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  <w:r w:rsidRPr="006D7956">
        <w:rPr>
          <w:b/>
          <w:sz w:val="44"/>
          <w:szCs w:val="44"/>
        </w:rPr>
        <w:t>e充网充电桩运营管理系统</w:t>
      </w: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</w:t>
      </w:r>
      <w:r>
        <w:rPr>
          <w:b/>
          <w:sz w:val="44"/>
          <w:szCs w:val="44"/>
        </w:rPr>
        <w:t>库结构说明书</w:t>
      </w: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6D7956" w:rsidRP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30"/>
          <w:szCs w:val="30"/>
        </w:rPr>
      </w:pPr>
      <w:r w:rsidRPr="006D7956">
        <w:rPr>
          <w:rFonts w:hint="eastAsia"/>
          <w:b/>
          <w:sz w:val="30"/>
          <w:szCs w:val="30"/>
        </w:rPr>
        <w:t>v</w:t>
      </w:r>
      <w:r w:rsidR="006C26A9">
        <w:rPr>
          <w:b/>
          <w:sz w:val="30"/>
          <w:szCs w:val="30"/>
        </w:rPr>
        <w:t xml:space="preserve"> 1.</w:t>
      </w:r>
      <w:r w:rsidR="008A75B7">
        <w:rPr>
          <w:rFonts w:hint="eastAsia"/>
          <w:b/>
          <w:sz w:val="30"/>
          <w:szCs w:val="30"/>
        </w:rPr>
        <w:t>3</w:t>
      </w:r>
      <w:r w:rsidR="00B71E82">
        <w:rPr>
          <w:b/>
          <w:sz w:val="30"/>
          <w:szCs w:val="30"/>
        </w:rPr>
        <w:t>.</w:t>
      </w:r>
      <w:r w:rsidR="00B760B0">
        <w:rPr>
          <w:rFonts w:hint="eastAsia"/>
          <w:b/>
          <w:sz w:val="30"/>
          <w:szCs w:val="30"/>
        </w:rPr>
        <w:t>4</w:t>
      </w:r>
    </w:p>
    <w:p w:rsidR="006D7956" w:rsidRDefault="006D7956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314DDF" w:rsidRDefault="00314DDF" w:rsidP="009444A1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修改记录：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1559"/>
        <w:gridCol w:w="3869"/>
        <w:gridCol w:w="2129"/>
      </w:tblGrid>
      <w:tr w:rsidR="003841EE" w:rsidRPr="00165CA2" w:rsidTr="00B503E5">
        <w:trPr>
          <w:trHeight w:val="466"/>
          <w:jc w:val="center"/>
        </w:trPr>
        <w:tc>
          <w:tcPr>
            <w:tcW w:w="95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b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rFonts w:hint="eastAsia"/>
                <w:b/>
                <w:sz w:val="21"/>
                <w:szCs w:val="21"/>
              </w:rPr>
              <w:t>修改</w:t>
            </w:r>
            <w:r w:rsidRPr="00165CA2">
              <w:rPr>
                <w:b/>
                <w:sz w:val="21"/>
                <w:szCs w:val="21"/>
              </w:rPr>
              <w:t>日期</w:t>
            </w:r>
          </w:p>
        </w:tc>
        <w:tc>
          <w:tcPr>
            <w:tcW w:w="386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rFonts w:hint="eastAsia"/>
                <w:b/>
                <w:sz w:val="21"/>
                <w:szCs w:val="21"/>
              </w:rPr>
              <w:t>修改</w:t>
            </w:r>
            <w:r w:rsidR="00202D67" w:rsidRPr="00165CA2"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12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b/>
                <w:sz w:val="21"/>
                <w:szCs w:val="21"/>
              </w:rPr>
              <w:t>修改</w:t>
            </w:r>
            <w:r w:rsidR="00202D67" w:rsidRPr="00165CA2">
              <w:rPr>
                <w:rFonts w:hint="eastAsia"/>
                <w:b/>
                <w:sz w:val="21"/>
                <w:szCs w:val="21"/>
              </w:rPr>
              <w:t>人</w:t>
            </w:r>
            <w:r w:rsidR="00E74D2A">
              <w:rPr>
                <w:b/>
                <w:sz w:val="21"/>
                <w:szCs w:val="21"/>
              </w:rPr>
              <w:t>/</w:t>
            </w:r>
            <w:r w:rsidR="00E74D2A">
              <w:rPr>
                <w:rFonts w:hint="eastAsia"/>
                <w:b/>
                <w:sz w:val="21"/>
                <w:szCs w:val="21"/>
              </w:rPr>
              <w:t>版本</w:t>
            </w:r>
            <w:r w:rsidR="00E74D2A">
              <w:rPr>
                <w:b/>
                <w:sz w:val="21"/>
                <w:szCs w:val="21"/>
              </w:rPr>
              <w:t>号</w:t>
            </w:r>
          </w:p>
        </w:tc>
      </w:tr>
      <w:tr w:rsidR="00B503E5" w:rsidTr="00B503E5">
        <w:trPr>
          <w:trHeight w:val="466"/>
          <w:jc w:val="center"/>
        </w:trPr>
        <w:tc>
          <w:tcPr>
            <w:tcW w:w="959" w:type="dxa"/>
          </w:tcPr>
          <w:p w:rsidR="00B503E5" w:rsidRDefault="00B503E5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B503E5" w:rsidRDefault="00202D6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/8/16</w:t>
            </w:r>
          </w:p>
        </w:tc>
        <w:tc>
          <w:tcPr>
            <w:tcW w:w="3869" w:type="dxa"/>
          </w:tcPr>
          <w:p w:rsidR="00B503E5" w:rsidRDefault="00525723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</w:t>
            </w:r>
            <w:r>
              <w:rPr>
                <w:sz w:val="21"/>
                <w:szCs w:val="21"/>
              </w:rPr>
              <w:t>步了数据库实际表结构到文档。</w:t>
            </w:r>
          </w:p>
        </w:tc>
        <w:tc>
          <w:tcPr>
            <w:tcW w:w="2129" w:type="dxa"/>
          </w:tcPr>
          <w:p w:rsidR="00B503E5" w:rsidRDefault="00202D6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吴小宁</w:t>
            </w:r>
            <w:r w:rsidR="00E74D2A">
              <w:rPr>
                <w:sz w:val="21"/>
                <w:szCs w:val="21"/>
              </w:rPr>
              <w:t>/v1.0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DB1F10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8/17</w:t>
            </w:r>
          </w:p>
        </w:tc>
        <w:tc>
          <w:tcPr>
            <w:tcW w:w="3869" w:type="dxa"/>
          </w:tcPr>
          <w:p w:rsidR="00165CA2" w:rsidRDefault="002901E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了</w:t>
            </w:r>
            <w:r w:rsidR="000957C5">
              <w:rPr>
                <w:rFonts w:hint="eastAsia"/>
                <w:sz w:val="21"/>
                <w:szCs w:val="21"/>
              </w:rPr>
              <w:t>third</w:t>
            </w:r>
            <w:r>
              <w:rPr>
                <w:rFonts w:hint="eastAsia"/>
                <w:sz w:val="21"/>
                <w:szCs w:val="21"/>
              </w:rPr>
              <w:t>_info表。</w:t>
            </w:r>
          </w:p>
          <w:p w:rsidR="0060258F" w:rsidRDefault="0060258F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了device_opr表。</w:t>
            </w:r>
          </w:p>
          <w:p w:rsidR="002901E2" w:rsidRDefault="00DB5B1E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了</w:t>
            </w:r>
            <w:r w:rsidR="00414182">
              <w:rPr>
                <w:rFonts w:hint="eastAsia"/>
                <w:sz w:val="21"/>
                <w:szCs w:val="21"/>
              </w:rPr>
              <w:t>third_pile</w:t>
            </w:r>
            <w:r>
              <w:rPr>
                <w:rFonts w:hint="eastAsia"/>
                <w:sz w:val="21"/>
                <w:szCs w:val="21"/>
              </w:rPr>
              <w:t>_opr表。</w:t>
            </w:r>
          </w:p>
        </w:tc>
        <w:tc>
          <w:tcPr>
            <w:tcW w:w="2129" w:type="dxa"/>
          </w:tcPr>
          <w:p w:rsidR="00165CA2" w:rsidRDefault="003F3FFA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树伟/v1.1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5267F8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8/19</w:t>
            </w:r>
          </w:p>
        </w:tc>
        <w:tc>
          <w:tcPr>
            <w:tcW w:w="3869" w:type="dxa"/>
          </w:tcPr>
          <w:p w:rsidR="00165CA2" w:rsidRDefault="005267F8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设计了callack_log表</w:t>
            </w:r>
          </w:p>
        </w:tc>
        <w:tc>
          <w:tcPr>
            <w:tcW w:w="2129" w:type="dxa"/>
          </w:tcPr>
          <w:p w:rsidR="00165CA2" w:rsidRDefault="00C71D6A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2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7C788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5</w:t>
            </w:r>
          </w:p>
        </w:tc>
        <w:tc>
          <w:tcPr>
            <w:tcW w:w="3869" w:type="dxa"/>
          </w:tcPr>
          <w:p w:rsidR="00165CA2" w:rsidRDefault="007C7882" w:rsidP="007C788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添加了一个query_set_opr表</w:t>
            </w:r>
          </w:p>
        </w:tc>
        <w:tc>
          <w:tcPr>
            <w:tcW w:w="2129" w:type="dxa"/>
          </w:tcPr>
          <w:p w:rsidR="00165CA2" w:rsidRDefault="007C788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6</w:t>
            </w:r>
          </w:p>
        </w:tc>
        <w:tc>
          <w:tcPr>
            <w:tcW w:w="386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补充了query_set_opr表中的json详细数据说明</w:t>
            </w:r>
          </w:p>
        </w:tc>
        <w:tc>
          <w:tcPr>
            <w:tcW w:w="212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1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10</w:t>
            </w:r>
          </w:p>
        </w:tc>
        <w:tc>
          <w:tcPr>
            <w:tcW w:w="386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将pile_info</w:t>
            </w:r>
            <w:r>
              <w:rPr>
                <w:rFonts w:hint="eastAsia"/>
                <w:sz w:val="21"/>
                <w:szCs w:val="21"/>
              </w:rPr>
              <w:t>里的token字段改成varchar(48)</w:t>
            </w:r>
            <w:r w:rsidR="00C11EA2">
              <w:rPr>
                <w:rFonts w:hint="eastAsia"/>
                <w:sz w:val="21"/>
                <w:szCs w:val="21"/>
              </w:rPr>
              <w:t>，query_set_opr表里的result字段添加了一个未知情况。</w:t>
            </w:r>
          </w:p>
        </w:tc>
        <w:tc>
          <w:tcPr>
            <w:tcW w:w="212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树伟/v1.3.2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5C65DC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28</w:t>
            </w:r>
          </w:p>
        </w:tc>
        <w:tc>
          <w:tcPr>
            <w:tcW w:w="3869" w:type="dxa"/>
          </w:tcPr>
          <w:p w:rsidR="00165CA2" w:rsidRDefault="000B7709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state表里加了一个</w:t>
            </w:r>
            <w:r w:rsidRPr="000B7709">
              <w:rPr>
                <w:sz w:val="21"/>
                <w:szCs w:val="21"/>
              </w:rPr>
              <w:t>fault_code</w:t>
            </w:r>
            <w:r>
              <w:rPr>
                <w:sz w:val="21"/>
                <w:szCs w:val="21"/>
              </w:rPr>
              <w:t>字段；</w:t>
            </w:r>
            <w:r w:rsidR="00577190">
              <w:rPr>
                <w:sz w:val="21"/>
                <w:szCs w:val="21"/>
              </w:rPr>
              <w:t>删掉了桩错误表（小宁显示有问题的桩的时候需要改。）。</w:t>
            </w:r>
          </w:p>
        </w:tc>
        <w:tc>
          <w:tcPr>
            <w:tcW w:w="2129" w:type="dxa"/>
          </w:tcPr>
          <w:p w:rsidR="00165CA2" w:rsidRDefault="000B7709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3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693BBE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10/6</w:t>
            </w:r>
          </w:p>
        </w:tc>
        <w:tc>
          <w:tcPr>
            <w:tcW w:w="3869" w:type="dxa"/>
          </w:tcPr>
          <w:p w:rsidR="00165CA2" w:rsidRDefault="00531902" w:rsidP="009444A1">
            <w:pPr>
              <w:ind w:firstLineChars="0" w:firstLine="0"/>
              <w:rPr>
                <w:sz w:val="21"/>
                <w:szCs w:val="21"/>
              </w:rPr>
            </w:pPr>
            <w:r>
              <w:t>pile_realtime_record</w:t>
            </w:r>
            <w:r w:rsidR="00693BBE">
              <w:rPr>
                <w:rFonts w:hint="eastAsia"/>
              </w:rPr>
              <w:t>表的</w:t>
            </w:r>
            <w:r w:rsidRPr="00E65660">
              <w:rPr>
                <w:sz w:val="21"/>
                <w:szCs w:val="21"/>
              </w:rPr>
              <w:t>cur_charge_time</w:t>
            </w:r>
            <w:r>
              <w:rPr>
                <w:rFonts w:hint="eastAsia"/>
                <w:sz w:val="21"/>
                <w:szCs w:val="21"/>
              </w:rPr>
              <w:t>改为整型。</w:t>
            </w:r>
          </w:p>
        </w:tc>
        <w:tc>
          <w:tcPr>
            <w:tcW w:w="2129" w:type="dxa"/>
          </w:tcPr>
          <w:p w:rsidR="00165CA2" w:rsidRDefault="0053190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3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3C080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10/10</w:t>
            </w:r>
          </w:p>
        </w:tc>
        <w:tc>
          <w:tcPr>
            <w:tcW w:w="3869" w:type="dxa"/>
          </w:tcPr>
          <w:p w:rsidR="00165CA2" w:rsidRDefault="003C080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修改设置和查询桩配置部分（修改部分已标红）</w:t>
            </w:r>
          </w:p>
        </w:tc>
        <w:tc>
          <w:tcPr>
            <w:tcW w:w="2129" w:type="dxa"/>
          </w:tcPr>
          <w:p w:rsidR="00165CA2" w:rsidRDefault="006D66E5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4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C62F1B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10/13</w:t>
            </w:r>
          </w:p>
        </w:tc>
        <w:tc>
          <w:tcPr>
            <w:tcW w:w="3869" w:type="dxa"/>
          </w:tcPr>
          <w:p w:rsidR="00165CA2" w:rsidRDefault="00C62F1B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添加</w:t>
            </w:r>
            <w:r>
              <w:rPr>
                <w:rFonts w:hint="eastAsia"/>
                <w:sz w:val="21"/>
                <w:szCs w:val="21"/>
              </w:rPr>
              <w:t>qs_callback_log表</w:t>
            </w:r>
          </w:p>
          <w:p w:rsidR="00F44947" w:rsidRDefault="00F4494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pile_info里的</w:t>
            </w:r>
            <w:r w:rsidR="003071D6">
              <w:rPr>
                <w:rFonts w:hint="eastAsia"/>
                <w:sz w:val="21"/>
                <w:szCs w:val="21"/>
              </w:rPr>
              <w:t>pile_</w:t>
            </w:r>
            <w:r>
              <w:rPr>
                <w:rFonts w:hint="eastAsia"/>
                <w:sz w:val="21"/>
                <w:szCs w:val="21"/>
              </w:rPr>
              <w:t>mac字段调整为</w:t>
            </w:r>
            <w:r>
              <w:rPr>
                <w:rFonts w:hint="eastAsia"/>
                <w:sz w:val="21"/>
                <w:szCs w:val="21"/>
              </w:rPr>
              <w:lastRenderedPageBreak/>
              <w:t>48字符</w:t>
            </w:r>
            <w:r w:rsidR="00091C0E">
              <w:rPr>
                <w:rFonts w:hint="eastAsia"/>
                <w:sz w:val="21"/>
                <w:szCs w:val="21"/>
              </w:rPr>
              <w:t>；将callback_log表和qs_callback_log表加入pile_code字段。</w:t>
            </w:r>
          </w:p>
        </w:tc>
        <w:tc>
          <w:tcPr>
            <w:tcW w:w="2129" w:type="dxa"/>
          </w:tcPr>
          <w:p w:rsidR="00165CA2" w:rsidRDefault="00C62F1B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王树伟</w:t>
            </w:r>
            <w:r>
              <w:rPr>
                <w:rFonts w:hint="eastAsia"/>
                <w:sz w:val="21"/>
                <w:szCs w:val="21"/>
              </w:rPr>
              <w:t>/v1.3.4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7A7C10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10/20</w:t>
            </w:r>
          </w:p>
        </w:tc>
        <w:tc>
          <w:tcPr>
            <w:tcW w:w="3869" w:type="dxa"/>
          </w:tcPr>
          <w:p w:rsidR="00165CA2" w:rsidRDefault="007A7C10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将query_set_opr表里的</w:t>
            </w:r>
            <w:r w:rsidR="009C1F2C">
              <w:rPr>
                <w:rFonts w:hint="eastAsia"/>
                <w:sz w:val="21"/>
                <w:szCs w:val="21"/>
              </w:rPr>
              <w:t>update_time和create_time字段类型改为秒值。</w:t>
            </w:r>
          </w:p>
        </w:tc>
        <w:tc>
          <w:tcPr>
            <w:tcW w:w="2129" w:type="dxa"/>
          </w:tcPr>
          <w:p w:rsidR="00165CA2" w:rsidRDefault="004D6E7F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4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D6759C" w:rsidTr="00B503E5">
        <w:trPr>
          <w:trHeight w:val="466"/>
          <w:jc w:val="center"/>
        </w:trPr>
        <w:tc>
          <w:tcPr>
            <w:tcW w:w="95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9444A1" w:rsidRDefault="008322E3" w:rsidP="00D6759C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9D35DC">
        <w:rPr>
          <w:rFonts w:hint="eastAsia"/>
          <w:sz w:val="21"/>
          <w:szCs w:val="21"/>
        </w:rPr>
        <w:lastRenderedPageBreak/>
        <w:t>数据库</w:t>
      </w:r>
      <w:r w:rsidR="009444A1">
        <w:rPr>
          <w:rFonts w:hint="eastAsia"/>
          <w:sz w:val="21"/>
          <w:szCs w:val="21"/>
        </w:rPr>
        <w:t>表：</w:t>
      </w:r>
    </w:p>
    <w:tbl>
      <w:tblPr>
        <w:tblStyle w:val="a5"/>
        <w:tblW w:w="0" w:type="auto"/>
        <w:tblInd w:w="938" w:type="dxa"/>
        <w:tblLook w:val="04A0"/>
      </w:tblPr>
      <w:tblGrid>
        <w:gridCol w:w="2265"/>
        <w:gridCol w:w="2386"/>
        <w:gridCol w:w="2701"/>
      </w:tblGrid>
      <w:tr w:rsidR="004C4106" w:rsidTr="002B68E0">
        <w:tc>
          <w:tcPr>
            <w:tcW w:w="2265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386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2701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952DF" w:rsidTr="002B68E0">
        <w:tc>
          <w:tcPr>
            <w:tcW w:w="2265" w:type="dxa"/>
          </w:tcPr>
          <w:p w:rsidR="004952DF" w:rsidRDefault="00767E67" w:rsidP="002B68E0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86" w:type="dxa"/>
          </w:tcPr>
          <w:p w:rsidR="004952DF" w:rsidRPr="00A94CBE" w:rsidRDefault="000E053C" w:rsidP="000B5FA0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用户表(auth_user)" w:history="1">
              <w:r w:rsidR="004952DF" w:rsidRPr="00E57590">
                <w:rPr>
                  <w:rStyle w:val="a4"/>
                  <w:sz w:val="21"/>
                  <w:szCs w:val="21"/>
                </w:rPr>
                <w:t>auth_</w:t>
              </w:r>
              <w:r w:rsidR="00221AD1" w:rsidRPr="00E57590">
                <w:rPr>
                  <w:rStyle w:val="a4"/>
                  <w:sz w:val="21"/>
                  <w:szCs w:val="21"/>
                </w:rPr>
                <w:t>user</w:t>
              </w:r>
            </w:hyperlink>
          </w:p>
        </w:tc>
        <w:tc>
          <w:tcPr>
            <w:tcW w:w="2701" w:type="dxa"/>
          </w:tcPr>
          <w:p w:rsidR="004952DF" w:rsidRPr="0054617A" w:rsidRDefault="00221AD1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用户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2B68E0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86" w:type="dxa"/>
          </w:tcPr>
          <w:p w:rsidR="004C4106" w:rsidRDefault="000E053C" w:rsidP="000B5FA0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用户信息表(user_profile)" w:history="1"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user_</w:t>
              </w:r>
              <w:r w:rsidR="000B5FA0" w:rsidRPr="00E57590">
                <w:rPr>
                  <w:rStyle w:val="a4"/>
                  <w:sz w:val="21"/>
                  <w:szCs w:val="21"/>
                </w:rPr>
                <w:t>profile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用户信息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386" w:type="dxa"/>
          </w:tcPr>
          <w:p w:rsidR="004C4106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运营商信息表(carr_info)" w:history="1">
              <w:r w:rsidR="005D03E5" w:rsidRPr="00E57590">
                <w:rPr>
                  <w:rStyle w:val="a4"/>
                  <w:sz w:val="21"/>
                  <w:szCs w:val="21"/>
                </w:rPr>
                <w:t>carr</w:t>
              </w:r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_info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运营商信息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86" w:type="dxa"/>
          </w:tcPr>
          <w:p w:rsidR="004C4106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站点信息表(site_info)" w:history="1"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site_info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站点信息表</w:t>
            </w:r>
          </w:p>
        </w:tc>
      </w:tr>
      <w:tr w:rsidR="0086533B" w:rsidTr="002B68E0">
        <w:tc>
          <w:tcPr>
            <w:tcW w:w="2265" w:type="dxa"/>
          </w:tcPr>
          <w:p w:rsidR="0086533B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信息表(pile_info)" w:history="1">
              <w:r w:rsidR="0086533B" w:rsidRPr="00E57590">
                <w:rPr>
                  <w:rStyle w:val="a4"/>
                  <w:sz w:val="21"/>
                  <w:szCs w:val="21"/>
                </w:rPr>
                <w:t>pile_info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桩信息表</w:t>
            </w:r>
          </w:p>
        </w:tc>
      </w:tr>
      <w:tr w:rsidR="005237CF" w:rsidTr="002B68E0">
        <w:tc>
          <w:tcPr>
            <w:tcW w:w="2265" w:type="dxa"/>
          </w:tcPr>
          <w:p w:rsidR="005237CF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86" w:type="dxa"/>
          </w:tcPr>
          <w:p w:rsidR="005237CF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错误信息表(pile_fault_info)" w:history="1">
              <w:r w:rsidR="005237CF" w:rsidRPr="002444A3">
                <w:rPr>
                  <w:rStyle w:val="a4"/>
                  <w:sz w:val="21"/>
                  <w:szCs w:val="21"/>
                </w:rPr>
                <w:t>pile_fault_info</w:t>
              </w:r>
            </w:hyperlink>
          </w:p>
        </w:tc>
        <w:tc>
          <w:tcPr>
            <w:tcW w:w="2701" w:type="dxa"/>
          </w:tcPr>
          <w:p w:rsidR="005237CF" w:rsidRPr="0054617A" w:rsidRDefault="005237CF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桩错误信息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账单信息(bill_info)" w:history="1">
              <w:r w:rsidR="00A27184" w:rsidRPr="00D36787">
                <w:rPr>
                  <w:rStyle w:val="a4"/>
                  <w:sz w:val="21"/>
                  <w:szCs w:val="21"/>
                </w:rPr>
                <w:t>bill_</w:t>
              </w:r>
              <w:r w:rsidR="00A27184" w:rsidRPr="00D36787">
                <w:rPr>
                  <w:rStyle w:val="a4"/>
                  <w:rFonts w:hint="eastAsia"/>
                  <w:sz w:val="21"/>
                  <w:szCs w:val="21"/>
                </w:rPr>
                <w:t>info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left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ab/>
            </w:r>
            <w:r w:rsidRPr="0054617A">
              <w:rPr>
                <w:rFonts w:hint="eastAsia"/>
                <w:sz w:val="21"/>
                <w:szCs w:val="21"/>
              </w:rPr>
              <w:t>账单表</w:t>
            </w:r>
            <w:r w:rsidRPr="0054617A">
              <w:rPr>
                <w:sz w:val="21"/>
                <w:szCs w:val="21"/>
              </w:rPr>
              <w:tab/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操作表(device_opr)" w:history="1">
              <w:r w:rsidR="0086533B" w:rsidRPr="002444A3">
                <w:rPr>
                  <w:rStyle w:val="a4"/>
                  <w:sz w:val="21"/>
                  <w:szCs w:val="21"/>
                </w:rPr>
                <w:t>device_opr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操作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实时数据表(pile_realtime_record)" w:history="1">
              <w:r w:rsidR="007833AC" w:rsidRPr="00767E67">
                <w:rPr>
                  <w:rStyle w:val="a4"/>
                  <w:sz w:val="21"/>
                  <w:szCs w:val="21"/>
                </w:rPr>
                <w:t>pile_realtime_record</w:t>
              </w:r>
            </w:hyperlink>
          </w:p>
        </w:tc>
        <w:tc>
          <w:tcPr>
            <w:tcW w:w="2701" w:type="dxa"/>
          </w:tcPr>
          <w:p w:rsidR="0086533B" w:rsidRPr="0054617A" w:rsidRDefault="007833AC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充电桩实时数据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实时状态表(pile_state)" w:history="1">
              <w:r w:rsidR="00C831AD" w:rsidRPr="00767E67">
                <w:rPr>
                  <w:rStyle w:val="a4"/>
                  <w:sz w:val="21"/>
                  <w:szCs w:val="21"/>
                </w:rPr>
                <w:t>pile_state</w:t>
              </w:r>
            </w:hyperlink>
          </w:p>
        </w:tc>
        <w:tc>
          <w:tcPr>
            <w:tcW w:w="2701" w:type="dxa"/>
          </w:tcPr>
          <w:p w:rsidR="0086533B" w:rsidRPr="0054617A" w:rsidRDefault="00C831AD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实时状态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86533B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5237C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回调记录表(callback_log)" w:history="1">
              <w:r w:rsidR="0086533B" w:rsidRPr="002444A3">
                <w:rPr>
                  <w:rStyle w:val="a4"/>
                  <w:sz w:val="21"/>
                  <w:szCs w:val="21"/>
                </w:rPr>
                <w:t>callback_log</w:t>
              </w:r>
            </w:hyperlink>
          </w:p>
        </w:tc>
        <w:tc>
          <w:tcPr>
            <w:tcW w:w="2701" w:type="dxa"/>
          </w:tcPr>
          <w:p w:rsidR="0086533B" w:rsidRPr="0054617A" w:rsidRDefault="0086533B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回调记录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86533B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5237C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86" w:type="dxa"/>
          </w:tcPr>
          <w:p w:rsidR="0086533B" w:rsidRDefault="000E053C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操作记录表(opr_log)" w:history="1">
              <w:r w:rsidR="0086533B" w:rsidRPr="002444A3">
                <w:rPr>
                  <w:rStyle w:val="a4"/>
                  <w:sz w:val="21"/>
                  <w:szCs w:val="21"/>
                </w:rPr>
                <w:t>opr_log</w:t>
              </w:r>
            </w:hyperlink>
          </w:p>
        </w:tc>
        <w:tc>
          <w:tcPr>
            <w:tcW w:w="2701" w:type="dxa"/>
          </w:tcPr>
          <w:p w:rsidR="0086533B" w:rsidRPr="0054617A" w:rsidRDefault="0086533B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操作日志表</w:t>
            </w:r>
          </w:p>
        </w:tc>
      </w:tr>
      <w:tr w:rsidR="00C905D5" w:rsidTr="002B68E0">
        <w:trPr>
          <w:trHeight w:val="423"/>
        </w:trPr>
        <w:tc>
          <w:tcPr>
            <w:tcW w:w="2265" w:type="dxa"/>
          </w:tcPr>
          <w:p w:rsidR="00C905D5" w:rsidRDefault="00C905D5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386" w:type="dxa"/>
          </w:tcPr>
          <w:p w:rsidR="00C905D5" w:rsidRDefault="000E053C" w:rsidP="004C4106">
            <w:pPr>
              <w:ind w:firstLineChars="0" w:firstLine="0"/>
              <w:jc w:val="center"/>
            </w:pPr>
            <w:hyperlink w:anchor="_查询和设置参数操作表（query_set_opr）" w:history="1">
              <w:r w:rsidR="00C905D5" w:rsidRPr="00FA14FE">
                <w:rPr>
                  <w:rStyle w:val="a4"/>
                  <w:rFonts w:hint="eastAsia"/>
                </w:rPr>
                <w:t>query_set_opr</w:t>
              </w:r>
            </w:hyperlink>
          </w:p>
        </w:tc>
        <w:tc>
          <w:tcPr>
            <w:tcW w:w="2701" w:type="dxa"/>
          </w:tcPr>
          <w:p w:rsidR="00C905D5" w:rsidRPr="0054617A" w:rsidRDefault="00C905D5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信息设置表</w:t>
            </w:r>
          </w:p>
        </w:tc>
      </w:tr>
      <w:tr w:rsidR="00C905D5" w:rsidTr="002B68E0">
        <w:trPr>
          <w:trHeight w:val="423"/>
        </w:trPr>
        <w:tc>
          <w:tcPr>
            <w:tcW w:w="2265" w:type="dxa"/>
          </w:tcPr>
          <w:p w:rsidR="00C905D5" w:rsidRDefault="00C905D5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386" w:type="dxa"/>
          </w:tcPr>
          <w:p w:rsidR="00C905D5" w:rsidRDefault="000E053C" w:rsidP="00C905D5">
            <w:pPr>
              <w:ind w:firstLineChars="0" w:firstLine="0"/>
              <w:jc w:val="center"/>
            </w:pPr>
            <w:hyperlink w:anchor="_mqtt服务表(mqtt_info)" w:history="1">
              <w:r w:rsidR="00C905D5" w:rsidRPr="00C2221D">
                <w:rPr>
                  <w:rStyle w:val="a4"/>
                </w:rPr>
                <w:t>mqtt</w:t>
              </w:r>
              <w:r w:rsidR="00C905D5" w:rsidRPr="00C2221D">
                <w:rPr>
                  <w:rStyle w:val="a4"/>
                  <w:rFonts w:hint="eastAsia"/>
                </w:rPr>
                <w:t>_info</w:t>
              </w:r>
            </w:hyperlink>
          </w:p>
        </w:tc>
        <w:tc>
          <w:tcPr>
            <w:tcW w:w="2701" w:type="dxa"/>
          </w:tcPr>
          <w:p w:rsidR="00C905D5" w:rsidRPr="0054617A" w:rsidRDefault="00C905D5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qtt服务表</w:t>
            </w:r>
          </w:p>
        </w:tc>
      </w:tr>
      <w:tr w:rsidR="00993BA5" w:rsidTr="002B68E0">
        <w:trPr>
          <w:trHeight w:val="423"/>
        </w:trPr>
        <w:tc>
          <w:tcPr>
            <w:tcW w:w="2265" w:type="dxa"/>
          </w:tcPr>
          <w:p w:rsidR="00993BA5" w:rsidRDefault="00993BA5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386" w:type="dxa"/>
          </w:tcPr>
          <w:p w:rsidR="00993BA5" w:rsidRDefault="000E053C" w:rsidP="00C905D5">
            <w:pPr>
              <w:ind w:firstLineChars="0" w:firstLine="0"/>
              <w:jc w:val="center"/>
            </w:pPr>
            <w:hyperlink w:anchor="_查询和设置回调记录表(qs_callback_log)" w:history="1">
              <w:r w:rsidR="00993BA5" w:rsidRPr="00B760B0">
                <w:rPr>
                  <w:rStyle w:val="a4"/>
                  <w:rFonts w:hint="eastAsia"/>
                </w:rPr>
                <w:t>qs_callback_log</w:t>
              </w:r>
            </w:hyperlink>
          </w:p>
        </w:tc>
        <w:tc>
          <w:tcPr>
            <w:tcW w:w="2701" w:type="dxa"/>
          </w:tcPr>
          <w:p w:rsidR="00993BA5" w:rsidRDefault="00993BA5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设置回调表</w:t>
            </w:r>
          </w:p>
        </w:tc>
      </w:tr>
    </w:tbl>
    <w:p w:rsidR="00C26D8A" w:rsidRPr="00276736" w:rsidRDefault="002B06EC" w:rsidP="00C26D8A">
      <w:pPr>
        <w:ind w:firstLineChars="0" w:firstLine="0"/>
        <w:rPr>
          <w:color w:val="FF0000"/>
          <w:sz w:val="15"/>
          <w:szCs w:val="15"/>
        </w:rPr>
      </w:pPr>
      <w:r w:rsidRPr="00276736">
        <w:rPr>
          <w:color w:val="FF0000"/>
          <w:sz w:val="15"/>
          <w:szCs w:val="15"/>
        </w:rPr>
        <w:tab/>
      </w:r>
      <w:r w:rsidRPr="00276736">
        <w:rPr>
          <w:color w:val="FF0000"/>
          <w:sz w:val="15"/>
          <w:szCs w:val="15"/>
        </w:rPr>
        <w:tab/>
      </w:r>
    </w:p>
    <w:p w:rsidR="008634A9" w:rsidRPr="008634A9" w:rsidRDefault="008634A9">
      <w:pPr>
        <w:widowControl/>
        <w:spacing w:line="240" w:lineRule="auto"/>
        <w:ind w:firstLineChars="0" w:firstLine="0"/>
        <w:jc w:val="left"/>
      </w:pPr>
      <w:bookmarkStart w:id="0" w:name="_用户表(auth_user)"/>
      <w:bookmarkEnd w:id="0"/>
      <w:r w:rsidRPr="008634A9">
        <w:br w:type="page"/>
      </w:r>
    </w:p>
    <w:p w:rsidR="00C42BBA" w:rsidRPr="00540576" w:rsidRDefault="0052473E" w:rsidP="00AA47C1">
      <w:pPr>
        <w:pStyle w:val="2"/>
      </w:pPr>
      <w:r w:rsidRPr="00540576">
        <w:rPr>
          <w:rFonts w:hint="eastAsia"/>
        </w:rPr>
        <w:lastRenderedPageBreak/>
        <w:t>用户</w:t>
      </w:r>
      <w:r w:rsidR="00C42BBA" w:rsidRPr="00540576">
        <w:rPr>
          <w:rFonts w:hint="eastAsia"/>
        </w:rPr>
        <w:t>表</w:t>
      </w:r>
      <w:r w:rsidR="00C42BBA" w:rsidRPr="00540576">
        <w:t>(auth_user)</w:t>
      </w:r>
    </w:p>
    <w:p w:rsidR="00C42102" w:rsidRDefault="00C42102" w:rsidP="00C42102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57"/>
        <w:gridCol w:w="1544"/>
        <w:gridCol w:w="1452"/>
        <w:gridCol w:w="1103"/>
        <w:gridCol w:w="2534"/>
      </w:tblGrid>
      <w:tr w:rsidR="00C42BBA" w:rsidTr="00E97673">
        <w:tc>
          <w:tcPr>
            <w:tcW w:w="757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44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52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3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534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452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用户编号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name</w:t>
            </w:r>
          </w:p>
        </w:tc>
        <w:tc>
          <w:tcPr>
            <w:tcW w:w="1452" w:type="dxa"/>
          </w:tcPr>
          <w:p w:rsidR="00C42BBA" w:rsidRDefault="00C42BBA" w:rsidP="00C42BBA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hcar(30)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44" w:type="dxa"/>
          </w:tcPr>
          <w:p w:rsidR="00C42BBA" w:rsidRDefault="004C6B5D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4C6B5D">
              <w:rPr>
                <w:sz w:val="21"/>
                <w:szCs w:val="21"/>
              </w:rPr>
              <w:t>password</w:t>
            </w:r>
          </w:p>
        </w:tc>
        <w:tc>
          <w:tcPr>
            <w:tcW w:w="1452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</w:t>
            </w:r>
            <w:r>
              <w:rPr>
                <w:sz w:val="21"/>
                <w:szCs w:val="21"/>
              </w:rPr>
              <w:t>ha</w:t>
            </w:r>
            <w:r>
              <w:rPr>
                <w:rFonts w:hint="eastAsia"/>
                <w:sz w:val="21"/>
                <w:szCs w:val="21"/>
              </w:rPr>
              <w:t>r(</w:t>
            </w:r>
            <w:r w:rsidR="00E424DF">
              <w:rPr>
                <w:sz w:val="21"/>
                <w:szCs w:val="21"/>
              </w:rPr>
              <w:t>128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密码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1452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 w:rsidR="00F751A7">
              <w:rPr>
                <w:sz w:val="21"/>
                <w:szCs w:val="21"/>
              </w:rPr>
              <w:t>(25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邮箱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44" w:type="dxa"/>
          </w:tcPr>
          <w:p w:rsidR="00C42BBA" w:rsidRDefault="00F751A7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751A7">
              <w:rPr>
                <w:sz w:val="21"/>
                <w:szCs w:val="21"/>
              </w:rPr>
              <w:t>is_superuser</w:t>
            </w:r>
          </w:p>
        </w:tc>
        <w:tc>
          <w:tcPr>
            <w:tcW w:w="1452" w:type="dxa"/>
          </w:tcPr>
          <w:p w:rsidR="00C42BBA" w:rsidRDefault="00C42BBA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03" w:type="dxa"/>
          </w:tcPr>
          <w:p w:rsidR="00C42BBA" w:rsidRDefault="00C42BBA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6327E3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>否</w:t>
            </w:r>
            <w:r>
              <w:rPr>
                <w:rFonts w:hint="eastAsia"/>
                <w:sz w:val="21"/>
                <w:szCs w:val="21"/>
              </w:rPr>
              <w:t>超级管理员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91AE4" w:rsidRPr="00091AE4">
              <w:rPr>
                <w:sz w:val="21"/>
                <w:szCs w:val="21"/>
              </w:rPr>
              <w:t>is_staff</w:t>
            </w:r>
          </w:p>
        </w:tc>
        <w:tc>
          <w:tcPr>
            <w:tcW w:w="1452" w:type="dxa"/>
          </w:tcPr>
          <w:p w:rsidR="00C42BBA" w:rsidRDefault="00091AE4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091AE4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管理员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44" w:type="dxa"/>
          </w:tcPr>
          <w:p w:rsidR="00C42BBA" w:rsidRDefault="007B1C49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B1C49">
              <w:rPr>
                <w:sz w:val="21"/>
                <w:szCs w:val="21"/>
              </w:rPr>
              <w:t>is_active</w:t>
            </w:r>
          </w:p>
        </w:tc>
        <w:tc>
          <w:tcPr>
            <w:tcW w:w="1452" w:type="dxa"/>
          </w:tcPr>
          <w:p w:rsidR="00C42BBA" w:rsidRDefault="00C42BBA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y</w:t>
            </w:r>
          </w:p>
        </w:tc>
        <w:tc>
          <w:tcPr>
            <w:tcW w:w="1103" w:type="dxa"/>
          </w:tcPr>
          <w:p w:rsidR="00C42BBA" w:rsidRDefault="00C42BBA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7B1C49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>否已激活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44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A3D85">
              <w:rPr>
                <w:sz w:val="21"/>
                <w:szCs w:val="21"/>
              </w:rPr>
              <w:t>first_name</w:t>
            </w:r>
          </w:p>
        </w:tc>
        <w:tc>
          <w:tcPr>
            <w:tcW w:w="1452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0</w:t>
            </w:r>
            <w:r w:rsidR="00C42BBA">
              <w:rPr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E0773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9D7EAD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44" w:type="dxa"/>
          </w:tcPr>
          <w:p w:rsidR="00C42BBA" w:rsidRDefault="009A3D85" w:rsidP="009A3D85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A3D85">
              <w:rPr>
                <w:sz w:val="21"/>
                <w:szCs w:val="21"/>
              </w:rPr>
              <w:t>last_name</w:t>
            </w:r>
          </w:p>
        </w:tc>
        <w:tc>
          <w:tcPr>
            <w:tcW w:w="1452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0)</w:t>
            </w:r>
          </w:p>
        </w:tc>
        <w:tc>
          <w:tcPr>
            <w:tcW w:w="1103" w:type="dxa"/>
          </w:tcPr>
          <w:p w:rsidR="00C42BBA" w:rsidRDefault="00E0773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9D7EAD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A58F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544" w:type="dxa"/>
          </w:tcPr>
          <w:p w:rsidR="00C42BBA" w:rsidRDefault="00E97673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97673">
              <w:rPr>
                <w:sz w:val="21"/>
                <w:szCs w:val="21"/>
              </w:rPr>
              <w:t>last_login</w:t>
            </w:r>
          </w:p>
        </w:tc>
        <w:tc>
          <w:tcPr>
            <w:tcW w:w="1452" w:type="dxa"/>
          </w:tcPr>
          <w:p w:rsidR="00C42BBA" w:rsidRDefault="00F679CB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679CB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登录时间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A58F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C42BBA" w:rsidRDefault="00724480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4480">
              <w:rPr>
                <w:sz w:val="21"/>
                <w:szCs w:val="21"/>
              </w:rPr>
              <w:t>date_joined</w:t>
            </w:r>
          </w:p>
        </w:tc>
        <w:tc>
          <w:tcPr>
            <w:tcW w:w="1452" w:type="dxa"/>
          </w:tcPr>
          <w:p w:rsidR="00C42BBA" w:rsidRDefault="00724480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4480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781147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  <w:r w:rsidR="00C42BBA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C42BBA" w:rsidRDefault="00C42BBA" w:rsidP="00C42BBA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p w:rsidR="004C4106" w:rsidRPr="002E5B29" w:rsidRDefault="00456E46" w:rsidP="00AA47C1">
      <w:pPr>
        <w:pStyle w:val="2"/>
      </w:pPr>
      <w:bookmarkStart w:id="1" w:name="_用户信息表(user_profile)"/>
      <w:bookmarkEnd w:id="1"/>
      <w:r w:rsidRPr="002E5B29">
        <w:rPr>
          <w:rFonts w:hint="eastAsia"/>
        </w:rPr>
        <w:t>用户信息表</w:t>
      </w:r>
      <w:r w:rsidRPr="002E5B29">
        <w:t>(</w:t>
      </w:r>
      <w:r w:rsidRPr="002E5B29">
        <w:rPr>
          <w:rFonts w:hint="eastAsia"/>
        </w:rPr>
        <w:t>user_</w:t>
      </w:r>
      <w:r w:rsidR="00892191" w:rsidRPr="002E5B29">
        <w:t>profile</w:t>
      </w:r>
      <w:r w:rsidRPr="002E5B29">
        <w:t>)</w:t>
      </w:r>
    </w:p>
    <w:p w:rsidR="00976105" w:rsidRPr="00743664" w:rsidRDefault="00976105" w:rsidP="00976105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57"/>
        <w:gridCol w:w="1544"/>
        <w:gridCol w:w="1452"/>
        <w:gridCol w:w="1103"/>
        <w:gridCol w:w="2534"/>
      </w:tblGrid>
      <w:tr w:rsidR="00743664" w:rsidTr="007F50E6">
        <w:tc>
          <w:tcPr>
            <w:tcW w:w="757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44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52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3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534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743664" w:rsidTr="007F50E6">
        <w:tc>
          <w:tcPr>
            <w:tcW w:w="757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452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9830EA" w:rsidRDefault="00D0260D" w:rsidP="00E15C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</w:t>
            </w:r>
            <w:r w:rsidR="009830EA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3F2106" w:rsidTr="007F50E6">
        <w:tc>
          <w:tcPr>
            <w:tcW w:w="757" w:type="dxa"/>
          </w:tcPr>
          <w:p w:rsidR="003F2106" w:rsidRDefault="003C1B9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3F2106" w:rsidRDefault="003F210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52" w:type="dxa"/>
          </w:tcPr>
          <w:p w:rsidR="003F2106" w:rsidRDefault="000258E7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225868">
              <w:rPr>
                <w:sz w:val="21"/>
                <w:szCs w:val="21"/>
              </w:rPr>
              <w:t>nt</w:t>
            </w:r>
          </w:p>
        </w:tc>
        <w:tc>
          <w:tcPr>
            <w:tcW w:w="1103" w:type="dxa"/>
          </w:tcPr>
          <w:p w:rsidR="003F2106" w:rsidRDefault="00225868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3F2106" w:rsidRDefault="00225868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外键，</w:t>
            </w:r>
            <w:r>
              <w:rPr>
                <w:rFonts w:hint="eastAsia"/>
                <w:sz w:val="21"/>
                <w:szCs w:val="21"/>
              </w:rPr>
              <w:t>连接</w:t>
            </w:r>
            <w:r>
              <w:rPr>
                <w:sz w:val="21"/>
                <w:szCs w:val="21"/>
              </w:rPr>
              <w:t>表auth_user</w:t>
            </w:r>
          </w:p>
        </w:tc>
      </w:tr>
      <w:tr w:rsidR="00743664" w:rsidTr="007F50E6">
        <w:tc>
          <w:tcPr>
            <w:tcW w:w="757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544" w:type="dxa"/>
          </w:tcPr>
          <w:p w:rsidR="009830EA" w:rsidRDefault="00254FF2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</w:t>
            </w:r>
          </w:p>
        </w:tc>
        <w:tc>
          <w:tcPr>
            <w:tcW w:w="1452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03" w:type="dxa"/>
          </w:tcPr>
          <w:p w:rsidR="009830EA" w:rsidRDefault="00F47886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</w:t>
            </w:r>
          </w:p>
        </w:tc>
      </w:tr>
      <w:tr w:rsidR="007F50E6" w:rsidTr="007F50E6">
        <w:tc>
          <w:tcPr>
            <w:tcW w:w="757" w:type="dxa"/>
          </w:tcPr>
          <w:p w:rsidR="007F50E6" w:rsidRDefault="00E91A72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544" w:type="dxa"/>
          </w:tcPr>
          <w:p w:rsidR="007F50E6" w:rsidRDefault="005D03E5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carr_id</w:t>
            </w:r>
          </w:p>
        </w:tc>
        <w:tc>
          <w:tcPr>
            <w:tcW w:w="1452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7F50E6" w:rsidRDefault="00F4788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唯一id</w:t>
            </w:r>
          </w:p>
        </w:tc>
      </w:tr>
      <w:tr w:rsidR="007F50E6" w:rsidTr="007F50E6">
        <w:tc>
          <w:tcPr>
            <w:tcW w:w="757" w:type="dxa"/>
          </w:tcPr>
          <w:p w:rsidR="007F50E6" w:rsidRDefault="00F84C6C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4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452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03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F50E6" w:rsidTr="007F50E6">
        <w:tc>
          <w:tcPr>
            <w:tcW w:w="757" w:type="dxa"/>
          </w:tcPr>
          <w:p w:rsidR="007F50E6" w:rsidRDefault="00F84C6C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54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52" w:type="dxa"/>
          </w:tcPr>
          <w:p w:rsidR="007F50E6" w:rsidRDefault="00AE2355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679CB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A94CBE" w:rsidRPr="00C26D8A" w:rsidRDefault="00A94CBE" w:rsidP="00A94CBE">
      <w:pPr>
        <w:pStyle w:val="a6"/>
        <w:ind w:left="900" w:firstLineChars="0" w:firstLine="0"/>
        <w:rPr>
          <w:sz w:val="21"/>
          <w:szCs w:val="21"/>
        </w:rPr>
      </w:pPr>
    </w:p>
    <w:p w:rsidR="00456E46" w:rsidRPr="00CF0E51" w:rsidRDefault="00456E46" w:rsidP="00AA47C1">
      <w:pPr>
        <w:pStyle w:val="2"/>
      </w:pPr>
      <w:bookmarkStart w:id="2" w:name="_运营商信息表(carr_info)"/>
      <w:bookmarkEnd w:id="2"/>
      <w:r w:rsidRPr="00CF0E51">
        <w:rPr>
          <w:rFonts w:hint="eastAsia"/>
        </w:rPr>
        <w:t>运营商信息表</w:t>
      </w:r>
      <w:r w:rsidRPr="00CF0E51">
        <w:t>(</w:t>
      </w:r>
      <w:r w:rsidR="005D03E5" w:rsidRPr="00CF0E51">
        <w:t>carr</w:t>
      </w:r>
      <w:r w:rsidRPr="00CF0E51">
        <w:t>_info)</w:t>
      </w:r>
    </w:p>
    <w:p w:rsidR="008A08BD" w:rsidRPr="00743664" w:rsidRDefault="008A08BD" w:rsidP="008A08BD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90"/>
        <w:gridCol w:w="13"/>
        <w:gridCol w:w="1570"/>
        <w:gridCol w:w="13"/>
        <w:gridCol w:w="1408"/>
        <w:gridCol w:w="9"/>
        <w:gridCol w:w="1134"/>
        <w:gridCol w:w="14"/>
        <w:gridCol w:w="2464"/>
      </w:tblGrid>
      <w:tr w:rsidR="00743664" w:rsidRPr="00AB2CF1" w:rsidTr="00743664">
        <w:tc>
          <w:tcPr>
            <w:tcW w:w="790" w:type="dxa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58" w:type="dxa"/>
            <w:gridSpan w:val="2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21" w:type="dxa"/>
            <w:gridSpan w:val="2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7" w:type="dxa"/>
            <w:gridSpan w:val="3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64" w:type="dxa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743664" w:rsidTr="00B45F89">
        <w:trPr>
          <w:trHeight w:val="493"/>
        </w:trPr>
        <w:tc>
          <w:tcPr>
            <w:tcW w:w="790" w:type="dxa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8" w:type="dxa"/>
            <w:gridSpan w:val="2"/>
          </w:tcPr>
          <w:p w:rsidR="00743664" w:rsidRPr="00002338" w:rsidRDefault="000C5A3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 xml:space="preserve"> </w:t>
            </w:r>
            <w:r w:rsidR="005D03E5" w:rsidRPr="00002338">
              <w:rPr>
                <w:sz w:val="21"/>
                <w:szCs w:val="21"/>
              </w:rPr>
              <w:t>id</w:t>
            </w:r>
          </w:p>
        </w:tc>
        <w:tc>
          <w:tcPr>
            <w:tcW w:w="1421" w:type="dxa"/>
            <w:gridSpan w:val="2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57" w:type="dxa"/>
            <w:gridSpan w:val="3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743664" w:rsidRDefault="00D0260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主键:运营商</w:t>
            </w:r>
            <w:r w:rsidR="00743664" w:rsidRPr="00002338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87488E" w:rsidTr="00743664">
        <w:tc>
          <w:tcPr>
            <w:tcW w:w="790" w:type="dxa"/>
          </w:tcPr>
          <w:p w:rsidR="0087488E" w:rsidRDefault="00F24F3B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8" w:type="dxa"/>
            <w:gridSpan w:val="2"/>
          </w:tcPr>
          <w:p w:rsidR="0087488E" w:rsidRDefault="005D03E5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</w:t>
            </w:r>
            <w:r w:rsidR="0087488E">
              <w:rPr>
                <w:sz w:val="21"/>
                <w:szCs w:val="21"/>
              </w:rPr>
              <w:t>_type</w:t>
            </w:r>
          </w:p>
        </w:tc>
        <w:tc>
          <w:tcPr>
            <w:tcW w:w="1421" w:type="dxa"/>
            <w:gridSpan w:val="2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7" w:type="dxa"/>
            <w:gridSpan w:val="3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类型：</w:t>
            </w:r>
            <w:r>
              <w:rPr>
                <w:sz w:val="21"/>
                <w:szCs w:val="21"/>
              </w:rPr>
              <w:t>0,</w:t>
            </w:r>
            <w:r>
              <w:rPr>
                <w:rFonts w:hint="eastAsia"/>
                <w:sz w:val="21"/>
                <w:szCs w:val="21"/>
              </w:rPr>
              <w:t>个人用户，1：企业用户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_id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sz w:val="21"/>
                <w:szCs w:val="21"/>
              </w:rPr>
              <w:t>char(24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1D7C98">
              <w:rPr>
                <w:sz w:val="21"/>
                <w:szCs w:val="21"/>
              </w:rPr>
              <w:t>(唯一）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开放平台appid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_key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rFonts w:hint="eastAsia"/>
                <w:sz w:val="21"/>
                <w:szCs w:val="21"/>
              </w:rPr>
              <w:t>char</w:t>
            </w:r>
            <w:r w:rsidR="00A75E3D">
              <w:rPr>
                <w:sz w:val="21"/>
                <w:szCs w:val="21"/>
              </w:rPr>
              <w:t>(3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1D7C98">
              <w:rPr>
                <w:sz w:val="21"/>
                <w:szCs w:val="21"/>
              </w:rPr>
              <w:t>(</w:t>
            </w:r>
            <w:r w:rsidR="001D7C98">
              <w:rPr>
                <w:rFonts w:hint="eastAsia"/>
                <w:sz w:val="21"/>
                <w:szCs w:val="21"/>
              </w:rPr>
              <w:t>唯一</w:t>
            </w:r>
            <w:r w:rsidR="001D7C98">
              <w:rPr>
                <w:sz w:val="21"/>
                <w:szCs w:val="21"/>
              </w:rPr>
              <w:t>)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分配key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0067A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name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名称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logo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（128）</w:t>
            </w:r>
          </w:p>
        </w:tc>
        <w:tc>
          <w:tcPr>
            <w:tcW w:w="1157" w:type="dxa"/>
            <w:gridSpan w:val="3"/>
          </w:tcPr>
          <w:p w:rsidR="00A75E3D" w:rsidRDefault="00DE0F20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logo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_phone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sz w:val="21"/>
                <w:szCs w:val="21"/>
              </w:rPr>
              <w:t>char(11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联系人电话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addr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地址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email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128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邮箱</w:t>
            </w:r>
          </w:p>
        </w:tc>
      </w:tr>
      <w:tr w:rsidR="00A75E3D" w:rsidRPr="00002338" w:rsidTr="0087488E">
        <w:trPr>
          <w:trHeight w:val="438"/>
        </w:trPr>
        <w:tc>
          <w:tcPr>
            <w:tcW w:w="790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11</w:t>
            </w:r>
          </w:p>
        </w:tc>
        <w:tc>
          <w:tcPr>
            <w:tcW w:w="1558" w:type="dxa"/>
            <w:gridSpan w:val="2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update</w:t>
            </w:r>
            <w:r w:rsidRPr="00002338">
              <w:rPr>
                <w:sz w:val="21"/>
                <w:szCs w:val="21"/>
              </w:rPr>
              <w:t>_time</w:t>
            </w:r>
          </w:p>
        </w:tc>
        <w:tc>
          <w:tcPr>
            <w:tcW w:w="1421" w:type="dxa"/>
            <w:gridSpan w:val="2"/>
          </w:tcPr>
          <w:p w:rsidR="00A75E3D" w:rsidRPr="00002338" w:rsidRDefault="000B5FF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DATETIME</w:t>
            </w:r>
          </w:p>
        </w:tc>
        <w:tc>
          <w:tcPr>
            <w:tcW w:w="1157" w:type="dxa"/>
            <w:gridSpan w:val="3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最近更新时间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1558" w:type="dxa"/>
            <w:gridSpan w:val="2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add_time</w:t>
            </w:r>
          </w:p>
        </w:tc>
        <w:tc>
          <w:tcPr>
            <w:tcW w:w="1421" w:type="dxa"/>
            <w:gridSpan w:val="2"/>
          </w:tcPr>
          <w:p w:rsidR="00A75E3D" w:rsidRPr="00002338" w:rsidRDefault="000B5FF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DATETIME</w:t>
            </w:r>
          </w:p>
        </w:tc>
        <w:tc>
          <w:tcPr>
            <w:tcW w:w="1157" w:type="dxa"/>
            <w:gridSpan w:val="3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添加时间</w:t>
            </w:r>
          </w:p>
        </w:tc>
      </w:tr>
      <w:tr w:rsidR="003F5929" w:rsidTr="002B1722">
        <w:trPr>
          <w:trHeight w:val="436"/>
        </w:trPr>
        <w:tc>
          <w:tcPr>
            <w:tcW w:w="801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560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ete</w:t>
            </w:r>
          </w:p>
        </w:tc>
        <w:tc>
          <w:tcPr>
            <w:tcW w:w="1417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状态</w:t>
            </w:r>
            <w:r>
              <w:rPr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,1: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743664" w:rsidRDefault="00743664" w:rsidP="00743664">
      <w:pPr>
        <w:pStyle w:val="a6"/>
        <w:ind w:left="900" w:firstLineChars="0" w:firstLine="0"/>
        <w:rPr>
          <w:sz w:val="21"/>
          <w:szCs w:val="21"/>
        </w:rPr>
      </w:pPr>
    </w:p>
    <w:p w:rsidR="00456E46" w:rsidRPr="00453077" w:rsidRDefault="00456E46" w:rsidP="00AA47C1">
      <w:pPr>
        <w:pStyle w:val="2"/>
      </w:pPr>
      <w:bookmarkStart w:id="3" w:name="_站点信息表(site_info)"/>
      <w:bookmarkEnd w:id="3"/>
      <w:r w:rsidRPr="00453077">
        <w:rPr>
          <w:rFonts w:hint="eastAsia"/>
        </w:rPr>
        <w:t>站点信息表</w:t>
      </w:r>
      <w:r w:rsidRPr="00453077">
        <w:t>(site_info)</w:t>
      </w:r>
    </w:p>
    <w:p w:rsidR="00C408CB" w:rsidRPr="00AC6B79" w:rsidRDefault="00C408CB" w:rsidP="00AC6B79">
      <w:pPr>
        <w:ind w:left="84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ayout w:type="fixed"/>
        <w:tblLook w:val="04A0"/>
      </w:tblPr>
      <w:tblGrid>
        <w:gridCol w:w="801"/>
        <w:gridCol w:w="1560"/>
        <w:gridCol w:w="1417"/>
        <w:gridCol w:w="1134"/>
        <w:gridCol w:w="2478"/>
      </w:tblGrid>
      <w:tr w:rsidR="001273BD" w:rsidRPr="00AB2CF1" w:rsidTr="001273BD">
        <w:tc>
          <w:tcPr>
            <w:tcW w:w="801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60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17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78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73BD" w:rsidRPr="00B16720" w:rsidTr="001273BD">
        <w:tc>
          <w:tcPr>
            <w:tcW w:w="801" w:type="dxa"/>
          </w:tcPr>
          <w:p w:rsidR="00C810CC" w:rsidRPr="00B16720" w:rsidRDefault="004C20F7" w:rsidP="004C20F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sz w:val="21"/>
                <w:szCs w:val="21"/>
              </w:rPr>
              <w:t>id</w:t>
            </w:r>
          </w:p>
        </w:tc>
        <w:tc>
          <w:tcPr>
            <w:tcW w:w="1417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主键:站点</w:t>
            </w:r>
            <w:r w:rsidR="00DD6197" w:rsidRPr="00B16720">
              <w:rPr>
                <w:rFonts w:hint="eastAsia"/>
                <w:sz w:val="21"/>
                <w:szCs w:val="21"/>
              </w:rPr>
              <w:t>自增</w:t>
            </w:r>
            <w:r w:rsidR="00E67FAF" w:rsidRPr="00B16720">
              <w:rPr>
                <w:sz w:val="21"/>
                <w:szCs w:val="21"/>
              </w:rPr>
              <w:t>i</w:t>
            </w:r>
            <w:r w:rsidRPr="00B16720">
              <w:rPr>
                <w:rFonts w:hint="eastAsia"/>
                <w:sz w:val="21"/>
                <w:szCs w:val="21"/>
              </w:rPr>
              <w:t>d编号</w:t>
            </w:r>
          </w:p>
        </w:tc>
      </w:tr>
      <w:tr w:rsidR="001273BD" w:rsidTr="001273BD">
        <w:tc>
          <w:tcPr>
            <w:tcW w:w="801" w:type="dxa"/>
          </w:tcPr>
          <w:p w:rsidR="00C810CC" w:rsidRDefault="004C20F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te_name</w:t>
            </w:r>
          </w:p>
        </w:tc>
        <w:tc>
          <w:tcPr>
            <w:tcW w:w="1417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C810CC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名称</w:t>
            </w:r>
          </w:p>
        </w:tc>
      </w:tr>
      <w:tr w:rsidR="001273BD" w:rsidTr="001273BD">
        <w:tc>
          <w:tcPr>
            <w:tcW w:w="801" w:type="dxa"/>
          </w:tcPr>
          <w:p w:rsidR="00C810CC" w:rsidRDefault="004C20F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7" w:type="dxa"/>
          </w:tcPr>
          <w:p w:rsidR="00C810CC" w:rsidRDefault="004F47A6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C810CC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Default="004F47A6" w:rsidP="004F47A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状态-&gt;1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建设中，2</w:t>
            </w:r>
            <w:r>
              <w:rPr>
                <w:sz w:val="21"/>
                <w:szCs w:val="21"/>
              </w:rPr>
              <w:t xml:space="preserve">: </w:t>
            </w:r>
            <w:r>
              <w:rPr>
                <w:rFonts w:hint="eastAsia"/>
                <w:sz w:val="21"/>
                <w:szCs w:val="21"/>
              </w:rPr>
              <w:t>已投运</w:t>
            </w:r>
          </w:p>
        </w:tc>
      </w:tr>
      <w:tr w:rsidR="00FF0CF1" w:rsidTr="001273BD"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4F47A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省份</w:t>
            </w:r>
          </w:p>
        </w:tc>
      </w:tr>
      <w:tr w:rsidR="001273BD" w:rsidTr="001273BD">
        <w:trPr>
          <w:trHeight w:val="436"/>
        </w:trPr>
        <w:tc>
          <w:tcPr>
            <w:tcW w:w="801" w:type="dxa"/>
          </w:tcPr>
          <w:p w:rsidR="0022280F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1417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城市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1417" w:type="dxa"/>
          </w:tcPr>
          <w:p w:rsidR="00FF0CF1" w:rsidRDefault="00614D93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区县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4C20F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在地址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_cod</w:t>
            </w:r>
            <w:r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1417" w:type="dxa"/>
          </w:tcPr>
          <w:p w:rsidR="00FF0CF1" w:rsidRDefault="005B6D0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FF0CF1">
              <w:rPr>
                <w:sz w:val="21"/>
                <w:szCs w:val="21"/>
              </w:rPr>
              <w:t>char(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te</w:t>
            </w:r>
            <w:r>
              <w:rPr>
                <w:sz w:val="21"/>
                <w:szCs w:val="21"/>
              </w:rPr>
              <w:t>_no</w:t>
            </w:r>
          </w:p>
        </w:tc>
        <w:tc>
          <w:tcPr>
            <w:tcW w:w="1417" w:type="dxa"/>
          </w:tcPr>
          <w:p w:rsidR="00FF0CF1" w:rsidRDefault="003614B6" w:rsidP="005B6D0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FF0CF1">
              <w:rPr>
                <w:sz w:val="21"/>
                <w:szCs w:val="21"/>
              </w:rPr>
              <w:t>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编号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e_code</w:t>
            </w:r>
          </w:p>
        </w:tc>
        <w:tc>
          <w:tcPr>
            <w:tcW w:w="1417" w:type="dxa"/>
          </w:tcPr>
          <w:p w:rsidR="00FF0CF1" w:rsidRDefault="000562D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FF0CF1">
              <w:rPr>
                <w:sz w:val="21"/>
                <w:szCs w:val="21"/>
              </w:rPr>
              <w:t>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9963B4">
              <w:rPr>
                <w:sz w:val="21"/>
                <w:szCs w:val="21"/>
              </w:rPr>
              <w:t>(唯一)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唯一编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id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运营商id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充电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FF0CF1" w:rsidRDefault="00FF0CF1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ick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闲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_quick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闲直流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ult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故障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_slow_num</w:t>
            </w:r>
          </w:p>
        </w:tc>
        <w:tc>
          <w:tcPr>
            <w:tcW w:w="1417" w:type="dxa"/>
          </w:tcPr>
          <w:p w:rsidR="00FF0CF1" w:rsidRDefault="008A21D9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采集交流桩数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c_energy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接口数，功率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_energy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接口数，功率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34" w:type="dxa"/>
          </w:tcPr>
          <w:p w:rsidR="00FF0CF1" w:rsidRDefault="00DF21AB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备注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_reserv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可预约，1：可预约，2：不可预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ice_brand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品牌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itude</w:t>
            </w:r>
          </w:p>
        </w:tc>
        <w:tc>
          <w:tcPr>
            <w:tcW w:w="1417" w:type="dxa"/>
          </w:tcPr>
          <w:p w:rsidR="00FF0CF1" w:rsidRDefault="005525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5253D">
              <w:rPr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经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titude</w:t>
            </w:r>
          </w:p>
        </w:tc>
        <w:tc>
          <w:tcPr>
            <w:tcW w:w="1417" w:type="dxa"/>
          </w:tcPr>
          <w:p w:rsidR="00FF0CF1" w:rsidRDefault="006270E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6270E0">
              <w:rPr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纬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wn_typ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属性：1.公共，2：私人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public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对外开发：1：开放，2：不开放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证状态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>1:认证，2:未认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560" w:type="dxa"/>
          </w:tcPr>
          <w:p w:rsidR="00FF0CF1" w:rsidRDefault="00FF0CF1" w:rsidP="006C1AC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_tim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560" w:type="dxa"/>
          </w:tcPr>
          <w:p w:rsidR="00FF0CF1" w:rsidRDefault="00FF0CF1" w:rsidP="006C1AC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y_model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模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_stat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状态-</w:t>
            </w:r>
            <w:r>
              <w:rPr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1：已运营，2：未运营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nlin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联网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: </w:t>
            </w:r>
            <w:r>
              <w:rPr>
                <w:rFonts w:hint="eastAsia"/>
                <w:sz w:val="21"/>
                <w:szCs w:val="21"/>
              </w:rPr>
              <w:t>已联网，2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未联网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network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支持移动支付</w:t>
            </w:r>
            <w:r>
              <w:rPr>
                <w:sz w:val="21"/>
                <w:szCs w:val="21"/>
              </w:rPr>
              <w:t>:-&gt;</w:t>
            </w:r>
            <w:r>
              <w:rPr>
                <w:rFonts w:hint="eastAsia"/>
                <w:sz w:val="21"/>
                <w:szCs w:val="21"/>
              </w:rPr>
              <w:t>1：</w:t>
            </w:r>
            <w:r w:rsidR="008C22E2">
              <w:rPr>
                <w:rFonts w:hint="eastAsia"/>
                <w:sz w:val="21"/>
                <w:szCs w:val="21"/>
              </w:rPr>
              <w:t>已支持</w:t>
            </w:r>
            <w:r>
              <w:rPr>
                <w:rFonts w:hint="eastAsia"/>
                <w:sz w:val="21"/>
                <w:szCs w:val="21"/>
              </w:rPr>
              <w:t>，2:未</w:t>
            </w:r>
            <w:r w:rsidR="008C22E2">
              <w:rPr>
                <w:rFonts w:hint="eastAsia"/>
                <w:sz w:val="21"/>
                <w:szCs w:val="21"/>
              </w:rPr>
              <w:t>支持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et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状态-</w:t>
            </w:r>
            <w:r>
              <w:rPr>
                <w:sz w:val="21"/>
                <w:szCs w:val="21"/>
              </w:rPr>
              <w:t>&gt;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,1: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ct_price</w:t>
            </w:r>
          </w:p>
        </w:tc>
        <w:tc>
          <w:tcPr>
            <w:tcW w:w="1417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23B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_price</w:t>
            </w:r>
          </w:p>
        </w:tc>
        <w:tc>
          <w:tcPr>
            <w:tcW w:w="1417" w:type="dxa"/>
          </w:tcPr>
          <w:p w:rsidR="00FA584C" w:rsidRDefault="00005376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24</w:t>
            </w:r>
            <w:r w:rsidR="00FA584C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23B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rk_fre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是否免费-</w:t>
            </w:r>
            <w:r>
              <w:rPr>
                <w:sz w:val="21"/>
                <w:szCs w:val="21"/>
              </w:rPr>
              <w:t>&gt;1:</w:t>
            </w:r>
            <w:r>
              <w:rPr>
                <w:rFonts w:hint="eastAsia"/>
                <w:sz w:val="21"/>
                <w:szCs w:val="21"/>
              </w:rPr>
              <w:t>收费，2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免费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k_expense</w:t>
            </w:r>
          </w:p>
        </w:tc>
        <w:tc>
          <w:tcPr>
            <w:tcW w:w="1417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  <w:r w:rsidR="0011218C">
              <w:rPr>
                <w:sz w:val="21"/>
                <w:szCs w:val="21"/>
              </w:rPr>
              <w:t>(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age_url</w:t>
            </w:r>
          </w:p>
        </w:tc>
        <w:tc>
          <w:tcPr>
            <w:tcW w:w="1417" w:type="dxa"/>
          </w:tcPr>
          <w:p w:rsidR="00FA584C" w:rsidRDefault="00FA584C" w:rsidP="00C810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28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图片地址</w:t>
            </w:r>
          </w:p>
        </w:tc>
      </w:tr>
      <w:tr w:rsidR="00FA584C" w:rsidRPr="009B6314" w:rsidTr="001273BD">
        <w:trPr>
          <w:trHeight w:val="436"/>
        </w:trPr>
        <w:tc>
          <w:tcPr>
            <w:tcW w:w="801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560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start_use_time</w:t>
            </w:r>
          </w:p>
        </w:tc>
        <w:tc>
          <w:tcPr>
            <w:tcW w:w="1417" w:type="dxa"/>
          </w:tcPr>
          <w:p w:rsidR="00FA584C" w:rsidRPr="009B6314" w:rsidRDefault="006D492D" w:rsidP="00C810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 xml:space="preserve">否 </w:t>
            </w:r>
          </w:p>
        </w:tc>
        <w:tc>
          <w:tcPr>
            <w:tcW w:w="2478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开始使用时间</w:t>
            </w:r>
          </w:p>
        </w:tc>
      </w:tr>
      <w:tr w:rsidR="00FA584C" w:rsidRPr="009B6314" w:rsidTr="001273BD">
        <w:trPr>
          <w:trHeight w:val="436"/>
        </w:trPr>
        <w:tc>
          <w:tcPr>
            <w:tcW w:w="801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560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update_time</w:t>
            </w:r>
          </w:p>
        </w:tc>
        <w:tc>
          <w:tcPr>
            <w:tcW w:w="1417" w:type="dxa"/>
          </w:tcPr>
          <w:p w:rsidR="00FA584C" w:rsidRPr="009B6314" w:rsidRDefault="0013333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1273BD" w:rsidTr="001273BD">
        <w:trPr>
          <w:trHeight w:val="436"/>
        </w:trPr>
        <w:tc>
          <w:tcPr>
            <w:tcW w:w="801" w:type="dxa"/>
          </w:tcPr>
          <w:p w:rsidR="00542B1A" w:rsidRPr="009B6314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4</w:t>
            </w:r>
            <w:r w:rsidR="00FA584C" w:rsidRPr="009B631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542B1A" w:rsidRPr="009B6314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create_time</w:t>
            </w:r>
          </w:p>
        </w:tc>
        <w:tc>
          <w:tcPr>
            <w:tcW w:w="1417" w:type="dxa"/>
          </w:tcPr>
          <w:p w:rsidR="00542B1A" w:rsidRPr="009B6314" w:rsidRDefault="0013333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542B1A" w:rsidRPr="009B6314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542B1A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F0049B" w:rsidRDefault="00F0049B" w:rsidP="00925BF3">
      <w:pPr>
        <w:ind w:firstLineChars="0" w:firstLine="0"/>
        <w:rPr>
          <w:sz w:val="21"/>
          <w:szCs w:val="21"/>
        </w:rPr>
      </w:pPr>
    </w:p>
    <w:p w:rsidR="003E275C" w:rsidRPr="00C25F0B" w:rsidRDefault="003E275C" w:rsidP="00C25F0B">
      <w:pPr>
        <w:ind w:firstLineChars="0" w:firstLine="0"/>
        <w:rPr>
          <w:color w:val="FF0000"/>
          <w:sz w:val="21"/>
          <w:szCs w:val="21"/>
          <w:u w:val="single"/>
        </w:rPr>
      </w:pPr>
      <w:bookmarkStart w:id="4" w:name="_充电桩错误信息表(pile_fault_info)"/>
      <w:bookmarkEnd w:id="4"/>
    </w:p>
    <w:p w:rsidR="002A1B41" w:rsidRPr="002D11DF" w:rsidRDefault="00C0469B" w:rsidP="00AA47C1">
      <w:pPr>
        <w:pStyle w:val="2"/>
      </w:pPr>
      <w:bookmarkStart w:id="5" w:name="_充电桩信息表(pile_info)"/>
      <w:bookmarkEnd w:id="5"/>
      <w:r w:rsidRPr="002D11DF">
        <w:rPr>
          <w:rFonts w:hint="eastAsia"/>
        </w:rPr>
        <w:t>充电桩信息表</w:t>
      </w:r>
      <w:r w:rsidRPr="002D11DF">
        <w:t>(</w:t>
      </w:r>
      <w:r w:rsidRPr="002D11DF">
        <w:rPr>
          <w:rFonts w:hint="eastAsia"/>
        </w:rPr>
        <w:t>pile</w:t>
      </w:r>
      <w:r w:rsidRPr="002D11DF">
        <w:t>_info)</w:t>
      </w:r>
    </w:p>
    <w:p w:rsidR="00F51C91" w:rsidRDefault="00F51C91" w:rsidP="00F51C9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65" w:type="dxa"/>
        <w:tblCellSpacing w:w="0" w:type="dxa"/>
        <w:tblInd w:w="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1669"/>
        <w:gridCol w:w="1402"/>
        <w:gridCol w:w="1150"/>
        <w:gridCol w:w="2426"/>
      </w:tblGrid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669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名</w:t>
            </w:r>
          </w:p>
        </w:tc>
        <w:tc>
          <w:tcPr>
            <w:tcW w:w="1402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50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26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说明</w:t>
            </w:r>
          </w:p>
        </w:tc>
      </w:tr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rFonts w:hint="eastAsia"/>
                <w:sz w:val="21"/>
                <w:szCs w:val="21"/>
              </w:rPr>
              <w:t>主键：</w:t>
            </w:r>
            <w:r w:rsidRPr="0053521C">
              <w:rPr>
                <w:sz w:val="21"/>
                <w:szCs w:val="21"/>
              </w:rPr>
              <w:t>充电桩编号</w:t>
            </w:r>
          </w:p>
        </w:tc>
      </w:tr>
      <w:tr w:rsidR="00A17380" w:rsidTr="00586192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e_id</w:t>
            </w:r>
          </w:p>
        </w:tc>
        <w:tc>
          <w:tcPr>
            <w:tcW w:w="1402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所属站点id</w:t>
            </w:r>
          </w:p>
        </w:tc>
      </w:tr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B6D11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02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16)</w:t>
            </w:r>
          </w:p>
        </w:tc>
        <w:tc>
          <w:tcPr>
            <w:tcW w:w="1150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C0469B" w:rsidRPr="005B6D11" w:rsidRDefault="00ED18A7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位桩</w:t>
            </w:r>
            <w:r w:rsidR="00C0469B">
              <w:rPr>
                <w:rFonts w:hint="eastAsia"/>
                <w:sz w:val="21"/>
                <w:szCs w:val="21"/>
              </w:rPr>
              <w:t>编码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mac</w:t>
            </w:r>
          </w:p>
        </w:tc>
        <w:tc>
          <w:tcPr>
            <w:tcW w:w="1402" w:type="dxa"/>
            <w:vAlign w:val="center"/>
          </w:tcPr>
          <w:p w:rsidR="00A17380" w:rsidRDefault="008B6616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48</w:t>
            </w:r>
            <w:r w:rsidR="00A17380">
              <w:rPr>
                <w:sz w:val="21"/>
                <w:szCs w:val="21"/>
              </w:rPr>
              <w:t>)</w:t>
            </w:r>
          </w:p>
        </w:tc>
        <w:tc>
          <w:tcPr>
            <w:tcW w:w="1150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CF17CF">
              <w:rPr>
                <w:sz w:val="21"/>
                <w:szCs w:val="21"/>
              </w:rPr>
              <w:t>(唯一)</w:t>
            </w:r>
          </w:p>
        </w:tc>
        <w:tc>
          <w:tcPr>
            <w:tcW w:w="2426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mac地址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qtt_id</w:t>
            </w:r>
          </w:p>
        </w:tc>
        <w:tc>
          <w:tcPr>
            <w:tcW w:w="1402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402" w:type="dxa"/>
            <w:vAlign w:val="center"/>
          </w:tcPr>
          <w:p w:rsidR="00A17380" w:rsidRDefault="00C0711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</w:t>
            </w:r>
            <w:r>
              <w:rPr>
                <w:sz w:val="21"/>
                <w:szCs w:val="21"/>
              </w:rPr>
              <w:t>char(</w:t>
            </w:r>
            <w:r>
              <w:rPr>
                <w:rFonts w:hint="eastAsia"/>
                <w:sz w:val="21"/>
                <w:szCs w:val="21"/>
              </w:rPr>
              <w:t>48</w:t>
            </w:r>
            <w:r w:rsidR="00A17380">
              <w:rPr>
                <w:sz w:val="21"/>
                <w:szCs w:val="21"/>
              </w:rPr>
              <w:t>)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5B6D11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no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CF17CF">
              <w:rPr>
                <w:sz w:val="21"/>
                <w:szCs w:val="21"/>
              </w:rPr>
              <w:t>(唯一</w:t>
            </w:r>
            <w:bookmarkStart w:id="6" w:name="_GoBack"/>
            <w:bookmarkEnd w:id="6"/>
            <w:r w:rsidR="00CF17CF">
              <w:rPr>
                <w:sz w:val="21"/>
                <w:szCs w:val="21"/>
              </w:rPr>
              <w:t>)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在厂内的编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_addr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16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ate_code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8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one</w:t>
            </w:r>
            <w:r>
              <w:rPr>
                <w:sz w:val="21"/>
                <w:szCs w:val="21"/>
              </w:rPr>
              <w:t>_code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8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区号</w:t>
            </w:r>
          </w:p>
        </w:tc>
      </w:tr>
      <w:tr w:rsidR="00A17380" w:rsidRPr="00726E8D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update_tim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A17380" w:rsidRPr="00726E8D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1</w:t>
            </w:r>
            <w:r w:rsidR="0053521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create</w:t>
            </w:r>
            <w:r w:rsidRPr="00726E8D">
              <w:rPr>
                <w:rFonts w:hint="eastAsia"/>
                <w:sz w:val="21"/>
                <w:szCs w:val="21"/>
              </w:rPr>
              <w:t>_tim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1</w:t>
            </w:r>
            <w:r w:rsidR="0053521C"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726E8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i</w:t>
            </w:r>
            <w:r w:rsidR="00A17380" w:rsidRPr="00726E8D">
              <w:rPr>
                <w:sz w:val="21"/>
                <w:szCs w:val="21"/>
              </w:rPr>
              <w:t>s_delet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tinyint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删除状态-</w:t>
            </w:r>
            <w:r w:rsidRPr="00726E8D">
              <w:rPr>
                <w:sz w:val="21"/>
                <w:szCs w:val="21"/>
              </w:rPr>
              <w:t>&gt;0:</w:t>
            </w:r>
            <w:r w:rsidRPr="00726E8D">
              <w:rPr>
                <w:rFonts w:hint="eastAsia"/>
                <w:sz w:val="21"/>
                <w:szCs w:val="21"/>
              </w:rPr>
              <w:t>正常</w:t>
            </w:r>
            <w:r w:rsidRPr="00726E8D">
              <w:rPr>
                <w:sz w:val="21"/>
                <w:szCs w:val="21"/>
              </w:rPr>
              <w:t>,1:</w:t>
            </w:r>
            <w:r w:rsidRPr="00726E8D"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296AE2" w:rsidRPr="002A1B41" w:rsidRDefault="00296AE2" w:rsidP="002A1B41">
      <w:pPr>
        <w:ind w:firstLineChars="0" w:firstLine="0"/>
        <w:rPr>
          <w:color w:val="FF0000"/>
          <w:sz w:val="21"/>
          <w:szCs w:val="21"/>
          <w:u w:val="single"/>
        </w:rPr>
      </w:pPr>
    </w:p>
    <w:p w:rsidR="00F51C91" w:rsidRPr="00F77197" w:rsidRDefault="00767FC9" w:rsidP="00AA47C1">
      <w:pPr>
        <w:pStyle w:val="2"/>
        <w:rPr>
          <w:highlight w:val="yellow"/>
        </w:rPr>
      </w:pPr>
      <w:bookmarkStart w:id="7" w:name="_实时状态表(pile_state)"/>
      <w:bookmarkEnd w:id="7"/>
      <w:r w:rsidRPr="002D11DF">
        <w:rPr>
          <w:rFonts w:hint="eastAsia"/>
        </w:rPr>
        <w:lastRenderedPageBreak/>
        <w:t>实时状态表</w:t>
      </w:r>
      <w:r w:rsidRPr="002D11DF">
        <w:t>(</w:t>
      </w:r>
      <w:r w:rsidR="006055ED" w:rsidRPr="002D11DF">
        <w:t>pile_state</w:t>
      </w:r>
      <w:r w:rsidR="002A1B41" w:rsidRPr="002D11DF">
        <w:rPr>
          <w:rFonts w:hint="eastAsia"/>
        </w:rPr>
        <w:t>)</w:t>
      </w:r>
    </w:p>
    <w:tbl>
      <w:tblPr>
        <w:tblW w:w="7465" w:type="dxa"/>
        <w:tblCellSpacing w:w="0" w:type="dxa"/>
        <w:tblInd w:w="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1669"/>
        <w:gridCol w:w="1402"/>
        <w:gridCol w:w="1150"/>
        <w:gridCol w:w="2426"/>
      </w:tblGrid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669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名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50" w:type="dxa"/>
            <w:vAlign w:val="center"/>
          </w:tcPr>
          <w:p w:rsidR="005B4594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26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说明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3613B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2B68E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</w:t>
            </w:r>
            <w:r w:rsidR="005B4594" w:rsidRPr="005B6D11">
              <w:rPr>
                <w:sz w:val="21"/>
                <w:szCs w:val="21"/>
              </w:rPr>
              <w:t>充电桩状态编号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4E7C0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164F4F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</w:t>
            </w:r>
            <w:r w:rsidR="00F35AB6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5B4594" w:rsidRPr="005B6D11" w:rsidRDefault="00C22C5C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  <w:r w:rsidR="00C86053">
              <w:rPr>
                <w:sz w:val="21"/>
                <w:szCs w:val="21"/>
              </w:rPr>
              <w:t>（</w:t>
            </w:r>
            <w:r w:rsidR="00790A62">
              <w:rPr>
                <w:rFonts w:hint="eastAsia"/>
                <w:sz w:val="21"/>
                <w:szCs w:val="21"/>
              </w:rPr>
              <w:t>索引</w:t>
            </w:r>
            <w:r w:rsidR="00C86053">
              <w:rPr>
                <w:sz w:val="21"/>
                <w:szCs w:val="21"/>
              </w:rPr>
              <w:t>）</w:t>
            </w:r>
          </w:p>
        </w:tc>
        <w:tc>
          <w:tcPr>
            <w:tcW w:w="2426" w:type="dxa"/>
            <w:vAlign w:val="center"/>
          </w:tcPr>
          <w:p w:rsidR="005B4594" w:rsidRPr="005B6D11" w:rsidRDefault="004E7C09" w:rsidP="005F4D7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</w:t>
            </w:r>
            <w:r w:rsidR="005F4D73">
              <w:rPr>
                <w:sz w:val="21"/>
                <w:szCs w:val="21"/>
              </w:rPr>
              <w:t>ID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4E7C0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inter_no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接口编号：</w:t>
            </w:r>
            <w:r w:rsidRPr="005B6D11">
              <w:rPr>
                <w:sz w:val="21"/>
                <w:szCs w:val="21"/>
              </w:rPr>
              <w:t>1:A,2:B</w:t>
            </w:r>
          </w:p>
        </w:tc>
      </w:tr>
      <w:tr w:rsidR="0084708D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84708D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84708D" w:rsidRPr="005B6D11" w:rsidRDefault="000C2AE9" w:rsidP="000C2AE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_state</w:t>
            </w:r>
          </w:p>
        </w:tc>
        <w:tc>
          <w:tcPr>
            <w:tcW w:w="1402" w:type="dxa"/>
            <w:vAlign w:val="center"/>
          </w:tcPr>
          <w:p w:rsidR="0084708D" w:rsidRPr="005B6D11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1150" w:type="dxa"/>
            <w:vAlign w:val="center"/>
          </w:tcPr>
          <w:p w:rsidR="0084708D" w:rsidRPr="005B6D11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84708D" w:rsidRPr="005B6D11" w:rsidRDefault="000C2AE9" w:rsidP="000C2AE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预约状态</w:t>
            </w:r>
            <w:r w:rsidR="007E019D">
              <w:rPr>
                <w:sz w:val="21"/>
                <w:szCs w:val="21"/>
              </w:rPr>
              <w:t>，</w:t>
            </w:r>
            <w:r w:rsidR="007E019D" w:rsidRPr="007E019D">
              <w:rPr>
                <w:sz w:val="21"/>
                <w:szCs w:val="21"/>
              </w:rPr>
              <w:t>1，已预约，2未预约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a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y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车位状态:1</w:t>
            </w:r>
            <w:r w:rsidRPr="005B6D11">
              <w:rPr>
                <w:sz w:val="21"/>
                <w:szCs w:val="21"/>
              </w:rPr>
              <w:t>:</w:t>
            </w:r>
            <w:r w:rsidRPr="005B6D11">
              <w:rPr>
                <w:rFonts w:hint="eastAsia"/>
                <w:sz w:val="21"/>
                <w:szCs w:val="21"/>
              </w:rPr>
              <w:t>空闲，2：占用，3：未知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er_conn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 xml:space="preserve">int 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接口连接状态：1.空置，2：车连接，3：未知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er_wo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接口工作状态</w:t>
            </w:r>
            <w:r w:rsidRPr="005B6D11">
              <w:rPr>
                <w:sz w:val="21"/>
                <w:szCs w:val="21"/>
              </w:rPr>
              <w:t>：1:</w:t>
            </w:r>
            <w:r w:rsidRPr="005B6D11">
              <w:rPr>
                <w:rFonts w:hint="eastAsia"/>
                <w:sz w:val="21"/>
                <w:szCs w:val="21"/>
              </w:rPr>
              <w:t>充电，2：待机，3：故障，4：充电结束，5：暂停充电。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voltag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压，精度0.1（XXX.X）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current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流，精度0.1（XXX.X）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relay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继电器状态：1.开，2：关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an_wo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风机工作状态：1：开，2：</w:t>
            </w:r>
            <w:r w:rsidRPr="005B6D11">
              <w:rPr>
                <w:rFonts w:hint="eastAsia"/>
                <w:sz w:val="21"/>
                <w:szCs w:val="21"/>
              </w:rPr>
              <w:lastRenderedPageBreak/>
              <w:t>关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realtime_temp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实时温度，精度0.001(</w:t>
            </w:r>
            <w:r w:rsidRPr="005B6D11">
              <w:rPr>
                <w:sz w:val="21"/>
                <w:szCs w:val="21"/>
              </w:rPr>
              <w:t>XX.XXX</w:t>
            </w:r>
            <w:r w:rsidRPr="005B6D1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A0FA3" w:rsidTr="005B6D11">
        <w:trPr>
          <w:trHeight w:val="403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active_power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有功功率精度0.0001（XX.XXXX）</w:t>
            </w:r>
          </w:p>
        </w:tc>
      </w:tr>
      <w:tr w:rsidR="006A0FA3" w:rsidTr="005B6D11">
        <w:trPr>
          <w:trHeight w:val="403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pile_reactive_power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无功功率 精度0.0001（XX.XXXX）</w:t>
            </w:r>
          </w:p>
        </w:tc>
      </w:tr>
      <w:tr w:rsidR="006A0FA3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meter_active_energy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表有功电能，精度0.01（</w:t>
            </w:r>
            <w:r w:rsidRPr="005B6D11">
              <w:rPr>
                <w:sz w:val="21"/>
                <w:szCs w:val="21"/>
              </w:rPr>
              <w:t>XXXXXX.XX</w:t>
            </w:r>
            <w:r w:rsidRPr="005B6D1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A0FA3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meter_reactive_energy</w:t>
            </w:r>
          </w:p>
        </w:tc>
        <w:tc>
          <w:tcPr>
            <w:tcW w:w="1402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电表无功电能。精度0.01（XXXXXX.XX）</w:t>
            </w:r>
          </w:p>
        </w:tc>
      </w:tr>
      <w:tr w:rsidR="006B3548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1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soc</w:t>
            </w:r>
          </w:p>
        </w:tc>
        <w:tc>
          <w:tcPr>
            <w:tcW w:w="1402" w:type="dxa"/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B3548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B3548" w:rsidRPr="002625FF" w:rsidRDefault="009F462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1~100</w:t>
            </w:r>
          </w:p>
        </w:tc>
      </w:tr>
      <w:tr w:rsidR="007E733E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7E733E" w:rsidRPr="002625FF" w:rsidRDefault="007E733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7E733E" w:rsidRPr="002625FF" w:rsidRDefault="007E733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E733E">
              <w:rPr>
                <w:sz w:val="21"/>
                <w:szCs w:val="21"/>
              </w:rPr>
              <w:t>fault_code</w:t>
            </w:r>
          </w:p>
        </w:tc>
        <w:tc>
          <w:tcPr>
            <w:tcW w:w="1402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50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位表示，详见附录</w:t>
            </w:r>
            <w:r w:rsidR="008E3AF4">
              <w:rPr>
                <w:sz w:val="21"/>
                <w:szCs w:val="21"/>
              </w:rPr>
              <w:t>一</w:t>
            </w:r>
          </w:p>
        </w:tc>
      </w:tr>
      <w:tr w:rsidR="005B6D11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5B4594" w:rsidRPr="002625FF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1</w:t>
            </w:r>
            <w:r w:rsidR="007E733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2625FF" w:rsidRDefault="004114A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updatetime</w:t>
            </w:r>
          </w:p>
        </w:tc>
        <w:tc>
          <w:tcPr>
            <w:tcW w:w="1402" w:type="dxa"/>
            <w:vAlign w:val="center"/>
          </w:tcPr>
          <w:p w:rsidR="005B4594" w:rsidRPr="002625FF" w:rsidRDefault="00196A97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5B4594" w:rsidRPr="002625FF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2455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更新</w:t>
            </w:r>
            <w:r w:rsidR="005B4594" w:rsidRPr="002625FF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5B4594" w:rsidRDefault="005B4594" w:rsidP="00755D66">
      <w:pPr>
        <w:widowControl/>
        <w:spacing w:after="240"/>
        <w:ind w:firstLineChars="0" w:firstLine="0"/>
        <w:jc w:val="left"/>
      </w:pPr>
    </w:p>
    <w:p w:rsidR="00C31374" w:rsidRPr="003A493E" w:rsidRDefault="004F45B7" w:rsidP="00AA47C1">
      <w:pPr>
        <w:pStyle w:val="2"/>
      </w:pPr>
      <w:bookmarkStart w:id="8" w:name="_充电桩实时数据表(pile_realtime_record)"/>
      <w:bookmarkEnd w:id="8"/>
      <w:r w:rsidRPr="003A493E">
        <w:rPr>
          <w:rFonts w:hint="eastAsia"/>
        </w:rPr>
        <w:t>充电桩实时数据</w:t>
      </w:r>
      <w:r w:rsidR="005B6D11" w:rsidRPr="003A493E">
        <w:rPr>
          <w:rFonts w:hint="eastAsia"/>
        </w:rPr>
        <w:t>表</w:t>
      </w:r>
      <w:r w:rsidR="005B6D11" w:rsidRPr="003A493E">
        <w:t>(pile_realtime_record</w:t>
      </w:r>
      <w:r w:rsidR="00C31374" w:rsidRPr="003A493E">
        <w:rPr>
          <w:rFonts w:hint="eastAsia"/>
        </w:rPr>
        <w:t>)</w:t>
      </w:r>
    </w:p>
    <w:p w:rsidR="008D64E3" w:rsidRPr="00C31374" w:rsidRDefault="008D64E3" w:rsidP="008D64E3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0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380"/>
      </w:tblGrid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说明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C36F9E" w:rsidRDefault="00DA264D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2B68E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主键</w:t>
            </w:r>
            <w:r w:rsidRPr="00C36F9E">
              <w:rPr>
                <w:sz w:val="21"/>
                <w:szCs w:val="21"/>
              </w:rPr>
              <w:t>:</w:t>
            </w:r>
            <w:r w:rsidR="005B6D11" w:rsidRPr="00C36F9E">
              <w:rPr>
                <w:rFonts w:hint="eastAsia"/>
                <w:sz w:val="21"/>
                <w:szCs w:val="21"/>
              </w:rPr>
              <w:t>实时数据编号</w:t>
            </w:r>
          </w:p>
        </w:tc>
      </w:tr>
      <w:tr w:rsidR="007E178A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id</w:t>
            </w:r>
          </w:p>
        </w:tc>
        <w:tc>
          <w:tcPr>
            <w:tcW w:w="1418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</w:t>
            </w:r>
            <w:r>
              <w:rPr>
                <w:sz w:val="21"/>
                <w:szCs w:val="21"/>
              </w:rPr>
              <w:t>ID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session_id</w:t>
            </w:r>
          </w:p>
        </w:tc>
        <w:tc>
          <w:tcPr>
            <w:tcW w:w="1418" w:type="dxa"/>
            <w:vAlign w:val="center"/>
          </w:tcPr>
          <w:p w:rsidR="005B6D11" w:rsidRPr="005B6D11" w:rsidRDefault="00737D7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5B6D11" w:rsidRPr="005B6D11">
              <w:rPr>
                <w:sz w:val="21"/>
                <w:szCs w:val="21"/>
              </w:rPr>
              <w:t>char</w:t>
            </w:r>
            <w:r w:rsidR="004B33B9">
              <w:rPr>
                <w:sz w:val="21"/>
                <w:szCs w:val="21"/>
              </w:rPr>
              <w:t>(12)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2位字符会话ID编码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inter_no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接口编号：1：A口，2：B口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har</w:t>
            </w:r>
            <w:r w:rsidR="009E6FE4">
              <w:rPr>
                <w:sz w:val="21"/>
                <w:szCs w:val="21"/>
              </w:rPr>
              <w:t>(8)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8位字符用户ID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total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总电量，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cusp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尖电量,XXX,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peak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峰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flat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平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valley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谷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charge_mone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金额XXX.XX元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service_mone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服务费金额XXX.XX元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cur_charge_time</w:t>
            </w:r>
          </w:p>
        </w:tc>
        <w:tc>
          <w:tcPr>
            <w:tcW w:w="1418" w:type="dxa"/>
            <w:vAlign w:val="center"/>
          </w:tcPr>
          <w:p w:rsidR="005B6D11" w:rsidRPr="00E65660" w:rsidRDefault="00693BB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当前充电时间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stat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状态：1：开机，2：停机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stop_reason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y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停止充电原因个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soc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Soc,XX%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remain_charge_tim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剩余充电时间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voltag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压XXX.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</w:t>
            </w:r>
            <w:r w:rsidR="00E65660">
              <w:rPr>
                <w:sz w:val="21"/>
                <w:szCs w:val="21"/>
              </w:rPr>
              <w:t>c</w:t>
            </w:r>
            <w:r w:rsidRPr="005B6D11">
              <w:rPr>
                <w:sz w:val="21"/>
                <w:szCs w:val="21"/>
              </w:rPr>
              <w:t>urrent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流XXX.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battery_min_temp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池组最低温度XX.X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battery_max_temp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池组最高温度XX.X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5B6D11" w:rsidRPr="00E65660" w:rsidRDefault="00A06916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update_</w:t>
            </w:r>
            <w:r w:rsidR="005B6D11" w:rsidRPr="00E65660">
              <w:rPr>
                <w:sz w:val="21"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5B6D11" w:rsidRPr="00E65660" w:rsidRDefault="00466D6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755D66" w:rsidRPr="00755D66" w:rsidRDefault="00755D66" w:rsidP="00755D66">
      <w:pPr>
        <w:ind w:firstLineChars="0" w:firstLine="0"/>
        <w:rPr>
          <w:color w:val="FF0000"/>
          <w:sz w:val="21"/>
          <w:szCs w:val="21"/>
          <w:u w:val="single"/>
        </w:rPr>
      </w:pPr>
    </w:p>
    <w:p w:rsidR="00CA5806" w:rsidRPr="003A493E" w:rsidRDefault="000B0E29" w:rsidP="00AA47C1">
      <w:pPr>
        <w:pStyle w:val="2"/>
      </w:pPr>
      <w:bookmarkStart w:id="9" w:name="_账单信息(bill_info)"/>
      <w:bookmarkEnd w:id="9"/>
      <w:r w:rsidRPr="003A493E">
        <w:rPr>
          <w:rFonts w:hint="eastAsia"/>
        </w:rPr>
        <w:t>账单信息</w:t>
      </w:r>
      <w:r w:rsidRPr="003A493E">
        <w:t>(bill_info</w:t>
      </w:r>
      <w:r w:rsidR="0083017D" w:rsidRPr="003A493E">
        <w:rPr>
          <w:rFonts w:hint="eastAsia"/>
        </w:rPr>
        <w:t>)</w:t>
      </w:r>
    </w:p>
    <w:tbl>
      <w:tblPr>
        <w:tblW w:w="7437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1798"/>
        <w:gridCol w:w="1067"/>
        <w:gridCol w:w="993"/>
        <w:gridCol w:w="2835"/>
      </w:tblGrid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b/>
                <w:sz w:val="21"/>
                <w:szCs w:val="21"/>
              </w:rPr>
              <w:t>字段说明</w:t>
            </w:r>
          </w:p>
        </w:tc>
      </w:tr>
      <w:tr w:rsidR="00335809" w:rsidRPr="00A74804" w:rsidTr="00335809">
        <w:trPr>
          <w:trHeight w:val="516"/>
          <w:tblCellSpacing w:w="0" w:type="dxa"/>
        </w:trPr>
        <w:tc>
          <w:tcPr>
            <w:tcW w:w="744" w:type="dxa"/>
          </w:tcPr>
          <w:p w:rsidR="00335809" w:rsidRPr="001031DF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rFonts w:hint="eastAsia"/>
                <w:sz w:val="21"/>
                <w:szCs w:val="21"/>
              </w:rPr>
              <w:t>主键：账单信息编号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ile_</w:t>
            </w:r>
            <w:r w:rsidR="00912682">
              <w:rPr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0B0E29" w:rsidRDefault="009173C4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91268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bill_typ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账单类型：0：有卡，1：无卡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session_id</w:t>
            </w:r>
          </w:p>
        </w:tc>
        <w:tc>
          <w:tcPr>
            <w:tcW w:w="1067" w:type="dxa"/>
            <w:vAlign w:val="center"/>
          </w:tcPr>
          <w:p w:rsidR="00335809" w:rsidRPr="000B0E29" w:rsidRDefault="008F272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335809" w:rsidRPr="000B0E29">
              <w:rPr>
                <w:sz w:val="21"/>
                <w:szCs w:val="21"/>
              </w:rPr>
              <w:t>char</w:t>
            </w:r>
            <w:r w:rsidR="00335809">
              <w:rPr>
                <w:sz w:val="21"/>
                <w:szCs w:val="21"/>
              </w:rPr>
              <w:t>(12)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12位字符会话ID编码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ile_inter_no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桩接口编号：1：A，2：B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user_id</w:t>
            </w:r>
          </w:p>
        </w:tc>
        <w:tc>
          <w:tcPr>
            <w:tcW w:w="1067" w:type="dxa"/>
            <w:vAlign w:val="center"/>
          </w:tcPr>
          <w:p w:rsidR="00335809" w:rsidRPr="000B0E29" w:rsidRDefault="008F272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335809" w:rsidRPr="000B0E29">
              <w:rPr>
                <w:sz w:val="21"/>
                <w:szCs w:val="21"/>
              </w:rPr>
              <w:t>char</w:t>
            </w:r>
            <w:r w:rsidR="00335809">
              <w:rPr>
                <w:sz w:val="21"/>
                <w:szCs w:val="21"/>
              </w:rPr>
              <w:t>(16)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16位字符型用户ID，有卡时为卡号，无卡为用户ID</w:t>
            </w:r>
          </w:p>
        </w:tc>
      </w:tr>
      <w:tr w:rsidR="00335809" w:rsidRPr="009F170B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carr_</w:t>
            </w:r>
            <w:r w:rsidRPr="009F170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运营商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site_</w:t>
            </w:r>
            <w:r w:rsidRPr="009F170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充</w:t>
            </w:r>
            <w:r w:rsidRPr="009F170B">
              <w:rPr>
                <w:rFonts w:hint="eastAsia"/>
                <w:sz w:val="21"/>
                <w:szCs w:val="21"/>
              </w:rPr>
              <w:t>电站</w:t>
            </w:r>
            <w:r w:rsidRPr="009F170B">
              <w:rPr>
                <w:sz w:val="21"/>
                <w:szCs w:val="21"/>
              </w:rPr>
              <w:t>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energy_befor</w:t>
            </w:r>
            <w:r w:rsidRPr="000B0E29">
              <w:rPr>
                <w:sz w:val="21"/>
                <w:szCs w:val="21"/>
              </w:rPr>
              <w:lastRenderedPageBreak/>
              <w:t>e_charg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前总电能示值</w:t>
            </w:r>
            <w:r w:rsidRPr="000B0E29">
              <w:rPr>
                <w:rFonts w:hint="eastAsia"/>
                <w:sz w:val="21"/>
                <w:szCs w:val="21"/>
              </w:rPr>
              <w:lastRenderedPageBreak/>
              <w:t>XXX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energydif after_charg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后总电能差值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charg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总电费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servic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总服务费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电价X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service_pric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服务费单价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energ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电量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金额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servic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服务费金额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cusp_charge_time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尖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ener</w:t>
            </w:r>
            <w:r w:rsidRPr="000B0E29">
              <w:rPr>
                <w:sz w:val="21"/>
                <w:szCs w:val="21"/>
              </w:rPr>
              <w:lastRenderedPageBreak/>
              <w:t>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peak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峰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ener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B312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9F170B">
              <w:rPr>
                <w:rFonts w:hint="eastAsia"/>
                <w:sz w:val="21"/>
                <w:szCs w:val="21"/>
              </w:rPr>
              <w:t>flat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平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ener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mo</w:t>
            </w:r>
            <w:r w:rsidRPr="000B0E29">
              <w:rPr>
                <w:sz w:val="21"/>
                <w:szCs w:val="21"/>
              </w:rPr>
              <w:lastRenderedPageBreak/>
              <w:t>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color w:val="000000" w:themeColor="text1"/>
                <w:sz w:val="21"/>
                <w:szCs w:val="21"/>
              </w:rPr>
              <w:t>valley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谷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65A24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charge_begin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充电开始时间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harge_last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持续时间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harge_stop_reason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4F41DE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充电原因，</w:t>
            </w:r>
            <w:r>
              <w:rPr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未知，1.手动停止，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金额透支(有卡)，3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充满停止</w:t>
            </w:r>
            <w:r>
              <w:rPr>
                <w:sz w:val="21"/>
                <w:szCs w:val="21"/>
              </w:rPr>
              <w:t>.4.</w:t>
            </w:r>
            <w:r>
              <w:rPr>
                <w:rFonts w:hint="eastAsia"/>
                <w:sz w:val="21"/>
                <w:szCs w:val="21"/>
              </w:rPr>
              <w:t>异常停止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r_soc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~100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ill_stat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E0F20">
              <w:rPr>
                <w:color w:val="000000" w:themeColor="text1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E0F20"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Default="00335809" w:rsidP="004C500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:未支付，</w:t>
            </w:r>
            <w:r>
              <w:rPr>
                <w:color w:val="000000" w:themeColor="text1"/>
                <w:sz w:val="21"/>
                <w:szCs w:val="21"/>
              </w:rPr>
              <w:t xml:space="preserve">2: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已支付</w:t>
            </w:r>
          </w:p>
        </w:tc>
      </w:tr>
      <w:tr w:rsidR="00335809" w:rsidRPr="000B6836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6836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creat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C2637E" w:rsidRPr="000B6836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37E" w:rsidRPr="000B6836" w:rsidRDefault="00C2637E" w:rsidP="00586192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update</w:t>
            </w:r>
            <w:r w:rsidRPr="000B6836">
              <w:rPr>
                <w:sz w:val="21"/>
                <w:szCs w:val="21"/>
              </w:rPr>
              <w:t>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5D500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更新</w:t>
            </w:r>
            <w:r w:rsidR="00C2637E" w:rsidRPr="000B6836">
              <w:rPr>
                <w:rFonts w:hint="eastAsia"/>
                <w:sz w:val="21"/>
                <w:szCs w:val="21"/>
              </w:rPr>
              <w:t>时间</w:t>
            </w:r>
          </w:p>
        </w:tc>
      </w:tr>
      <w:tr w:rsidR="00C2637E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37E" w:rsidRPr="000B6836" w:rsidRDefault="00C2637E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is_delet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Tiny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删除状态-</w:t>
            </w:r>
            <w:r w:rsidRPr="000B6836">
              <w:rPr>
                <w:sz w:val="21"/>
                <w:szCs w:val="21"/>
              </w:rPr>
              <w:t>&gt;0:</w:t>
            </w:r>
            <w:r w:rsidRPr="000B6836">
              <w:rPr>
                <w:rFonts w:hint="eastAsia"/>
                <w:sz w:val="21"/>
                <w:szCs w:val="21"/>
              </w:rPr>
              <w:t>正常</w:t>
            </w:r>
            <w:r w:rsidRPr="000B6836">
              <w:rPr>
                <w:sz w:val="21"/>
                <w:szCs w:val="21"/>
              </w:rPr>
              <w:t>,1:</w:t>
            </w:r>
            <w:r w:rsidRPr="000B6836"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E723C7" w:rsidRPr="00E723C7" w:rsidRDefault="00E723C7" w:rsidP="00E723C7">
      <w:pPr>
        <w:ind w:firstLineChars="0" w:firstLine="0"/>
        <w:rPr>
          <w:color w:val="FF0000"/>
          <w:sz w:val="21"/>
          <w:szCs w:val="21"/>
          <w:u w:val="single"/>
        </w:rPr>
      </w:pPr>
    </w:p>
    <w:p w:rsidR="00304C6F" w:rsidRDefault="00E723C7" w:rsidP="00304C6F">
      <w:pPr>
        <w:pStyle w:val="2"/>
      </w:pPr>
      <w:bookmarkStart w:id="10" w:name="_操作表(device_opr)"/>
      <w:bookmarkEnd w:id="10"/>
      <w:r>
        <w:rPr>
          <w:rFonts w:hint="eastAsia"/>
        </w:rPr>
        <w:t>第三方</w:t>
      </w:r>
      <w:r w:rsidR="001E56BD">
        <w:rPr>
          <w:rFonts w:hint="eastAsia"/>
        </w:rPr>
        <w:t>信息表</w:t>
      </w:r>
      <w:r>
        <w:rPr>
          <w:rFonts w:hint="eastAsia"/>
        </w:rPr>
        <w:t>（</w:t>
      </w:r>
      <w:r w:rsidR="001E56BD">
        <w:rPr>
          <w:rFonts w:hint="eastAsia"/>
          <w:sz w:val="21"/>
          <w:szCs w:val="21"/>
        </w:rPr>
        <w:t>third_info</w:t>
      </w:r>
      <w:r>
        <w:rPr>
          <w:rFonts w:hint="eastAsia"/>
        </w:rPr>
        <w:t>）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操作信息编号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_id</w:t>
            </w:r>
          </w:p>
        </w:tc>
        <w:tc>
          <w:tcPr>
            <w:tcW w:w="1418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用户id</w:t>
            </w:r>
          </w:p>
        </w:tc>
      </w:tr>
      <w:tr w:rsidR="0017308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73088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_name</w:t>
            </w:r>
          </w:p>
        </w:tc>
        <w:tc>
          <w:tcPr>
            <w:tcW w:w="1418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173088" w:rsidRPr="00767FC9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用户名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395470" w:rsidRDefault="007C7A6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rd_</w:t>
            </w:r>
            <w:r w:rsidR="00F529F5">
              <w:rPr>
                <w:sz w:val="21"/>
                <w:szCs w:val="21"/>
              </w:rPr>
              <w:t>key</w:t>
            </w:r>
          </w:p>
        </w:tc>
        <w:tc>
          <w:tcPr>
            <w:tcW w:w="1418" w:type="dxa"/>
            <w:vAlign w:val="center"/>
          </w:tcPr>
          <w:p w:rsidR="00395470" w:rsidRDefault="00F529F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ahr(</w:t>
            </w:r>
            <w:r>
              <w:rPr>
                <w:rFonts w:hint="eastAsia"/>
                <w:sz w:val="21"/>
                <w:szCs w:val="21"/>
              </w:rPr>
              <w:t>6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174B2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密钥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opr_url</w:t>
            </w:r>
          </w:p>
        </w:tc>
        <w:tc>
          <w:tcPr>
            <w:tcW w:w="1418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启停回调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395470" w:rsidRDefault="00E777C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state_url</w:t>
            </w:r>
          </w:p>
        </w:tc>
        <w:tc>
          <w:tcPr>
            <w:tcW w:w="1418" w:type="dxa"/>
            <w:vAlign w:val="center"/>
          </w:tcPr>
          <w:p w:rsidR="00395470" w:rsidRDefault="00E777CC" w:rsidP="00E777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E777C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状态推送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395470" w:rsidRDefault="00C3757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state_url</w:t>
            </w:r>
          </w:p>
        </w:tc>
        <w:tc>
          <w:tcPr>
            <w:tcW w:w="1418" w:type="dxa"/>
            <w:vAlign w:val="center"/>
          </w:tcPr>
          <w:p w:rsidR="00395470" w:rsidRDefault="002A56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C3757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时充电数据推送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l_url</w:t>
            </w:r>
          </w:p>
        </w:tc>
        <w:tc>
          <w:tcPr>
            <w:tcW w:w="1418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推送url</w:t>
            </w:r>
          </w:p>
        </w:tc>
      </w:tr>
      <w:tr w:rsidR="0087593D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7593D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7593D" w:rsidRPr="00767FC9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F50A9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0</w:t>
            </w:r>
          </w:p>
        </w:tc>
      </w:tr>
      <w:tr w:rsidR="00395470" w:rsidRPr="004F79F6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F50A9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395470" w:rsidRPr="00395470" w:rsidRDefault="00395470" w:rsidP="00395470">
      <w:pPr>
        <w:ind w:firstLine="480"/>
      </w:pPr>
    </w:p>
    <w:p w:rsidR="00E723C7" w:rsidRPr="00E723C7" w:rsidRDefault="00767FC9" w:rsidP="00E723C7">
      <w:pPr>
        <w:pStyle w:val="2"/>
      </w:pPr>
      <w:r w:rsidRPr="00767FC9">
        <w:rPr>
          <w:rFonts w:hint="eastAsia"/>
        </w:rPr>
        <w:t>操作表</w:t>
      </w:r>
      <w:r w:rsidRPr="00767FC9">
        <w:rPr>
          <w:rFonts w:hint="eastAsia"/>
        </w:rPr>
        <w:t>(</w:t>
      </w:r>
      <w:r w:rsidR="00011913">
        <w:rPr>
          <w:rFonts w:hint="eastAsia"/>
          <w:sz w:val="21"/>
          <w:szCs w:val="21"/>
        </w:rPr>
        <w:t>third</w:t>
      </w:r>
      <w:r w:rsidR="00B929CE">
        <w:rPr>
          <w:rFonts w:hint="eastAsia"/>
          <w:sz w:val="21"/>
          <w:szCs w:val="21"/>
        </w:rPr>
        <w:t>_</w:t>
      </w:r>
      <w:r w:rsidR="00882C23">
        <w:rPr>
          <w:rFonts w:hint="eastAsia"/>
          <w:sz w:val="21"/>
          <w:szCs w:val="21"/>
        </w:rPr>
        <w:t>pile_</w:t>
      </w:r>
      <w:r w:rsidR="00B929CE">
        <w:rPr>
          <w:rFonts w:hint="eastAsia"/>
          <w:sz w:val="21"/>
          <w:szCs w:val="21"/>
        </w:rPr>
        <w:t>opr</w:t>
      </w:r>
      <w:r w:rsidRPr="00767FC9">
        <w:rPr>
          <w:rFonts w:hint="eastAsia"/>
        </w:rPr>
        <w:t>)</w:t>
      </w:r>
    </w:p>
    <w:p w:rsidR="004C60BD" w:rsidRPr="00767FC9" w:rsidRDefault="004C60BD" w:rsidP="004C60BD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67FC9" w:rsidRPr="00F13D4A" w:rsidRDefault="00B56D64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2B68E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</w:t>
            </w:r>
            <w:r w:rsidR="00767FC9" w:rsidRPr="00F13D4A">
              <w:rPr>
                <w:rFonts w:hint="eastAsia"/>
                <w:sz w:val="21"/>
                <w:szCs w:val="21"/>
              </w:rPr>
              <w:t>操作信息编号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B11D4A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67FC9" w:rsidRPr="00767FC9" w:rsidRDefault="0070139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</w:t>
            </w:r>
            <w:r w:rsidR="00011913">
              <w:rPr>
                <w:sz w:val="21"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767FC9" w:rsidRPr="00767FC9" w:rsidRDefault="00011913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70139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</w:t>
            </w:r>
            <w:r w:rsidR="00E30866">
              <w:rPr>
                <w:sz w:val="21"/>
                <w:szCs w:val="21"/>
              </w:rPr>
              <w:t>用户id</w:t>
            </w:r>
          </w:p>
        </w:tc>
      </w:tr>
      <w:tr w:rsidR="007C6127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1134" w:type="dxa"/>
            <w:vAlign w:val="center"/>
          </w:tcPr>
          <w:p w:rsidR="007C6127" w:rsidRPr="00767FC9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C6127" w:rsidRDefault="007515FC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编码</w:t>
            </w:r>
          </w:p>
        </w:tc>
      </w:tr>
      <w:tr w:rsidR="007C6127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_no</w:t>
            </w:r>
          </w:p>
        </w:tc>
        <w:tc>
          <w:tcPr>
            <w:tcW w:w="1418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C6127" w:rsidRPr="00767FC9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充电桩接口</w:t>
            </w:r>
          </w:p>
        </w:tc>
      </w:tr>
      <w:tr w:rsidR="005D39F0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D39F0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_id</w:t>
            </w:r>
          </w:p>
        </w:tc>
        <w:tc>
          <w:tcPr>
            <w:tcW w:w="1418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long</w:t>
            </w:r>
          </w:p>
        </w:tc>
        <w:tc>
          <w:tcPr>
            <w:tcW w:w="1134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充电会话id</w:t>
            </w:r>
          </w:p>
        </w:tc>
      </w:tr>
      <w:tr w:rsidR="00D8514D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id</w:t>
            </w:r>
          </w:p>
        </w:tc>
      </w:tr>
      <w:tr w:rsidR="00767FC9" w:rsidRPr="00A74804" w:rsidTr="00D843D7">
        <w:trPr>
          <w:trHeight w:val="977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767FC9" w:rsidRPr="00767FC9" w:rsidRDefault="00220B5E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ction</w:t>
            </w:r>
          </w:p>
        </w:tc>
        <w:tc>
          <w:tcPr>
            <w:tcW w:w="1418" w:type="dxa"/>
            <w:vAlign w:val="center"/>
          </w:tcPr>
          <w:p w:rsidR="00767FC9" w:rsidRPr="00767FC9" w:rsidRDefault="0084361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</w:t>
            </w:r>
            <w:r w:rsidR="00767FC9" w:rsidRPr="00767FC9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9F6DE3" w:rsidP="0036116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启动，2、停止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67FC9" w:rsidRPr="00767FC9" w:rsidRDefault="00437198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437198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</w:t>
            </w:r>
            <w:r w:rsidR="00DE2BEE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、未处理，</w:t>
            </w:r>
            <w:r w:rsidR="00DE2BEE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处理中，</w:t>
            </w:r>
            <w:r w:rsidR="00F26C97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处理</w:t>
            </w:r>
            <w:r w:rsidR="00E40CE4">
              <w:rPr>
                <w:rFonts w:hint="eastAsia"/>
                <w:sz w:val="21"/>
                <w:szCs w:val="21"/>
              </w:rPr>
              <w:t>成功、</w:t>
            </w:r>
            <w:r w:rsidR="00F26C97">
              <w:rPr>
                <w:rFonts w:hint="eastAsia"/>
                <w:sz w:val="21"/>
                <w:szCs w:val="21"/>
              </w:rPr>
              <w:t>3</w:t>
            </w:r>
            <w:r w:rsidR="00E40CE4">
              <w:rPr>
                <w:rFonts w:hint="eastAsia"/>
                <w:sz w:val="21"/>
                <w:szCs w:val="21"/>
              </w:rPr>
              <w:t>、处理失败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A239F" w:rsidRPr="005A239F" w:rsidRDefault="00767FC9" w:rsidP="005A239F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DE0F20">
              <w:rPr>
                <w:rFonts w:hint="eastAsia"/>
                <w:color w:val="000000" w:themeColor="text1"/>
                <w:sz w:val="21"/>
                <w:szCs w:val="21"/>
              </w:rPr>
              <w:t>操作结果</w:t>
            </w:r>
            <w:r w:rsidR="005A239F">
              <w:rPr>
                <w:rFonts w:hint="eastAsia"/>
                <w:color w:val="000000" w:themeColor="text1"/>
                <w:sz w:val="21"/>
                <w:szCs w:val="21"/>
              </w:rPr>
              <w:t>0、</w:t>
            </w:r>
            <w:r w:rsidR="00ED36AA">
              <w:rPr>
                <w:rFonts w:hint="eastAsia"/>
                <w:color w:val="000000" w:themeColor="text1"/>
                <w:sz w:val="21"/>
                <w:szCs w:val="21"/>
              </w:rPr>
              <w:t>默认</w:t>
            </w:r>
            <w:r w:rsidR="005A239F">
              <w:rPr>
                <w:rFonts w:hint="eastAsia"/>
                <w:color w:val="000000" w:themeColor="text1"/>
                <w:sz w:val="21"/>
                <w:szCs w:val="21"/>
              </w:rPr>
              <w:t>，1、成功，2、失败，3、超时</w:t>
            </w:r>
          </w:p>
        </w:tc>
      </w:tr>
      <w:tr w:rsidR="00356AA2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56AA2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356AA2" w:rsidRDefault="00356AA2" w:rsidP="0051716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356AA2" w:rsidRPr="00767FC9" w:rsidRDefault="00356AA2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356AA2" w:rsidRPr="00767FC9" w:rsidRDefault="00145C6A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356AA2" w:rsidRDefault="00356AA2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8514D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8514D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D8514D" w:rsidRDefault="00D8514D" w:rsidP="0051716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8514D" w:rsidRPr="00767FC9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时间戳</w:t>
            </w:r>
          </w:p>
        </w:tc>
      </w:tr>
      <w:tr w:rsidR="00767FC9" w:rsidRPr="004F79F6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DA7997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767FC9" w:rsidRPr="00DA7997" w:rsidRDefault="007300E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DA7997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862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67FC9" w:rsidRPr="00DA7997" w:rsidRDefault="001639E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767FC9" w:rsidRPr="00DA7997" w:rsidRDefault="007300E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1639E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DA08AB" w:rsidRPr="00891FC8" w:rsidRDefault="00DA08AB" w:rsidP="00891FC8">
      <w:pPr>
        <w:ind w:firstLineChars="0" w:firstLine="0"/>
        <w:rPr>
          <w:sz w:val="21"/>
          <w:szCs w:val="21"/>
        </w:rPr>
      </w:pPr>
    </w:p>
    <w:p w:rsidR="00BE4A13" w:rsidRDefault="00BE4A13" w:rsidP="00AA47C1">
      <w:pPr>
        <w:pStyle w:val="2"/>
      </w:pPr>
      <w:bookmarkStart w:id="11" w:name="_回调记录表(callback_log)"/>
      <w:bookmarkEnd w:id="11"/>
      <w:r w:rsidRPr="009A5A36">
        <w:rPr>
          <w:rFonts w:hint="eastAsia"/>
        </w:rPr>
        <w:t>回调记录表</w:t>
      </w:r>
      <w:r w:rsidRPr="009A5A36">
        <w:t>(callback_log)</w:t>
      </w:r>
    </w:p>
    <w:p w:rsidR="00407141" w:rsidRPr="009A5A36" w:rsidRDefault="00407141" w:rsidP="0040714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925BF3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925BF3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25BF3" w:rsidRPr="00946CFC" w:rsidRDefault="00925BF3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925BF3" w:rsidRPr="00767FC9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主键：</w:t>
            </w:r>
            <w:r w:rsidR="00925BF3" w:rsidRPr="00946CFC">
              <w:rPr>
                <w:rFonts w:hint="eastAsia"/>
                <w:sz w:val="21"/>
                <w:szCs w:val="21"/>
              </w:rPr>
              <w:t>回调记录id</w:t>
            </w:r>
            <w:r w:rsidRPr="00946CFC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Default="000354A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91D62" w:rsidRDefault="009C4415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291D62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1D62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Default="009E15B8" w:rsidP="00C900CA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类型</w:t>
            </w:r>
            <w:r w:rsidR="00291D62" w:rsidRPr="00767FC9"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1、</w:t>
            </w:r>
            <w:r w:rsidR="00291D62" w:rsidRPr="00767FC9">
              <w:rPr>
                <w:rFonts w:hint="eastAsia"/>
                <w:sz w:val="21"/>
                <w:szCs w:val="21"/>
              </w:rPr>
              <w:t>启动，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291D62" w:rsidRPr="00767FC9">
              <w:rPr>
                <w:rFonts w:hint="eastAsia"/>
                <w:sz w:val="21"/>
                <w:szCs w:val="21"/>
              </w:rPr>
              <w:t>：停止，</w:t>
            </w:r>
            <w:r>
              <w:rPr>
                <w:rFonts w:hint="eastAsia"/>
                <w:sz w:val="21"/>
                <w:szCs w:val="21"/>
              </w:rPr>
              <w:t>3</w:t>
            </w:r>
            <w:r w:rsidR="00291D62" w:rsidRPr="00767FC9">
              <w:rPr>
                <w:rFonts w:hint="eastAsia"/>
                <w:sz w:val="21"/>
                <w:szCs w:val="21"/>
              </w:rPr>
              <w:t>：</w:t>
            </w:r>
            <w:r w:rsidR="00C900CA">
              <w:rPr>
                <w:rFonts w:hint="eastAsia"/>
                <w:sz w:val="21"/>
                <w:szCs w:val="21"/>
              </w:rPr>
              <w:t>桩实时状态，4：桩充电实时数据</w:t>
            </w:r>
            <w:r w:rsidR="00384454">
              <w:rPr>
                <w:rFonts w:hint="eastAsia"/>
                <w:sz w:val="21"/>
                <w:szCs w:val="21"/>
              </w:rPr>
              <w:t>，5：订单回调</w:t>
            </w:r>
          </w:p>
        </w:tc>
      </w:tr>
      <w:tr w:rsidR="00F6173D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6173D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F6173D" w:rsidRDefault="00F6173D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F6173D" w:rsidRPr="00767FC9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(16)</w:t>
            </w:r>
          </w:p>
        </w:tc>
        <w:tc>
          <w:tcPr>
            <w:tcW w:w="1134" w:type="dxa"/>
            <w:vAlign w:val="center"/>
          </w:tcPr>
          <w:p w:rsidR="00F6173D" w:rsidRPr="00767FC9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6173D" w:rsidRDefault="00F6173D" w:rsidP="00C900CA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编码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291D62" w:rsidRPr="00767FC9" w:rsidRDefault="00291D62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9F1E61">
              <w:rPr>
                <w:rFonts w:hint="eastAsia"/>
                <w:sz w:val="21"/>
                <w:szCs w:val="21"/>
              </w:rPr>
              <w:t>表示</w:t>
            </w:r>
            <w:r>
              <w:rPr>
                <w:rFonts w:hint="eastAsia"/>
                <w:sz w:val="21"/>
                <w:szCs w:val="21"/>
              </w:rPr>
              <w:t>未处理，</w:t>
            </w:r>
            <w:r w:rsidR="00A8710F">
              <w:rPr>
                <w:rFonts w:hint="eastAsia"/>
                <w:sz w:val="21"/>
                <w:szCs w:val="21"/>
              </w:rPr>
              <w:t>1、表示处理中，2</w:t>
            </w:r>
            <w:r>
              <w:rPr>
                <w:rFonts w:hint="eastAsia"/>
                <w:sz w:val="21"/>
                <w:szCs w:val="21"/>
              </w:rPr>
              <w:t>表示</w:t>
            </w:r>
            <w:r w:rsidR="009F1E61">
              <w:rPr>
                <w:rFonts w:hint="eastAsia"/>
                <w:sz w:val="21"/>
                <w:szCs w:val="21"/>
              </w:rPr>
              <w:t>已成功处理，</w:t>
            </w:r>
            <w:r w:rsidR="00A8710F">
              <w:rPr>
                <w:rFonts w:hint="eastAsia"/>
                <w:sz w:val="21"/>
                <w:szCs w:val="21"/>
              </w:rPr>
              <w:t>3</w:t>
            </w:r>
            <w:r w:rsidR="009F1E61">
              <w:rPr>
                <w:rFonts w:hint="eastAsia"/>
                <w:sz w:val="21"/>
                <w:szCs w:val="21"/>
              </w:rPr>
              <w:t>表示处理失败</w:t>
            </w:r>
          </w:p>
        </w:tc>
      </w:tr>
      <w:tr w:rsidR="00EF55D6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55D6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EF55D6" w:rsidRDefault="00EF55D6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</w:t>
            </w:r>
          </w:p>
        </w:tc>
        <w:tc>
          <w:tcPr>
            <w:tcW w:w="1418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信息详情json串</w:t>
            </w:r>
          </w:p>
        </w:tc>
      </w:tr>
      <w:tr w:rsidR="00291D62" w:rsidRPr="00946CFC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Pr="00946CFC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91D62" w:rsidRPr="00946CFC" w:rsidRDefault="000D2E90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D2E90" w:rsidRPr="00946CFC" w:rsidRDefault="000D2E90" w:rsidP="000D2E9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1D62" w:rsidRPr="00946CFC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Pr="00946CFC" w:rsidRDefault="000D2E9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Pr="00946CFC" w:rsidRDefault="00F6173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291D62" w:rsidRPr="00946CFC" w:rsidRDefault="002B68E0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291D62" w:rsidRPr="00946CFC" w:rsidRDefault="000D2E90" w:rsidP="002B6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1D62" w:rsidRPr="00946CFC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2B68E0" w:rsidRDefault="002B68E0" w:rsidP="00B01B89">
      <w:pPr>
        <w:ind w:firstLineChars="0" w:firstLine="0"/>
        <w:rPr>
          <w:sz w:val="21"/>
          <w:szCs w:val="21"/>
        </w:rPr>
      </w:pPr>
    </w:p>
    <w:p w:rsidR="00890971" w:rsidRDefault="00890971" w:rsidP="00B01B89">
      <w:pPr>
        <w:ind w:firstLineChars="0" w:firstLine="0"/>
        <w:rPr>
          <w:sz w:val="21"/>
          <w:szCs w:val="21"/>
        </w:rPr>
      </w:pPr>
    </w:p>
    <w:p w:rsidR="00890971" w:rsidRPr="003A493E" w:rsidRDefault="00890971" w:rsidP="00AA47C1">
      <w:pPr>
        <w:pStyle w:val="2"/>
      </w:pPr>
      <w:bookmarkStart w:id="12" w:name="_操作记录表(opr_log)"/>
      <w:bookmarkEnd w:id="12"/>
      <w:r w:rsidRPr="003A493E">
        <w:rPr>
          <w:rFonts w:hint="eastAsia"/>
        </w:rPr>
        <w:t>操作记录表</w:t>
      </w:r>
      <w:r w:rsidRPr="003A493E">
        <w:rPr>
          <w:rFonts w:hint="eastAsia"/>
        </w:rPr>
        <w:t>(</w:t>
      </w:r>
      <w:r w:rsidRPr="003A493E">
        <w:t>opr_log</w:t>
      </w:r>
      <w:r w:rsidRPr="003A493E">
        <w:rPr>
          <w:rFonts w:hint="eastAsia"/>
        </w:rPr>
        <w:t>)</w:t>
      </w:r>
    </w:p>
    <w:p w:rsidR="00890971" w:rsidRPr="009A5A36" w:rsidRDefault="00890971" w:rsidP="0089097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89097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i</w:t>
            </w:r>
            <w:r w:rsidRPr="00890971">
              <w:rPr>
                <w:sz w:val="21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主键</w:t>
            </w:r>
            <w:r w:rsidRPr="00890971">
              <w:rPr>
                <w:sz w:val="21"/>
                <w:szCs w:val="21"/>
              </w:rPr>
              <w:t>:</w:t>
            </w:r>
            <w:r w:rsidRPr="00890971">
              <w:rPr>
                <w:rFonts w:hint="eastAsia"/>
                <w:sz w:val="21"/>
                <w:szCs w:val="21"/>
              </w:rPr>
              <w:t>操作记录id编号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2B474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opr_time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操作时间</w:t>
            </w:r>
          </w:p>
        </w:tc>
      </w:tr>
      <w:tr w:rsid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2B474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d</w:t>
            </w:r>
            <w:r w:rsidRPr="00890971">
              <w:rPr>
                <w:sz w:val="21"/>
                <w:szCs w:val="21"/>
              </w:rPr>
              <w:t>esc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Varchar(</w:t>
            </w:r>
            <w:r w:rsidRPr="00890971">
              <w:rPr>
                <w:rFonts w:hint="eastAsia"/>
                <w:sz w:val="21"/>
                <w:szCs w:val="21"/>
              </w:rPr>
              <w:t>1024)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操作说明</w:t>
            </w:r>
          </w:p>
        </w:tc>
      </w:tr>
    </w:tbl>
    <w:p w:rsidR="00890971" w:rsidRDefault="00890971" w:rsidP="00B01B89">
      <w:pPr>
        <w:ind w:firstLineChars="0" w:firstLine="0"/>
        <w:rPr>
          <w:sz w:val="21"/>
          <w:szCs w:val="21"/>
        </w:rPr>
      </w:pPr>
    </w:p>
    <w:p w:rsidR="00144BB1" w:rsidRDefault="00144BB1" w:rsidP="00144BB1">
      <w:pPr>
        <w:pStyle w:val="2"/>
      </w:pPr>
      <w:bookmarkStart w:id="13" w:name="_查询和设置参数操作表（query_set_opr）"/>
      <w:bookmarkEnd w:id="13"/>
      <w:r>
        <w:t>查询和设置参数操作表（</w:t>
      </w:r>
      <w:r>
        <w:t>query_set_opr</w:t>
      </w:r>
      <w:r>
        <w:t>）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操作信息编号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id</w:t>
            </w:r>
          </w:p>
        </w:tc>
        <w:tc>
          <w:tcPr>
            <w:tcW w:w="1418" w:type="dxa"/>
            <w:vAlign w:val="center"/>
          </w:tcPr>
          <w:p w:rsidR="001F0FA5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09166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运营商</w:t>
            </w:r>
            <w:r w:rsidR="001F0FA5">
              <w:rPr>
                <w:sz w:val="21"/>
                <w:szCs w:val="21"/>
              </w:rPr>
              <w:t>id</w:t>
            </w:r>
          </w:p>
        </w:tc>
      </w:tr>
      <w:tr w:rsidR="006C30F3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6C30F3" w:rsidRPr="00767FC9" w:rsidRDefault="0079599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 w:rsidR="006C30F3">
              <w:rPr>
                <w:sz w:val="21"/>
                <w:szCs w:val="21"/>
              </w:rPr>
              <w:t>id</w:t>
            </w:r>
          </w:p>
        </w:tc>
      </w:tr>
      <w:tr w:rsidR="0085348E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id</w:t>
            </w:r>
          </w:p>
        </w:tc>
        <w:tc>
          <w:tcPr>
            <w:tcW w:w="1418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5348E" w:rsidRPr="00767FC9" w:rsidRDefault="0085348E" w:rsidP="0085348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id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编码</w:t>
            </w:r>
          </w:p>
        </w:tc>
      </w:tr>
      <w:tr w:rsidR="001F0FA5" w:rsidRPr="00A74804" w:rsidTr="00586192">
        <w:trPr>
          <w:trHeight w:val="977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1F0FA5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</w:t>
            </w:r>
            <w:r w:rsidRPr="00767FC9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9913A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1</w:t>
            </w:r>
            <w:r w:rsidR="003F7AFB" w:rsidRPr="004875EF">
              <w:rPr>
                <w:rFonts w:hint="eastAsia"/>
                <w:color w:val="FF0000"/>
                <w:sz w:val="21"/>
                <w:szCs w:val="21"/>
              </w:rPr>
              <w:t>7(0x11)</w:t>
            </w:r>
            <w:r>
              <w:rPr>
                <w:rFonts w:hint="eastAsia"/>
                <w:sz w:val="21"/>
                <w:szCs w:val="21"/>
              </w:rPr>
              <w:t>、设置电价，2、设置服务费，3、设置充电桩自动上传时间，4、设置充电桩电表费率，5、查询充电桩时钟及当前执行电价，6、</w:t>
            </w:r>
            <w:r>
              <w:rPr>
                <w:rFonts w:hint="eastAsia"/>
              </w:rPr>
              <w:t>查询充电桩时钟及当前执行服务费，7、查询充电桩时钟及最终执行电价，8、查询充电桩时钟及</w:t>
            </w:r>
            <w:r>
              <w:t>最终</w:t>
            </w:r>
            <w:r>
              <w:rPr>
                <w:rFonts w:hint="eastAsia"/>
              </w:rPr>
              <w:t>执行服务费，9、查询充电桩自动上报时间间隔，10、</w:t>
            </w:r>
            <w:r w:rsidRPr="00174ADF">
              <w:rPr>
                <w:rFonts w:hint="eastAsia"/>
              </w:rPr>
              <w:t>查询充电桩电表倍率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0、未处理，1、处理中，2、处理成功、3、处理失败</w:t>
            </w:r>
          </w:p>
        </w:tc>
      </w:tr>
      <w:tr w:rsidR="001A5BD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A5BD8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A5BD8" w:rsidRPr="00767FC9" w:rsidRDefault="001A5BD8" w:rsidP="0055299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</w:t>
            </w:r>
            <w:r w:rsidR="00803EEB">
              <w:rPr>
                <w:rFonts w:hint="eastAsia"/>
                <w:sz w:val="21"/>
                <w:szCs w:val="21"/>
              </w:rPr>
              <w:t>0未知，</w:t>
            </w:r>
            <w:r w:rsidR="00552996">
              <w:rPr>
                <w:rFonts w:hint="eastAsia"/>
                <w:sz w:val="21"/>
                <w:szCs w:val="21"/>
              </w:rPr>
              <w:t>1、成功，2、失败，3、超时</w:t>
            </w:r>
          </w:p>
        </w:tc>
      </w:tr>
      <w:tr w:rsidR="0036429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64298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364298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q_data</w:t>
            </w:r>
          </w:p>
        </w:tc>
        <w:tc>
          <w:tcPr>
            <w:tcW w:w="1418" w:type="dxa"/>
            <w:vAlign w:val="center"/>
          </w:tcPr>
          <w:p w:rsidR="00364298" w:rsidRPr="00767FC9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64298" w:rsidRPr="00767FC9" w:rsidRDefault="008078B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364298" w:rsidRDefault="008078BE" w:rsidP="00634321">
            <w:pPr>
              <w:pStyle w:val="a6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json串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1F0FA5" w:rsidRPr="00767FC9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_</w:t>
            </w:r>
            <w:r w:rsidR="00405162">
              <w:rPr>
                <w:sz w:val="21"/>
                <w:szCs w:val="21"/>
              </w:rPr>
              <w:t>data</w:t>
            </w:r>
          </w:p>
        </w:tc>
        <w:tc>
          <w:tcPr>
            <w:tcW w:w="1418" w:type="dxa"/>
            <w:vAlign w:val="center"/>
          </w:tcPr>
          <w:p w:rsidR="001F0FA5" w:rsidRPr="00767FC9" w:rsidRDefault="00AC6A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24)</w:t>
            </w:r>
          </w:p>
        </w:tc>
        <w:tc>
          <w:tcPr>
            <w:tcW w:w="1134" w:type="dxa"/>
            <w:vAlign w:val="center"/>
          </w:tcPr>
          <w:p w:rsidR="001F0FA5" w:rsidRPr="00767FC9" w:rsidRDefault="008078B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F0FA5" w:rsidRPr="005A239F" w:rsidRDefault="00405162" w:rsidP="008078BE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</w:t>
            </w:r>
            <w:r w:rsidR="008078BE"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 w:rsidR="00AC6A7E">
              <w:rPr>
                <w:rFonts w:hint="eastAsia"/>
                <w:color w:val="000000" w:themeColor="text1"/>
                <w:sz w:val="21"/>
                <w:szCs w:val="21"/>
              </w:rPr>
              <w:t>json串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85348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F0FA5" w:rsidRPr="004F79F6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1F0FA5" w:rsidRPr="00DA7997" w:rsidRDefault="007A7C1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  <w:r w:rsidR="008E32E8">
              <w:rPr>
                <w:rFonts w:hint="eastAsia"/>
                <w:sz w:val="21"/>
                <w:szCs w:val="21"/>
              </w:rPr>
              <w:t>戳</w:t>
            </w:r>
            <w:r w:rsidR="002C4854">
              <w:rPr>
                <w:rFonts w:hint="eastAsia"/>
                <w:sz w:val="21"/>
                <w:szCs w:val="21"/>
              </w:rPr>
              <w:t>(秒值)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1F0FA5" w:rsidRPr="00DA7997" w:rsidRDefault="007A7C1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  <w:r w:rsidR="008E32E8">
              <w:rPr>
                <w:rFonts w:hint="eastAsia"/>
                <w:sz w:val="21"/>
                <w:szCs w:val="21"/>
              </w:rPr>
              <w:t>戳</w:t>
            </w:r>
            <w:r w:rsidR="002C4854">
              <w:rPr>
                <w:rFonts w:hint="eastAsia"/>
                <w:sz w:val="21"/>
                <w:szCs w:val="21"/>
              </w:rPr>
              <w:t>(秒值)</w:t>
            </w:r>
          </w:p>
        </w:tc>
      </w:tr>
    </w:tbl>
    <w:p w:rsidR="001F0FA5" w:rsidRDefault="00853E7E" w:rsidP="001F0FA5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、设置电价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E90B8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E90B8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90B81" w:rsidRPr="00F13D4A" w:rsidRDefault="00E90B8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E90B81" w:rsidRPr="004875EF" w:rsidRDefault="001B51B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change_time</w:t>
            </w:r>
          </w:p>
        </w:tc>
        <w:tc>
          <w:tcPr>
            <w:tcW w:w="1418" w:type="dxa"/>
            <w:vAlign w:val="center"/>
          </w:tcPr>
          <w:p w:rsidR="00E90B81" w:rsidRPr="004875EF" w:rsidRDefault="001B51B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E90B81" w:rsidRPr="004875EF" w:rsidRDefault="00E90B8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90B81" w:rsidRPr="004875EF" w:rsidRDefault="009E5E0E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开始变更时间</w:t>
            </w:r>
          </w:p>
        </w:tc>
      </w:tr>
      <w:tr w:rsidR="004734BA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4734BA" w:rsidRPr="00767FC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734BA" w:rsidRPr="004875EF" w:rsidRDefault="00C361AC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cusp_price_rate</w:t>
            </w:r>
          </w:p>
        </w:tc>
        <w:tc>
          <w:tcPr>
            <w:tcW w:w="1418" w:type="dxa"/>
            <w:vAlign w:val="center"/>
          </w:tcPr>
          <w:p w:rsidR="004734BA" w:rsidRPr="004875EF" w:rsidRDefault="00C361AC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4734BA" w:rsidRPr="004875EF" w:rsidRDefault="004734BA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4734BA" w:rsidRPr="004875EF" w:rsidRDefault="004734BA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尖电价</w:t>
            </w:r>
            <w:r w:rsidR="00C361AC" w:rsidRPr="004875EF">
              <w:rPr>
                <w:rFonts w:hint="eastAsia"/>
                <w:color w:val="FF0000"/>
                <w:sz w:val="21"/>
                <w:szCs w:val="21"/>
              </w:rPr>
              <w:t>（xx.xx</w:t>
            </w:r>
            <w:r w:rsidR="00EE0D0D">
              <w:rPr>
                <w:rFonts w:hint="eastAsia"/>
                <w:color w:val="FF0000"/>
                <w:sz w:val="21"/>
                <w:szCs w:val="21"/>
              </w:rPr>
              <w:t>xx</w:t>
            </w:r>
            <w:r w:rsidR="00C361AC" w:rsidRPr="004875EF">
              <w:rPr>
                <w:rFonts w:hint="eastAsia"/>
                <w:color w:val="FF0000"/>
                <w:sz w:val="21"/>
                <w:szCs w:val="21"/>
              </w:rPr>
              <w:t>*100</w:t>
            </w:r>
            <w:r w:rsidR="00544089" w:rsidRPr="004875EF">
              <w:rPr>
                <w:rFonts w:hint="eastAsia"/>
                <w:color w:val="FF0000"/>
                <w:sz w:val="21"/>
                <w:szCs w:val="21"/>
              </w:rPr>
              <w:t>00</w:t>
            </w:r>
            <w:r w:rsidR="00C361AC" w:rsidRPr="004875EF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peak_price_rate</w:t>
            </w:r>
          </w:p>
        </w:tc>
        <w:tc>
          <w:tcPr>
            <w:tcW w:w="1418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70370" w:rsidRPr="004875EF" w:rsidRDefault="00D7037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Pr="004875EF" w:rsidRDefault="00D7037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峰电价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（xx.xx</w:t>
            </w:r>
            <w:r w:rsidR="00EE0D0D">
              <w:rPr>
                <w:rFonts w:hint="eastAsia"/>
                <w:color w:val="FF0000"/>
                <w:sz w:val="21"/>
                <w:szCs w:val="21"/>
              </w:rPr>
              <w:t>xx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*100</w:t>
            </w:r>
            <w:r w:rsidR="00544089" w:rsidRPr="004875EF">
              <w:rPr>
                <w:rFonts w:hint="eastAsia"/>
                <w:color w:val="FF0000"/>
                <w:sz w:val="21"/>
                <w:szCs w:val="21"/>
              </w:rPr>
              <w:t>00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Default="0054408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flat_price_rate</w:t>
            </w:r>
          </w:p>
        </w:tc>
        <w:tc>
          <w:tcPr>
            <w:tcW w:w="1418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70370" w:rsidRPr="004875EF" w:rsidRDefault="00D7037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Pr="004875EF" w:rsidRDefault="00D70370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平电价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（xx.x</w:t>
            </w:r>
            <w:r w:rsidR="00EE0D0D">
              <w:rPr>
                <w:rFonts w:hint="eastAsia"/>
                <w:color w:val="FF0000"/>
                <w:sz w:val="21"/>
                <w:szCs w:val="21"/>
              </w:rPr>
              <w:t>xx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x*100</w:t>
            </w:r>
            <w:r w:rsidR="00544089" w:rsidRPr="004875EF">
              <w:rPr>
                <w:rFonts w:hint="eastAsia"/>
                <w:color w:val="FF0000"/>
                <w:sz w:val="21"/>
                <w:szCs w:val="21"/>
              </w:rPr>
              <w:t>00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Default="0054408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valley_price_rate</w:t>
            </w:r>
          </w:p>
        </w:tc>
        <w:tc>
          <w:tcPr>
            <w:tcW w:w="1418" w:type="dxa"/>
            <w:vAlign w:val="center"/>
          </w:tcPr>
          <w:p w:rsidR="00D70370" w:rsidRPr="004875EF" w:rsidRDefault="00A116D7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70370" w:rsidRPr="004875EF" w:rsidRDefault="009C761F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Pr="004875EF" w:rsidRDefault="009C761F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4875EF">
              <w:rPr>
                <w:color w:val="FF0000"/>
                <w:sz w:val="21"/>
                <w:szCs w:val="21"/>
              </w:rPr>
              <w:t>谷电价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（xx.x</w:t>
            </w:r>
            <w:r w:rsidR="00EE0D0D">
              <w:rPr>
                <w:rFonts w:hint="eastAsia"/>
                <w:color w:val="FF0000"/>
                <w:sz w:val="21"/>
                <w:szCs w:val="21"/>
              </w:rPr>
              <w:t>xx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x*100</w:t>
            </w:r>
            <w:r w:rsidR="00544089" w:rsidRPr="004875EF">
              <w:rPr>
                <w:rFonts w:hint="eastAsia"/>
                <w:color w:val="FF0000"/>
                <w:sz w:val="21"/>
                <w:szCs w:val="21"/>
              </w:rPr>
              <w:t>00</w:t>
            </w:r>
            <w:r w:rsidR="008900C7" w:rsidRPr="004875EF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</w:tbl>
    <w:p w:rsidR="00E90B81" w:rsidRDefault="009278B5" w:rsidP="00E90B81">
      <w:pPr>
        <w:ind w:firstLine="480"/>
        <w:rPr>
          <w:rFonts w:hint="eastAsia"/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返回json格式</w:t>
      </w:r>
    </w:p>
    <w:p w:rsidR="00D430EE" w:rsidRDefault="00D430EE" w:rsidP="00D430E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A46131" w:rsidRDefault="00A46131" w:rsidP="00A46131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2、</w:t>
      </w:r>
      <w:r>
        <w:rPr>
          <w:rFonts w:hint="eastAsia"/>
        </w:rPr>
        <w:t>设置服务费</w:t>
      </w:r>
      <w:r>
        <w:rPr>
          <w:rFonts w:hint="eastAsia"/>
          <w:sz w:val="21"/>
          <w:szCs w:val="21"/>
        </w:rPr>
        <w:t>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F13D4A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46131" w:rsidRPr="00EE0D0D" w:rsidRDefault="004C6708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change_time</w:t>
            </w:r>
          </w:p>
        </w:tc>
        <w:tc>
          <w:tcPr>
            <w:tcW w:w="1418" w:type="dxa"/>
            <w:vAlign w:val="center"/>
          </w:tcPr>
          <w:p w:rsidR="00A46131" w:rsidRPr="00EE0D0D" w:rsidRDefault="004C6708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开始变更时间</w:t>
            </w:r>
          </w:p>
        </w:tc>
      </w:tr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cusp_price_rate</w:t>
            </w:r>
          </w:p>
        </w:tc>
        <w:tc>
          <w:tcPr>
            <w:tcW w:w="1418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尖</w:t>
            </w:r>
            <w:r w:rsidR="00BE5365" w:rsidRPr="00EE0D0D">
              <w:rPr>
                <w:color w:val="FF0000"/>
                <w:sz w:val="21"/>
                <w:szCs w:val="21"/>
              </w:rPr>
              <w:t>服务费</w:t>
            </w:r>
            <w:r w:rsidR="00EE0D0D" w:rsidRPr="00EE0D0D">
              <w:rPr>
                <w:rFonts w:hint="eastAsia"/>
                <w:color w:val="FF0000"/>
                <w:sz w:val="21"/>
                <w:szCs w:val="21"/>
              </w:rPr>
              <w:t>(xx.xx*100)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A46131" w:rsidRPr="00EE0D0D" w:rsidRDefault="00EE0D0D" w:rsidP="00EE0D0D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peak_price_rate</w:t>
            </w:r>
          </w:p>
        </w:tc>
        <w:tc>
          <w:tcPr>
            <w:tcW w:w="1418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峰</w:t>
            </w:r>
            <w:r w:rsidR="00BE5365" w:rsidRPr="00EE0D0D">
              <w:rPr>
                <w:color w:val="FF0000"/>
                <w:sz w:val="21"/>
                <w:szCs w:val="21"/>
              </w:rPr>
              <w:t>服务费</w:t>
            </w:r>
            <w:r w:rsidR="00EE0D0D" w:rsidRPr="00EE0D0D">
              <w:rPr>
                <w:rFonts w:hint="eastAsia"/>
                <w:color w:val="FF0000"/>
                <w:sz w:val="21"/>
                <w:szCs w:val="21"/>
              </w:rPr>
              <w:t>(xx.xx*100)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Default="00EE0D0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flat_price_rate</w:t>
            </w:r>
          </w:p>
        </w:tc>
        <w:tc>
          <w:tcPr>
            <w:tcW w:w="1418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平</w:t>
            </w:r>
            <w:r w:rsidR="00BE5365" w:rsidRPr="00EE0D0D">
              <w:rPr>
                <w:color w:val="FF0000"/>
                <w:sz w:val="21"/>
                <w:szCs w:val="21"/>
              </w:rPr>
              <w:t>服务费</w:t>
            </w:r>
            <w:r w:rsidR="00EE0D0D" w:rsidRPr="00EE0D0D">
              <w:rPr>
                <w:rFonts w:hint="eastAsia"/>
                <w:color w:val="FF0000"/>
                <w:sz w:val="21"/>
                <w:szCs w:val="21"/>
              </w:rPr>
              <w:t>(xx.xx*100)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Default="00EE0D0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valley_price_rate</w:t>
            </w:r>
          </w:p>
        </w:tc>
        <w:tc>
          <w:tcPr>
            <w:tcW w:w="1418" w:type="dxa"/>
            <w:vAlign w:val="center"/>
          </w:tcPr>
          <w:p w:rsidR="00A46131" w:rsidRPr="00EE0D0D" w:rsidRDefault="00EE0D0D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rFonts w:hint="eastAsia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EE0D0D" w:rsidRDefault="00A46131" w:rsidP="00586192">
            <w:pPr>
              <w:pStyle w:val="a6"/>
              <w:ind w:firstLineChars="0" w:firstLine="0"/>
              <w:jc w:val="center"/>
              <w:rPr>
                <w:color w:val="FF0000"/>
                <w:sz w:val="21"/>
                <w:szCs w:val="21"/>
              </w:rPr>
            </w:pPr>
            <w:r w:rsidRPr="00EE0D0D">
              <w:rPr>
                <w:color w:val="FF0000"/>
                <w:sz w:val="21"/>
                <w:szCs w:val="21"/>
              </w:rPr>
              <w:t>谷</w:t>
            </w:r>
            <w:r w:rsidR="00BE5365" w:rsidRPr="00EE0D0D">
              <w:rPr>
                <w:color w:val="FF0000"/>
                <w:sz w:val="21"/>
                <w:szCs w:val="21"/>
              </w:rPr>
              <w:t>服务费</w:t>
            </w:r>
            <w:r w:rsidR="00EE0D0D" w:rsidRPr="00EE0D0D">
              <w:rPr>
                <w:rFonts w:hint="eastAsia"/>
                <w:color w:val="FF0000"/>
                <w:sz w:val="21"/>
                <w:szCs w:val="21"/>
              </w:rPr>
              <w:t>(xx.xx*100)</w:t>
            </w:r>
          </w:p>
        </w:tc>
      </w:tr>
    </w:tbl>
    <w:p w:rsidR="001C27CE" w:rsidRDefault="001C27CE" w:rsidP="001C27CE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2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1C27CE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1C27CE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856950" w:rsidRDefault="00856950" w:rsidP="00856950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3、设置充电桩自动上传时间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85695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85695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_interval</w:t>
            </w:r>
          </w:p>
        </w:tc>
        <w:tc>
          <w:tcPr>
            <w:tcW w:w="1418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间隔</w:t>
            </w:r>
            <w:r w:rsidR="005C4B9E">
              <w:rPr>
                <w:rFonts w:hint="eastAsia"/>
                <w:sz w:val="21"/>
                <w:szCs w:val="21"/>
              </w:rPr>
              <w:t>（单位分钟）</w:t>
            </w:r>
          </w:p>
        </w:tc>
      </w:tr>
      <w:tr w:rsidR="00B516DB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B516DB" w:rsidRPr="00F13D4A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516DB" w:rsidRPr="00F13D4A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interval</w:t>
            </w:r>
          </w:p>
        </w:tc>
        <w:tc>
          <w:tcPr>
            <w:tcW w:w="1418" w:type="dxa"/>
            <w:vAlign w:val="center"/>
          </w:tcPr>
          <w:p w:rsidR="00B516DB" w:rsidRPr="00F13D4A" w:rsidRDefault="005E21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B516DB" w:rsidRPr="00F13D4A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516DB" w:rsidRPr="00767FC9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时充电数据上报间隔</w:t>
            </w:r>
          </w:p>
        </w:tc>
      </w:tr>
    </w:tbl>
    <w:p w:rsidR="003B3E64" w:rsidRDefault="003B3E64" w:rsidP="003B3E64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3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3B3E6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B3E6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586192" w:rsidRDefault="00586192" w:rsidP="00586192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4、设置充电桩电表费率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586192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586192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er_rate</w:t>
            </w:r>
          </w:p>
        </w:tc>
        <w:tc>
          <w:tcPr>
            <w:tcW w:w="1418" w:type="dxa"/>
            <w:vAlign w:val="center"/>
          </w:tcPr>
          <w:p w:rsidR="00586192" w:rsidRPr="00F13D4A" w:rsidRDefault="00CA265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86192" w:rsidRPr="00767FC9" w:rsidRDefault="00CA265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倍率</w:t>
            </w:r>
          </w:p>
        </w:tc>
      </w:tr>
    </w:tbl>
    <w:p w:rsidR="007705F8" w:rsidRDefault="007705F8" w:rsidP="007705F8">
      <w:pPr>
        <w:ind w:firstLine="480"/>
        <w:rPr>
          <w:sz w:val="21"/>
          <w:szCs w:val="21"/>
        </w:rPr>
      </w:pPr>
      <w:r>
        <w:t>req_data类</w:t>
      </w:r>
      <w:r>
        <w:rPr>
          <w:rFonts w:hint="eastAsia"/>
        </w:rPr>
        <w:t>4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705F8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705F8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705F8" w:rsidRPr="00F13D4A" w:rsidRDefault="007705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705F8" w:rsidRPr="00F13D4A" w:rsidRDefault="007705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7705F8" w:rsidRPr="00F13D4A" w:rsidRDefault="007705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705F8" w:rsidRPr="00F13D4A" w:rsidRDefault="007705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705F8" w:rsidRPr="00767FC9" w:rsidRDefault="007705F8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F61D53" w:rsidRDefault="00F61D53" w:rsidP="00F61D53">
      <w:pPr>
        <w:ind w:firstLine="480"/>
        <w:rPr>
          <w:sz w:val="21"/>
          <w:szCs w:val="21"/>
        </w:rPr>
      </w:pPr>
      <w:r>
        <w:lastRenderedPageBreak/>
        <w:t>req_data类型</w:t>
      </w:r>
      <w:r>
        <w:rPr>
          <w:rFonts w:hint="eastAsia"/>
          <w:sz w:val="21"/>
          <w:szCs w:val="21"/>
        </w:rPr>
        <w:t>5、查询充电桩时钟及当前执行电价json格式</w:t>
      </w:r>
    </w:p>
    <w:p w:rsidR="001E3130" w:rsidRDefault="00F50E47" w:rsidP="00F50E4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F50E47" w:rsidRDefault="00F50E47" w:rsidP="00F50E47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5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F50E47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50E47" w:rsidRPr="00767FC9" w:rsidRDefault="00F50E47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F50E47" w:rsidRPr="00767FC9" w:rsidRDefault="00F50E47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F50E47" w:rsidRPr="00767FC9" w:rsidRDefault="00F50E47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F50E47" w:rsidRPr="00767FC9" w:rsidRDefault="00F50E47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F50E47" w:rsidRPr="00767FC9" w:rsidRDefault="00F50E47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954C5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C5" w:rsidRPr="00F13D4A" w:rsidRDefault="003954C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C5" w:rsidRDefault="003954C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3954C5" w:rsidRDefault="00CC350A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3954C5" w:rsidRDefault="00CC350A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C5" w:rsidRDefault="00CC350A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EF779F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F13D4A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EF779F" w:rsidRPr="00F13D4A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EF779F" w:rsidRPr="00F13D4A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EF779F" w:rsidRPr="00F13D4A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EF779F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418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电价</w:t>
            </w:r>
          </w:p>
        </w:tc>
      </w:tr>
      <w:tr w:rsidR="00EF779F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电价</w:t>
            </w:r>
          </w:p>
        </w:tc>
      </w:tr>
      <w:tr w:rsidR="00EF779F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电价</w:t>
            </w:r>
          </w:p>
        </w:tc>
      </w:tr>
      <w:tr w:rsidR="00EF779F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418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Default="00EF77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电价</w:t>
            </w:r>
          </w:p>
        </w:tc>
      </w:tr>
    </w:tbl>
    <w:p w:rsidR="007F691E" w:rsidRDefault="007F691E" w:rsidP="00F40D64">
      <w:pPr>
        <w:ind w:firstLine="480"/>
      </w:pPr>
    </w:p>
    <w:p w:rsidR="00F40D64" w:rsidRDefault="00F40D64" w:rsidP="00F40D64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6、</w:t>
      </w:r>
      <w:r>
        <w:rPr>
          <w:rFonts w:hint="eastAsia"/>
        </w:rPr>
        <w:t>查询充电桩时钟及当前执行服务费</w:t>
      </w:r>
      <w:r>
        <w:rPr>
          <w:rFonts w:hint="eastAsia"/>
          <w:sz w:val="21"/>
          <w:szCs w:val="21"/>
        </w:rPr>
        <w:t>json格式</w:t>
      </w:r>
    </w:p>
    <w:p w:rsidR="00F40D64" w:rsidRDefault="00F40D64" w:rsidP="00F40D64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F40D64" w:rsidRDefault="00F40D64" w:rsidP="00F40D64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6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F13D4A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F13D4A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F40D64" w:rsidRPr="00F13D4A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F40D64" w:rsidRPr="00F13D4A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F40D64" w:rsidRPr="00F13D4A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p_service</w:t>
            </w:r>
            <w:r w:rsidRPr="000B0E29">
              <w:rPr>
                <w:sz w:val="21"/>
                <w:szCs w:val="21"/>
              </w:rPr>
              <w:t>_pric</w:t>
            </w:r>
            <w:r w:rsidRPr="000B0E29">
              <w:rPr>
                <w:sz w:val="21"/>
                <w:szCs w:val="21"/>
              </w:rPr>
              <w:lastRenderedPageBreak/>
              <w:t>e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服务费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服务费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服务费</w:t>
            </w:r>
          </w:p>
        </w:tc>
      </w:tr>
      <w:tr w:rsidR="00F40D64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Default="00B516D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服务费</w:t>
            </w:r>
          </w:p>
        </w:tc>
      </w:tr>
    </w:tbl>
    <w:p w:rsidR="007F691E" w:rsidRDefault="007F691E" w:rsidP="007F691E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7、查询充电桩时钟及当前执行电价json格式</w:t>
      </w:r>
    </w:p>
    <w:p w:rsidR="007F691E" w:rsidRDefault="007F691E" w:rsidP="007F691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7F691E" w:rsidRDefault="007F691E" w:rsidP="007F691E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7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电价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电价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电价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418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电价</w:t>
            </w:r>
          </w:p>
        </w:tc>
      </w:tr>
    </w:tbl>
    <w:p w:rsidR="007F691E" w:rsidRDefault="007F691E" w:rsidP="007F691E">
      <w:pPr>
        <w:ind w:firstLine="480"/>
      </w:pPr>
    </w:p>
    <w:p w:rsidR="007F691E" w:rsidRDefault="007F691E" w:rsidP="007F691E">
      <w:pPr>
        <w:ind w:firstLine="480"/>
        <w:rPr>
          <w:sz w:val="21"/>
          <w:szCs w:val="21"/>
        </w:rPr>
      </w:pPr>
      <w:r>
        <w:lastRenderedPageBreak/>
        <w:t>req_data类型</w:t>
      </w:r>
      <w:r>
        <w:rPr>
          <w:rFonts w:hint="eastAsia"/>
          <w:sz w:val="21"/>
          <w:szCs w:val="21"/>
        </w:rPr>
        <w:t>8、</w:t>
      </w:r>
      <w:r>
        <w:rPr>
          <w:rFonts w:hint="eastAsia"/>
        </w:rPr>
        <w:t>查询充电桩时钟及最终执行电价</w:t>
      </w:r>
      <w:r>
        <w:rPr>
          <w:rFonts w:hint="eastAsia"/>
          <w:sz w:val="21"/>
          <w:szCs w:val="21"/>
        </w:rPr>
        <w:t>json格式</w:t>
      </w:r>
    </w:p>
    <w:p w:rsidR="007F691E" w:rsidRDefault="007F691E" w:rsidP="007F691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7F691E" w:rsidRDefault="007F691E" w:rsidP="007F691E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8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9F7A3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Pr="00F13D4A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9F7A3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p_service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服务费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9F7A3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服务费</w:t>
            </w:r>
          </w:p>
        </w:tc>
      </w:tr>
      <w:tr w:rsidR="007F691E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9F7A3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服务费</w:t>
            </w:r>
          </w:p>
        </w:tc>
      </w:tr>
      <w:tr w:rsidR="00B2437B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B2437B" w:rsidRDefault="00B2437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2437B" w:rsidRPr="000B0E29" w:rsidRDefault="00B2437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B2437B" w:rsidRDefault="00B2437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B2437B" w:rsidRPr="00767FC9" w:rsidRDefault="00B2437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2437B" w:rsidRDefault="00B2437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服务费</w:t>
            </w:r>
          </w:p>
        </w:tc>
      </w:tr>
    </w:tbl>
    <w:p w:rsidR="00515B09" w:rsidRDefault="00515B09" w:rsidP="00515B09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9、</w:t>
      </w:r>
      <w:r>
        <w:rPr>
          <w:rFonts w:hint="eastAsia"/>
        </w:rPr>
        <w:t>查询充电桩自动上报时间间隔</w:t>
      </w:r>
      <w:r>
        <w:rPr>
          <w:rFonts w:hint="eastAsia"/>
          <w:sz w:val="21"/>
          <w:szCs w:val="21"/>
        </w:rPr>
        <w:t>json格式</w:t>
      </w:r>
    </w:p>
    <w:p w:rsidR="00515B09" w:rsidRDefault="00515B09" w:rsidP="00515B0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515B09" w:rsidRDefault="00515B09" w:rsidP="00515B09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9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515B09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515B09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F13D4A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15B09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_interval</w:t>
            </w:r>
          </w:p>
        </w:tc>
        <w:tc>
          <w:tcPr>
            <w:tcW w:w="1418" w:type="dxa"/>
            <w:vAlign w:val="center"/>
          </w:tcPr>
          <w:p w:rsidR="00515B09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515B09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15B09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上报间隔</w:t>
            </w:r>
          </w:p>
        </w:tc>
      </w:tr>
      <w:tr w:rsidR="00515B09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F13D4A" w:rsidRDefault="009F7A3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515B09" w:rsidRPr="00F13D4A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interval</w:t>
            </w:r>
          </w:p>
        </w:tc>
        <w:tc>
          <w:tcPr>
            <w:tcW w:w="1418" w:type="dxa"/>
            <w:vAlign w:val="center"/>
          </w:tcPr>
          <w:p w:rsidR="00515B09" w:rsidRPr="00F13D4A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515B09" w:rsidRPr="00F13D4A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15B09" w:rsidRPr="00767FC9" w:rsidRDefault="00515B09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时充电数据上报间隔</w:t>
            </w:r>
          </w:p>
        </w:tc>
      </w:tr>
    </w:tbl>
    <w:p w:rsidR="00695019" w:rsidRDefault="00695019" w:rsidP="00695019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0、</w:t>
      </w:r>
      <w:r w:rsidRPr="00174ADF">
        <w:rPr>
          <w:rFonts w:hint="eastAsia"/>
        </w:rPr>
        <w:t>查询充电桩电表倍率</w:t>
      </w:r>
      <w:r>
        <w:rPr>
          <w:rFonts w:hint="eastAsia"/>
          <w:sz w:val="21"/>
          <w:szCs w:val="21"/>
        </w:rPr>
        <w:t>json格式</w:t>
      </w:r>
    </w:p>
    <w:p w:rsidR="00695019" w:rsidRDefault="00695019" w:rsidP="00695019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{}</w:t>
      </w:r>
    </w:p>
    <w:p w:rsidR="00695019" w:rsidRDefault="00695019" w:rsidP="00695019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10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695019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695019" w:rsidRPr="00767FC9" w:rsidRDefault="0069501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695019" w:rsidRPr="00767FC9" w:rsidRDefault="0069501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695019" w:rsidRPr="00767FC9" w:rsidRDefault="0069501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695019" w:rsidRPr="00767FC9" w:rsidRDefault="0069501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695019" w:rsidRPr="00767FC9" w:rsidRDefault="00695019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D72793" w:rsidRPr="00A74804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2793" w:rsidRPr="00F13D4A" w:rsidRDefault="00D72793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72793" w:rsidRPr="00F13D4A" w:rsidRDefault="00D72793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er_rate</w:t>
            </w:r>
          </w:p>
        </w:tc>
        <w:tc>
          <w:tcPr>
            <w:tcW w:w="1418" w:type="dxa"/>
            <w:vAlign w:val="center"/>
          </w:tcPr>
          <w:p w:rsidR="00D72793" w:rsidRPr="00F13D4A" w:rsidRDefault="00D72793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72793" w:rsidRPr="00F13D4A" w:rsidRDefault="00D72793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2793" w:rsidRPr="00767FC9" w:rsidRDefault="00D72793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倍率</w:t>
            </w:r>
          </w:p>
        </w:tc>
      </w:tr>
    </w:tbl>
    <w:p w:rsidR="00A10840" w:rsidRPr="003A493E" w:rsidRDefault="00A10840" w:rsidP="00A10840">
      <w:pPr>
        <w:pStyle w:val="2"/>
      </w:pPr>
      <w:bookmarkStart w:id="14" w:name="_mqtt服务表(mqtt_info)"/>
      <w:bookmarkEnd w:id="14"/>
      <w:r>
        <w:rPr>
          <w:rFonts w:hint="eastAsia"/>
        </w:rPr>
        <w:t>mqtt</w:t>
      </w:r>
      <w:r>
        <w:rPr>
          <w:rFonts w:hint="eastAsia"/>
        </w:rPr>
        <w:t>服务表</w:t>
      </w:r>
      <w:r w:rsidRPr="003A493E">
        <w:rPr>
          <w:rFonts w:hint="eastAsia"/>
        </w:rPr>
        <w:t>(</w:t>
      </w:r>
      <w:r>
        <w:t>mqtt_info</w:t>
      </w:r>
      <w:r w:rsidRPr="003A493E">
        <w:rPr>
          <w:rFonts w:hint="eastAsia"/>
        </w:rPr>
        <w:t>)</w:t>
      </w:r>
    </w:p>
    <w:p w:rsidR="00A10840" w:rsidRPr="009A5A36" w:rsidRDefault="00A10840" w:rsidP="00A10840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A10840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767FC9" w:rsidRDefault="00A10840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10840" w:rsidRPr="00767FC9" w:rsidRDefault="00A10840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A10840" w:rsidRPr="00767FC9" w:rsidRDefault="00A10840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A10840" w:rsidRPr="00767FC9" w:rsidRDefault="00A10840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A10840" w:rsidRPr="00767FC9" w:rsidRDefault="00A10840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A10840" w:rsidRPr="00890971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i</w:t>
            </w:r>
            <w:r w:rsidRPr="00890971">
              <w:rPr>
                <w:sz w:val="21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A10840" w:rsidP="00E3537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主键</w:t>
            </w:r>
            <w:r w:rsidRPr="00890971">
              <w:rPr>
                <w:sz w:val="21"/>
                <w:szCs w:val="21"/>
              </w:rPr>
              <w:t>:</w:t>
            </w:r>
            <w:r w:rsidR="00E35372">
              <w:rPr>
                <w:rFonts w:hint="eastAsia"/>
                <w:sz w:val="21"/>
                <w:szCs w:val="21"/>
              </w:rPr>
              <w:t xml:space="preserve">mqtt </w:t>
            </w:r>
            <w:r w:rsidRPr="00890971">
              <w:rPr>
                <w:rFonts w:hint="eastAsia"/>
                <w:sz w:val="21"/>
                <w:szCs w:val="21"/>
              </w:rPr>
              <w:t>id编号</w:t>
            </w:r>
          </w:p>
        </w:tc>
      </w:tr>
      <w:tr w:rsidR="00A10840" w:rsidRPr="00890971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A10840" w:rsidRPr="00890971" w:rsidRDefault="00DC3F6A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 w:rsidR="00A10840" w:rsidRPr="00890971" w:rsidRDefault="00DC3F6A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(32)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mqtt </w:t>
            </w:r>
            <w:r w:rsidR="00DC3F6A">
              <w:rPr>
                <w:rFonts w:hint="eastAsia"/>
                <w:sz w:val="21"/>
                <w:szCs w:val="21"/>
              </w:rPr>
              <w:t>ip地址</w:t>
            </w:r>
          </w:p>
        </w:tc>
      </w:tr>
      <w:tr w:rsidR="00A10840" w:rsidRPr="00890971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t</w:t>
            </w:r>
          </w:p>
        </w:tc>
        <w:tc>
          <w:tcPr>
            <w:tcW w:w="1418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qtt服务端口</w:t>
            </w:r>
          </w:p>
        </w:tc>
      </w:tr>
      <w:tr w:rsidR="00A10840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A10840" w:rsidRPr="00890971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消息服务，2、日志服务</w:t>
            </w:r>
          </w:p>
        </w:tc>
      </w:tr>
      <w:tr w:rsidR="00164F9F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164F9F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_passwd</w:t>
            </w:r>
          </w:p>
        </w:tc>
        <w:tc>
          <w:tcPr>
            <w:tcW w:w="1418" w:type="dxa"/>
            <w:vAlign w:val="center"/>
          </w:tcPr>
          <w:p w:rsidR="00164F9F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164F9F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64F9F" w:rsidRDefault="00164F9F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密码，json数组</w:t>
            </w:r>
            <w:r w:rsidR="00413224">
              <w:rPr>
                <w:rFonts w:hint="eastAsia"/>
                <w:sz w:val="21"/>
                <w:szCs w:val="21"/>
              </w:rPr>
              <w:t>如：</w:t>
            </w:r>
          </w:p>
          <w:p w:rsidR="00413224" w:rsidRDefault="0041322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</w:p>
          <w:p w:rsidR="00413224" w:rsidRDefault="0041322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413224" w:rsidRDefault="0041322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passwd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},</w:t>
            </w:r>
          </w:p>
          <w:p w:rsidR="00413224" w:rsidRDefault="00413224" w:rsidP="0041322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4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413224" w:rsidRDefault="00413224" w:rsidP="0041322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passwd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4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}</w:t>
            </w:r>
          </w:p>
          <w:p w:rsidR="00413224" w:rsidRDefault="00413224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164F9F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164F9F" w:rsidRDefault="009A297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</w:t>
            </w:r>
            <w:r w:rsidR="007F1BFB">
              <w:rPr>
                <w:rFonts w:hint="eastAsia"/>
                <w:sz w:val="21"/>
                <w:szCs w:val="21"/>
              </w:rPr>
              <w:t>_num</w:t>
            </w:r>
          </w:p>
        </w:tc>
        <w:tc>
          <w:tcPr>
            <w:tcW w:w="1418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的</w:t>
            </w:r>
            <w:r w:rsidR="007E1EDA">
              <w:rPr>
                <w:rFonts w:hint="eastAsia"/>
                <w:sz w:val="21"/>
                <w:szCs w:val="21"/>
              </w:rPr>
              <w:t>桩</w:t>
            </w:r>
            <w:r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164F9F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64F9F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7F1BFB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1BFB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F1BFB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7F1BFB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F1BFB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1BFB" w:rsidRDefault="007F1BFB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29221E" w:rsidRDefault="0029221E" w:rsidP="0029221E">
      <w:pPr>
        <w:pStyle w:val="2"/>
      </w:pPr>
      <w:bookmarkStart w:id="15" w:name="_查询和设置回调记录表(qs_callback_log)"/>
      <w:bookmarkEnd w:id="15"/>
      <w:r>
        <w:rPr>
          <w:rFonts w:hint="eastAsia"/>
        </w:rPr>
        <w:t>查询和设置</w:t>
      </w:r>
      <w:r w:rsidRPr="009A5A36">
        <w:rPr>
          <w:rFonts w:hint="eastAsia"/>
        </w:rPr>
        <w:t>回调记录表</w:t>
      </w:r>
      <w:r w:rsidRPr="009A5A36">
        <w:t>(</w:t>
      </w:r>
      <w:r>
        <w:rPr>
          <w:rFonts w:hint="eastAsia"/>
        </w:rPr>
        <w:t>qs_</w:t>
      </w:r>
      <w:r w:rsidRPr="009A5A36">
        <w:t>callback_log)</w:t>
      </w:r>
    </w:p>
    <w:p w:rsidR="0029221E" w:rsidRPr="009A5A36" w:rsidRDefault="0029221E" w:rsidP="0029221E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主键：回调记录id编号</w:t>
            </w:r>
          </w:p>
        </w:tc>
      </w:tr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81E1E" w:rsidRDefault="0029221E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类型</w:t>
            </w:r>
            <w:r w:rsidRPr="00767FC9">
              <w:rPr>
                <w:sz w:val="21"/>
                <w:szCs w:val="21"/>
              </w:rPr>
              <w:t>:</w:t>
            </w:r>
          </w:p>
          <w:p w:rsidR="00B81E1E" w:rsidRDefault="0029221E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65747C">
              <w:rPr>
                <w:rFonts w:hint="eastAsia"/>
                <w:sz w:val="21"/>
                <w:szCs w:val="21"/>
              </w:rPr>
              <w:t>(0x01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65747C">
              <w:rPr>
                <w:rFonts w:hint="eastAsia"/>
                <w:sz w:val="21"/>
                <w:szCs w:val="21"/>
              </w:rPr>
              <w:t>设置确认；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65747C">
              <w:rPr>
                <w:rFonts w:hint="eastAsia"/>
                <w:sz w:val="21"/>
                <w:szCs w:val="21"/>
              </w:rPr>
              <w:t>(0x02)：设置否认；6(0x06)返回软件版本号</w:t>
            </w:r>
            <w:r w:rsidR="00B81E1E">
              <w:rPr>
                <w:rFonts w:hint="eastAsia"/>
                <w:sz w:val="21"/>
                <w:szCs w:val="21"/>
              </w:rPr>
              <w:t>；34(0x22)返回时钟及当前执行电价；</w:t>
            </w:r>
          </w:p>
          <w:p w:rsidR="00235D1C" w:rsidRDefault="00B81E1E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(0x24)</w:t>
            </w:r>
            <w:r w:rsidR="00930048">
              <w:rPr>
                <w:rFonts w:hint="eastAsia"/>
                <w:sz w:val="21"/>
                <w:szCs w:val="21"/>
              </w:rPr>
              <w:t>返回时钟及当前执行服务费</w:t>
            </w:r>
            <w:r w:rsidR="00235D1C">
              <w:rPr>
                <w:rFonts w:hint="eastAsia"/>
                <w:sz w:val="21"/>
                <w:szCs w:val="21"/>
              </w:rPr>
              <w:t>；</w:t>
            </w:r>
          </w:p>
          <w:p w:rsidR="0029221E" w:rsidRDefault="00235D1C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(0x26)返回时钟及最终执行电价；</w:t>
            </w:r>
          </w:p>
          <w:p w:rsidR="00235D1C" w:rsidRDefault="00235D1C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(0x28)返回时钟及最终执行服务费；</w:t>
            </w:r>
          </w:p>
          <w:p w:rsidR="00235D1C" w:rsidRDefault="00235D1C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8(0x36)返回自动上报时间间隔；</w:t>
            </w:r>
          </w:p>
          <w:p w:rsidR="00235D1C" w:rsidRDefault="00235D1C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(0x32)返回电表倍率；</w:t>
            </w:r>
          </w:p>
          <w:p w:rsidR="005412D2" w:rsidRDefault="005412D2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2(0x52)返回充电桩升级进度；</w:t>
            </w:r>
          </w:p>
          <w:p w:rsidR="005412D2" w:rsidRDefault="005412D2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2(0x53)返回设备信息</w:t>
            </w:r>
          </w:p>
        </w:tc>
      </w:tr>
      <w:tr w:rsidR="00B725FD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B725FD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B725FD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B725FD" w:rsidRPr="00767FC9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(16)</w:t>
            </w:r>
          </w:p>
        </w:tc>
        <w:tc>
          <w:tcPr>
            <w:tcW w:w="1134" w:type="dxa"/>
            <w:vAlign w:val="center"/>
          </w:tcPr>
          <w:p w:rsidR="00B725FD" w:rsidRPr="00767FC9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725FD" w:rsidRDefault="00B725FD" w:rsidP="006574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编码</w:t>
            </w:r>
          </w:p>
        </w:tc>
      </w:tr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221E" w:rsidRPr="00767FC9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表示未处理，1、表示处理中，2表示已成功处理，3表示处理失败</w:t>
            </w:r>
          </w:p>
        </w:tc>
      </w:tr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</w:t>
            </w:r>
          </w:p>
        </w:tc>
        <w:tc>
          <w:tcPr>
            <w:tcW w:w="1418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信息详情json串</w:t>
            </w:r>
          </w:p>
        </w:tc>
      </w:tr>
      <w:tr w:rsidR="0029221E" w:rsidRPr="00946CFC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Pr="00946CFC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29221E" w:rsidRPr="00767FC9" w:rsidTr="00B81E1E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221E" w:rsidRPr="00946CFC" w:rsidRDefault="00B725FD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221E" w:rsidRPr="00946CFC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221E" w:rsidRDefault="0029221E" w:rsidP="00B81E1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29221E" w:rsidRDefault="0029221E" w:rsidP="00E15498">
      <w:pPr>
        <w:ind w:firstLine="480"/>
      </w:pPr>
    </w:p>
    <w:p w:rsidR="00E15498" w:rsidRDefault="00E15498" w:rsidP="00E15498">
      <w:pPr>
        <w:ind w:firstLine="480"/>
      </w:pPr>
      <w:r>
        <w:rPr>
          <w:rFonts w:hint="eastAsia"/>
        </w:rPr>
        <w:t>附录一</w:t>
      </w:r>
      <w:r>
        <w:t>：</w:t>
      </w:r>
    </w:p>
    <w:p w:rsidR="00E15498" w:rsidRDefault="00E15498" w:rsidP="00E15498">
      <w:pPr>
        <w:ind w:left="480" w:firstLineChars="0" w:firstLine="0"/>
      </w:pPr>
      <w:r>
        <w:rPr>
          <w:rFonts w:hint="eastAsia"/>
        </w:rPr>
        <w:t>故障信息按位表示，置1表示有故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2184"/>
      </w:tblGrid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t>B</w:t>
            </w:r>
            <w:r>
              <w:rPr>
                <w:rFonts w:hint="eastAsia"/>
              </w:rPr>
              <w:t xml:space="preserve">it0 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急停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电表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接触器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读卡器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>
              <w:rPr>
                <w:rFonts w:hint="eastAsia"/>
              </w:rPr>
              <w:t>内部过温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>
              <w:rPr>
                <w:rFonts w:hint="eastAsia"/>
              </w:rPr>
              <w:t>连接器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Default="00E15498" w:rsidP="00E15498">
            <w:pPr>
              <w:ind w:firstLine="480"/>
            </w:pPr>
            <w:r>
              <w:rPr>
                <w:rFonts w:hint="eastAsia"/>
              </w:rPr>
              <w:t xml:space="preserve">    Bit6</w:t>
            </w:r>
          </w:p>
        </w:tc>
        <w:tc>
          <w:tcPr>
            <w:tcW w:w="2184" w:type="dxa"/>
            <w:shd w:val="clear" w:color="auto" w:fill="auto"/>
          </w:tcPr>
          <w:p w:rsidR="00E15498" w:rsidRDefault="00E15498" w:rsidP="00E15498">
            <w:pPr>
              <w:ind w:firstLine="480"/>
            </w:pPr>
            <w:r>
              <w:rPr>
                <w:rFonts w:hint="eastAsia"/>
              </w:rPr>
              <w:t>绝缘故障</w:t>
            </w:r>
          </w:p>
        </w:tc>
      </w:tr>
      <w:tr w:rsidR="00E15498" w:rsidRPr="00ED5593" w:rsidTr="00B81E1E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8539ED" w:rsidRDefault="00E15498" w:rsidP="00E15498">
            <w:pPr>
              <w:ind w:firstLine="480"/>
              <w:jc w:val="center"/>
              <w:rPr>
                <w:color w:val="000000"/>
              </w:rPr>
            </w:pPr>
            <w:r w:rsidRPr="008539ED">
              <w:rPr>
                <w:rFonts w:hint="eastAsia"/>
                <w:color w:val="000000"/>
              </w:rPr>
              <w:t>Bit7</w:t>
            </w:r>
          </w:p>
        </w:tc>
        <w:tc>
          <w:tcPr>
            <w:tcW w:w="2184" w:type="dxa"/>
            <w:shd w:val="clear" w:color="auto" w:fill="auto"/>
          </w:tcPr>
          <w:p w:rsidR="00E15498" w:rsidRPr="008539ED" w:rsidRDefault="00E15498" w:rsidP="00E15498">
            <w:pPr>
              <w:ind w:firstLine="480"/>
              <w:rPr>
                <w:color w:val="000000"/>
              </w:rPr>
            </w:pPr>
            <w:r w:rsidRPr="008539ED">
              <w:rPr>
                <w:rFonts w:hint="eastAsia"/>
                <w:color w:val="000000"/>
              </w:rPr>
              <w:t>其他</w:t>
            </w:r>
          </w:p>
        </w:tc>
      </w:tr>
    </w:tbl>
    <w:p w:rsidR="00F50E47" w:rsidRPr="00695019" w:rsidRDefault="00F50E47" w:rsidP="00F50E47">
      <w:pPr>
        <w:ind w:firstLineChars="0" w:firstLine="0"/>
      </w:pPr>
    </w:p>
    <w:sectPr w:rsidR="00F50E47" w:rsidRPr="00695019" w:rsidSect="00095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0A" w:rsidRDefault="00570C0A" w:rsidP="002B4501">
      <w:pPr>
        <w:spacing w:line="240" w:lineRule="auto"/>
        <w:ind w:firstLine="480"/>
      </w:pPr>
      <w:r>
        <w:separator/>
      </w:r>
    </w:p>
  </w:endnote>
  <w:endnote w:type="continuationSeparator" w:id="0">
    <w:p w:rsidR="00570C0A" w:rsidRDefault="00570C0A" w:rsidP="002B450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0A" w:rsidRDefault="00570C0A" w:rsidP="002B4501">
      <w:pPr>
        <w:spacing w:line="240" w:lineRule="auto"/>
        <w:ind w:firstLine="480"/>
      </w:pPr>
      <w:r>
        <w:separator/>
      </w:r>
    </w:p>
  </w:footnote>
  <w:footnote w:type="continuationSeparator" w:id="0">
    <w:p w:rsidR="00570C0A" w:rsidRDefault="00570C0A" w:rsidP="002B450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0A" w:rsidRDefault="00570C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B3B1195"/>
    <w:multiLevelType w:val="hybridMultilevel"/>
    <w:tmpl w:val="7728B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73B"/>
    <w:multiLevelType w:val="hybridMultilevel"/>
    <w:tmpl w:val="75361A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291317"/>
    <w:multiLevelType w:val="hybridMultilevel"/>
    <w:tmpl w:val="29B2F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40566"/>
    <w:multiLevelType w:val="hybridMultilevel"/>
    <w:tmpl w:val="7D20D8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pStyle w:val="5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pStyle w:val="6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pStyle w:val="7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pStyle w:val="8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2F34FDD"/>
    <w:multiLevelType w:val="hybridMultilevel"/>
    <w:tmpl w:val="40DA36FA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81287"/>
    <w:multiLevelType w:val="hybridMultilevel"/>
    <w:tmpl w:val="D102E4D2"/>
    <w:lvl w:ilvl="0" w:tplc="286ACCBA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05640A"/>
    <w:multiLevelType w:val="hybridMultilevel"/>
    <w:tmpl w:val="2F74D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5346FC"/>
    <w:multiLevelType w:val="hybridMultilevel"/>
    <w:tmpl w:val="F134D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EC4"/>
    <w:rsid w:val="00002338"/>
    <w:rsid w:val="00005376"/>
    <w:rsid w:val="000067AC"/>
    <w:rsid w:val="00011913"/>
    <w:rsid w:val="00012548"/>
    <w:rsid w:val="00021380"/>
    <w:rsid w:val="00022AA5"/>
    <w:rsid w:val="000258E7"/>
    <w:rsid w:val="000354AB"/>
    <w:rsid w:val="00037DF6"/>
    <w:rsid w:val="00044D8E"/>
    <w:rsid w:val="000469B1"/>
    <w:rsid w:val="000562D4"/>
    <w:rsid w:val="0005776B"/>
    <w:rsid w:val="00073500"/>
    <w:rsid w:val="000910CE"/>
    <w:rsid w:val="0009166C"/>
    <w:rsid w:val="00091AE4"/>
    <w:rsid w:val="00091C0E"/>
    <w:rsid w:val="000957C5"/>
    <w:rsid w:val="000957E0"/>
    <w:rsid w:val="000B0E29"/>
    <w:rsid w:val="000B5FA0"/>
    <w:rsid w:val="000B5FFA"/>
    <w:rsid w:val="000B6836"/>
    <w:rsid w:val="000B7709"/>
    <w:rsid w:val="000C2AE9"/>
    <w:rsid w:val="000C5A3C"/>
    <w:rsid w:val="000C7810"/>
    <w:rsid w:val="000D2E90"/>
    <w:rsid w:val="000D7216"/>
    <w:rsid w:val="000E053C"/>
    <w:rsid w:val="000E1537"/>
    <w:rsid w:val="000E3BC7"/>
    <w:rsid w:val="000E3E7C"/>
    <w:rsid w:val="000F20B5"/>
    <w:rsid w:val="000F372A"/>
    <w:rsid w:val="00102B9A"/>
    <w:rsid w:val="001031DF"/>
    <w:rsid w:val="001057CC"/>
    <w:rsid w:val="00106F64"/>
    <w:rsid w:val="0011218C"/>
    <w:rsid w:val="001223B9"/>
    <w:rsid w:val="00122DA4"/>
    <w:rsid w:val="001273BD"/>
    <w:rsid w:val="00133330"/>
    <w:rsid w:val="00140997"/>
    <w:rsid w:val="00144BB1"/>
    <w:rsid w:val="00145151"/>
    <w:rsid w:val="001455FB"/>
    <w:rsid w:val="00145C6A"/>
    <w:rsid w:val="00161874"/>
    <w:rsid w:val="001639E6"/>
    <w:rsid w:val="00164F4F"/>
    <w:rsid w:val="00164F9F"/>
    <w:rsid w:val="0016594D"/>
    <w:rsid w:val="00165CA2"/>
    <w:rsid w:val="001667B7"/>
    <w:rsid w:val="00171127"/>
    <w:rsid w:val="00173088"/>
    <w:rsid w:val="00174B2C"/>
    <w:rsid w:val="001870DB"/>
    <w:rsid w:val="00196070"/>
    <w:rsid w:val="00196A97"/>
    <w:rsid w:val="001A1131"/>
    <w:rsid w:val="001A5BD8"/>
    <w:rsid w:val="001A5E7A"/>
    <w:rsid w:val="001B51B0"/>
    <w:rsid w:val="001C27CE"/>
    <w:rsid w:val="001D6649"/>
    <w:rsid w:val="001D7C98"/>
    <w:rsid w:val="001E3130"/>
    <w:rsid w:val="001E3C2D"/>
    <w:rsid w:val="001E56BD"/>
    <w:rsid w:val="001E68D2"/>
    <w:rsid w:val="001F0FA5"/>
    <w:rsid w:val="001F6D19"/>
    <w:rsid w:val="00202D67"/>
    <w:rsid w:val="002054C9"/>
    <w:rsid w:val="00212543"/>
    <w:rsid w:val="00220B5E"/>
    <w:rsid w:val="00221AD1"/>
    <w:rsid w:val="0022280F"/>
    <w:rsid w:val="00225868"/>
    <w:rsid w:val="0023192C"/>
    <w:rsid w:val="0023357E"/>
    <w:rsid w:val="00235D1C"/>
    <w:rsid w:val="0023744D"/>
    <w:rsid w:val="0024070F"/>
    <w:rsid w:val="002441E6"/>
    <w:rsid w:val="002444A3"/>
    <w:rsid w:val="00245511"/>
    <w:rsid w:val="00254FF2"/>
    <w:rsid w:val="002625FF"/>
    <w:rsid w:val="002650B2"/>
    <w:rsid w:val="00270FD5"/>
    <w:rsid w:val="00276736"/>
    <w:rsid w:val="00276B09"/>
    <w:rsid w:val="0028343A"/>
    <w:rsid w:val="0028590B"/>
    <w:rsid w:val="002901E2"/>
    <w:rsid w:val="00291D62"/>
    <w:rsid w:val="0029221E"/>
    <w:rsid w:val="00294820"/>
    <w:rsid w:val="00296AE2"/>
    <w:rsid w:val="002A1B41"/>
    <w:rsid w:val="002A5631"/>
    <w:rsid w:val="002A5D91"/>
    <w:rsid w:val="002B06EC"/>
    <w:rsid w:val="002B1722"/>
    <w:rsid w:val="002B226E"/>
    <w:rsid w:val="002B4501"/>
    <w:rsid w:val="002B4740"/>
    <w:rsid w:val="002B68E0"/>
    <w:rsid w:val="002B7706"/>
    <w:rsid w:val="002C4854"/>
    <w:rsid w:val="002C73E1"/>
    <w:rsid w:val="002D11DF"/>
    <w:rsid w:val="002D4C7E"/>
    <w:rsid w:val="002D779F"/>
    <w:rsid w:val="002D7E2E"/>
    <w:rsid w:val="002E40A5"/>
    <w:rsid w:val="002E5B29"/>
    <w:rsid w:val="002E6062"/>
    <w:rsid w:val="002F75A8"/>
    <w:rsid w:val="00302594"/>
    <w:rsid w:val="00303397"/>
    <w:rsid w:val="00303863"/>
    <w:rsid w:val="00304C6F"/>
    <w:rsid w:val="003071D6"/>
    <w:rsid w:val="00310231"/>
    <w:rsid w:val="00314DDF"/>
    <w:rsid w:val="00315E5B"/>
    <w:rsid w:val="00322C12"/>
    <w:rsid w:val="00335809"/>
    <w:rsid w:val="00347982"/>
    <w:rsid w:val="00351589"/>
    <w:rsid w:val="003532C7"/>
    <w:rsid w:val="00356AA2"/>
    <w:rsid w:val="00360ECD"/>
    <w:rsid w:val="00361163"/>
    <w:rsid w:val="003613BA"/>
    <w:rsid w:val="003614B6"/>
    <w:rsid w:val="00362CEA"/>
    <w:rsid w:val="00364298"/>
    <w:rsid w:val="00364E53"/>
    <w:rsid w:val="00365C94"/>
    <w:rsid w:val="0037075D"/>
    <w:rsid w:val="003841EE"/>
    <w:rsid w:val="00384454"/>
    <w:rsid w:val="00395470"/>
    <w:rsid w:val="003954C5"/>
    <w:rsid w:val="003A21F9"/>
    <w:rsid w:val="003A493E"/>
    <w:rsid w:val="003A5407"/>
    <w:rsid w:val="003B3E64"/>
    <w:rsid w:val="003C0801"/>
    <w:rsid w:val="003C1B96"/>
    <w:rsid w:val="003C4BE3"/>
    <w:rsid w:val="003D1CDB"/>
    <w:rsid w:val="003D1EC6"/>
    <w:rsid w:val="003E275C"/>
    <w:rsid w:val="003E686F"/>
    <w:rsid w:val="003E7186"/>
    <w:rsid w:val="003F2106"/>
    <w:rsid w:val="003F3FFA"/>
    <w:rsid w:val="003F5929"/>
    <w:rsid w:val="003F7AFB"/>
    <w:rsid w:val="00403EF0"/>
    <w:rsid w:val="00404713"/>
    <w:rsid w:val="00405162"/>
    <w:rsid w:val="00407141"/>
    <w:rsid w:val="004114A9"/>
    <w:rsid w:val="00413224"/>
    <w:rsid w:val="00414182"/>
    <w:rsid w:val="00426616"/>
    <w:rsid w:val="00427051"/>
    <w:rsid w:val="00430E99"/>
    <w:rsid w:val="00437198"/>
    <w:rsid w:val="004373CB"/>
    <w:rsid w:val="00453077"/>
    <w:rsid w:val="00456E46"/>
    <w:rsid w:val="00466D60"/>
    <w:rsid w:val="004678BC"/>
    <w:rsid w:val="004734BA"/>
    <w:rsid w:val="00487552"/>
    <w:rsid w:val="004875EF"/>
    <w:rsid w:val="00494F32"/>
    <w:rsid w:val="004952DF"/>
    <w:rsid w:val="004B13FF"/>
    <w:rsid w:val="004B33B9"/>
    <w:rsid w:val="004C1B28"/>
    <w:rsid w:val="004C20F7"/>
    <w:rsid w:val="004C4106"/>
    <w:rsid w:val="004C5007"/>
    <w:rsid w:val="004C60BD"/>
    <w:rsid w:val="004C6676"/>
    <w:rsid w:val="004C6708"/>
    <w:rsid w:val="004C6B5D"/>
    <w:rsid w:val="004D3550"/>
    <w:rsid w:val="004D6421"/>
    <w:rsid w:val="004D6E7F"/>
    <w:rsid w:val="004E7C09"/>
    <w:rsid w:val="004F41DE"/>
    <w:rsid w:val="004F45B7"/>
    <w:rsid w:val="004F47A6"/>
    <w:rsid w:val="004F79F6"/>
    <w:rsid w:val="00502454"/>
    <w:rsid w:val="00510750"/>
    <w:rsid w:val="00514D04"/>
    <w:rsid w:val="0051576F"/>
    <w:rsid w:val="00515B09"/>
    <w:rsid w:val="00517161"/>
    <w:rsid w:val="005237CF"/>
    <w:rsid w:val="0052473E"/>
    <w:rsid w:val="005248BE"/>
    <w:rsid w:val="00525723"/>
    <w:rsid w:val="005267F8"/>
    <w:rsid w:val="00531902"/>
    <w:rsid w:val="0053521C"/>
    <w:rsid w:val="00540576"/>
    <w:rsid w:val="005412D2"/>
    <w:rsid w:val="00542258"/>
    <w:rsid w:val="00542B1A"/>
    <w:rsid w:val="00544089"/>
    <w:rsid w:val="0054617A"/>
    <w:rsid w:val="005519CD"/>
    <w:rsid w:val="0055253D"/>
    <w:rsid w:val="00552996"/>
    <w:rsid w:val="00553928"/>
    <w:rsid w:val="00570C0A"/>
    <w:rsid w:val="00575A02"/>
    <w:rsid w:val="00577190"/>
    <w:rsid w:val="005800C0"/>
    <w:rsid w:val="00586192"/>
    <w:rsid w:val="00590743"/>
    <w:rsid w:val="00592FFE"/>
    <w:rsid w:val="0059564F"/>
    <w:rsid w:val="005A239F"/>
    <w:rsid w:val="005B4594"/>
    <w:rsid w:val="005B5097"/>
    <w:rsid w:val="005B6D00"/>
    <w:rsid w:val="005B6D11"/>
    <w:rsid w:val="005C4B9E"/>
    <w:rsid w:val="005C65DC"/>
    <w:rsid w:val="005D03E5"/>
    <w:rsid w:val="005D1E13"/>
    <w:rsid w:val="005D2484"/>
    <w:rsid w:val="005D39F0"/>
    <w:rsid w:val="005D5004"/>
    <w:rsid w:val="005E21F8"/>
    <w:rsid w:val="005E3531"/>
    <w:rsid w:val="005F4259"/>
    <w:rsid w:val="005F4D73"/>
    <w:rsid w:val="005F563B"/>
    <w:rsid w:val="0060258F"/>
    <w:rsid w:val="006055ED"/>
    <w:rsid w:val="006067A6"/>
    <w:rsid w:val="006070F5"/>
    <w:rsid w:val="00614D93"/>
    <w:rsid w:val="00614F39"/>
    <w:rsid w:val="006270E0"/>
    <w:rsid w:val="0063086D"/>
    <w:rsid w:val="006327E3"/>
    <w:rsid w:val="00634321"/>
    <w:rsid w:val="00636942"/>
    <w:rsid w:val="00636AF3"/>
    <w:rsid w:val="00637DA3"/>
    <w:rsid w:val="00637F4B"/>
    <w:rsid w:val="00642945"/>
    <w:rsid w:val="00644D5E"/>
    <w:rsid w:val="00646FDA"/>
    <w:rsid w:val="0065747C"/>
    <w:rsid w:val="00660B86"/>
    <w:rsid w:val="00663CA1"/>
    <w:rsid w:val="00665514"/>
    <w:rsid w:val="00674F7A"/>
    <w:rsid w:val="006766E7"/>
    <w:rsid w:val="0068052E"/>
    <w:rsid w:val="00690EC4"/>
    <w:rsid w:val="00693BBE"/>
    <w:rsid w:val="00695019"/>
    <w:rsid w:val="006A0FA3"/>
    <w:rsid w:val="006B3548"/>
    <w:rsid w:val="006B78CA"/>
    <w:rsid w:val="006C1AC1"/>
    <w:rsid w:val="006C26A9"/>
    <w:rsid w:val="006C30F3"/>
    <w:rsid w:val="006C5FAA"/>
    <w:rsid w:val="006D1744"/>
    <w:rsid w:val="006D2BDB"/>
    <w:rsid w:val="006D492D"/>
    <w:rsid w:val="006D66E5"/>
    <w:rsid w:val="006D7956"/>
    <w:rsid w:val="006E5572"/>
    <w:rsid w:val="00701397"/>
    <w:rsid w:val="00701523"/>
    <w:rsid w:val="00724480"/>
    <w:rsid w:val="00726E8D"/>
    <w:rsid w:val="007300ED"/>
    <w:rsid w:val="00737D7B"/>
    <w:rsid w:val="007414BC"/>
    <w:rsid w:val="00743664"/>
    <w:rsid w:val="007515FC"/>
    <w:rsid w:val="00755D66"/>
    <w:rsid w:val="00762469"/>
    <w:rsid w:val="0076760A"/>
    <w:rsid w:val="00767E67"/>
    <w:rsid w:val="00767FC9"/>
    <w:rsid w:val="007705F8"/>
    <w:rsid w:val="00781147"/>
    <w:rsid w:val="007833AC"/>
    <w:rsid w:val="00790A62"/>
    <w:rsid w:val="00790A9B"/>
    <w:rsid w:val="00795990"/>
    <w:rsid w:val="007976F6"/>
    <w:rsid w:val="007A33C4"/>
    <w:rsid w:val="007A7C10"/>
    <w:rsid w:val="007B1C49"/>
    <w:rsid w:val="007C478F"/>
    <w:rsid w:val="007C6127"/>
    <w:rsid w:val="007C6C7B"/>
    <w:rsid w:val="007C7882"/>
    <w:rsid w:val="007C7A69"/>
    <w:rsid w:val="007D204E"/>
    <w:rsid w:val="007D6EB8"/>
    <w:rsid w:val="007E019D"/>
    <w:rsid w:val="007E178A"/>
    <w:rsid w:val="007E1EDA"/>
    <w:rsid w:val="007E5343"/>
    <w:rsid w:val="007E733E"/>
    <w:rsid w:val="007E7777"/>
    <w:rsid w:val="007E7F50"/>
    <w:rsid w:val="007F04C8"/>
    <w:rsid w:val="007F1BFB"/>
    <w:rsid w:val="007F50E6"/>
    <w:rsid w:val="007F691E"/>
    <w:rsid w:val="00803EEB"/>
    <w:rsid w:val="00806138"/>
    <w:rsid w:val="008078BE"/>
    <w:rsid w:val="00814E5D"/>
    <w:rsid w:val="008163FD"/>
    <w:rsid w:val="008167A5"/>
    <w:rsid w:val="0083017D"/>
    <w:rsid w:val="008322E3"/>
    <w:rsid w:val="008328F2"/>
    <w:rsid w:val="00836731"/>
    <w:rsid w:val="00837174"/>
    <w:rsid w:val="00843616"/>
    <w:rsid w:val="0084708D"/>
    <w:rsid w:val="0085348E"/>
    <w:rsid w:val="00853E7E"/>
    <w:rsid w:val="00856950"/>
    <w:rsid w:val="008634A9"/>
    <w:rsid w:val="0086533B"/>
    <w:rsid w:val="008675A6"/>
    <w:rsid w:val="00871E0D"/>
    <w:rsid w:val="0087488E"/>
    <w:rsid w:val="0087593D"/>
    <w:rsid w:val="00882C23"/>
    <w:rsid w:val="00886A25"/>
    <w:rsid w:val="00886DFE"/>
    <w:rsid w:val="008900C7"/>
    <w:rsid w:val="00890971"/>
    <w:rsid w:val="00891FC8"/>
    <w:rsid w:val="00892191"/>
    <w:rsid w:val="00894109"/>
    <w:rsid w:val="008A08BD"/>
    <w:rsid w:val="008A21D9"/>
    <w:rsid w:val="008A55A4"/>
    <w:rsid w:val="008A74C2"/>
    <w:rsid w:val="008A75B7"/>
    <w:rsid w:val="008A789E"/>
    <w:rsid w:val="008A79A6"/>
    <w:rsid w:val="008B6616"/>
    <w:rsid w:val="008C22E2"/>
    <w:rsid w:val="008C60CD"/>
    <w:rsid w:val="008D64E3"/>
    <w:rsid w:val="008E05EA"/>
    <w:rsid w:val="008E32E8"/>
    <w:rsid w:val="008E3AF4"/>
    <w:rsid w:val="008E3C2D"/>
    <w:rsid w:val="008F2722"/>
    <w:rsid w:val="00912682"/>
    <w:rsid w:val="009173C4"/>
    <w:rsid w:val="0092139F"/>
    <w:rsid w:val="00925BF3"/>
    <w:rsid w:val="009278B5"/>
    <w:rsid w:val="00930048"/>
    <w:rsid w:val="00943A1F"/>
    <w:rsid w:val="009444A1"/>
    <w:rsid w:val="00946CFC"/>
    <w:rsid w:val="009567FC"/>
    <w:rsid w:val="009579F4"/>
    <w:rsid w:val="00963F84"/>
    <w:rsid w:val="00965A24"/>
    <w:rsid w:val="00966535"/>
    <w:rsid w:val="00976105"/>
    <w:rsid w:val="00977C6E"/>
    <w:rsid w:val="009830EA"/>
    <w:rsid w:val="00984921"/>
    <w:rsid w:val="009913A9"/>
    <w:rsid w:val="00993BA5"/>
    <w:rsid w:val="009963B4"/>
    <w:rsid w:val="0099709E"/>
    <w:rsid w:val="009A297E"/>
    <w:rsid w:val="009A3D85"/>
    <w:rsid w:val="009A5A36"/>
    <w:rsid w:val="009A6547"/>
    <w:rsid w:val="009A7707"/>
    <w:rsid w:val="009B46C0"/>
    <w:rsid w:val="009B6314"/>
    <w:rsid w:val="009C1F2C"/>
    <w:rsid w:val="009C4415"/>
    <w:rsid w:val="009C523D"/>
    <w:rsid w:val="009C761F"/>
    <w:rsid w:val="009D35DC"/>
    <w:rsid w:val="009D552C"/>
    <w:rsid w:val="009D7EAD"/>
    <w:rsid w:val="009E0856"/>
    <w:rsid w:val="009E15B8"/>
    <w:rsid w:val="009E5E0E"/>
    <w:rsid w:val="009E6FE4"/>
    <w:rsid w:val="009F170B"/>
    <w:rsid w:val="009F1E61"/>
    <w:rsid w:val="009F25EA"/>
    <w:rsid w:val="009F462E"/>
    <w:rsid w:val="009F6DE3"/>
    <w:rsid w:val="009F7A30"/>
    <w:rsid w:val="00A00081"/>
    <w:rsid w:val="00A008FD"/>
    <w:rsid w:val="00A02DAD"/>
    <w:rsid w:val="00A06916"/>
    <w:rsid w:val="00A101CB"/>
    <w:rsid w:val="00A10840"/>
    <w:rsid w:val="00A116D7"/>
    <w:rsid w:val="00A17380"/>
    <w:rsid w:val="00A24AD0"/>
    <w:rsid w:val="00A27184"/>
    <w:rsid w:val="00A34D7B"/>
    <w:rsid w:val="00A458A3"/>
    <w:rsid w:val="00A46131"/>
    <w:rsid w:val="00A57F9F"/>
    <w:rsid w:val="00A75E3D"/>
    <w:rsid w:val="00A8710F"/>
    <w:rsid w:val="00A94CBE"/>
    <w:rsid w:val="00AA47C1"/>
    <w:rsid w:val="00AA52A7"/>
    <w:rsid w:val="00AB2CF1"/>
    <w:rsid w:val="00AB6A20"/>
    <w:rsid w:val="00AC61AA"/>
    <w:rsid w:val="00AC6A7E"/>
    <w:rsid w:val="00AC6B79"/>
    <w:rsid w:val="00AD33E2"/>
    <w:rsid w:val="00AE2355"/>
    <w:rsid w:val="00AE3A36"/>
    <w:rsid w:val="00AE4B5B"/>
    <w:rsid w:val="00AE5927"/>
    <w:rsid w:val="00AE7C6F"/>
    <w:rsid w:val="00AF1630"/>
    <w:rsid w:val="00B01B89"/>
    <w:rsid w:val="00B02E77"/>
    <w:rsid w:val="00B11D4A"/>
    <w:rsid w:val="00B16720"/>
    <w:rsid w:val="00B2320B"/>
    <w:rsid w:val="00B2437B"/>
    <w:rsid w:val="00B312FE"/>
    <w:rsid w:val="00B35571"/>
    <w:rsid w:val="00B36F37"/>
    <w:rsid w:val="00B42D1A"/>
    <w:rsid w:val="00B446C7"/>
    <w:rsid w:val="00B45F89"/>
    <w:rsid w:val="00B500D1"/>
    <w:rsid w:val="00B503E5"/>
    <w:rsid w:val="00B516DB"/>
    <w:rsid w:val="00B56D64"/>
    <w:rsid w:val="00B6105B"/>
    <w:rsid w:val="00B71E82"/>
    <w:rsid w:val="00B725FD"/>
    <w:rsid w:val="00B72ABC"/>
    <w:rsid w:val="00B760B0"/>
    <w:rsid w:val="00B766A1"/>
    <w:rsid w:val="00B81E1E"/>
    <w:rsid w:val="00B836ED"/>
    <w:rsid w:val="00B90038"/>
    <w:rsid w:val="00B929CE"/>
    <w:rsid w:val="00B94031"/>
    <w:rsid w:val="00BB0F00"/>
    <w:rsid w:val="00BC74B3"/>
    <w:rsid w:val="00BD09C5"/>
    <w:rsid w:val="00BD38CD"/>
    <w:rsid w:val="00BE29E7"/>
    <w:rsid w:val="00BE4A13"/>
    <w:rsid w:val="00BE5365"/>
    <w:rsid w:val="00BF30B5"/>
    <w:rsid w:val="00BF61BF"/>
    <w:rsid w:val="00C0469B"/>
    <w:rsid w:val="00C07112"/>
    <w:rsid w:val="00C11EA2"/>
    <w:rsid w:val="00C2221D"/>
    <w:rsid w:val="00C22C5C"/>
    <w:rsid w:val="00C25CDA"/>
    <w:rsid w:val="00C25F0B"/>
    <w:rsid w:val="00C2637E"/>
    <w:rsid w:val="00C26D8A"/>
    <w:rsid w:val="00C31374"/>
    <w:rsid w:val="00C361AC"/>
    <w:rsid w:val="00C36F9E"/>
    <w:rsid w:val="00C37431"/>
    <w:rsid w:val="00C3757C"/>
    <w:rsid w:val="00C408CB"/>
    <w:rsid w:val="00C417F3"/>
    <w:rsid w:val="00C42102"/>
    <w:rsid w:val="00C42BBA"/>
    <w:rsid w:val="00C47CB3"/>
    <w:rsid w:val="00C52D88"/>
    <w:rsid w:val="00C62F1B"/>
    <w:rsid w:val="00C71D6A"/>
    <w:rsid w:val="00C810CC"/>
    <w:rsid w:val="00C831AD"/>
    <w:rsid w:val="00C86053"/>
    <w:rsid w:val="00C900CA"/>
    <w:rsid w:val="00C905D5"/>
    <w:rsid w:val="00C91558"/>
    <w:rsid w:val="00C94C0D"/>
    <w:rsid w:val="00C9756E"/>
    <w:rsid w:val="00CA2651"/>
    <w:rsid w:val="00CA5806"/>
    <w:rsid w:val="00CA6843"/>
    <w:rsid w:val="00CC17FD"/>
    <w:rsid w:val="00CC350A"/>
    <w:rsid w:val="00CE34C7"/>
    <w:rsid w:val="00CF0E51"/>
    <w:rsid w:val="00CF17CF"/>
    <w:rsid w:val="00CF2A39"/>
    <w:rsid w:val="00CF753A"/>
    <w:rsid w:val="00D0260D"/>
    <w:rsid w:val="00D3313F"/>
    <w:rsid w:val="00D334C0"/>
    <w:rsid w:val="00D36787"/>
    <w:rsid w:val="00D425F5"/>
    <w:rsid w:val="00D430EE"/>
    <w:rsid w:val="00D52389"/>
    <w:rsid w:val="00D62E82"/>
    <w:rsid w:val="00D63B70"/>
    <w:rsid w:val="00D6759C"/>
    <w:rsid w:val="00D7035C"/>
    <w:rsid w:val="00D70370"/>
    <w:rsid w:val="00D70882"/>
    <w:rsid w:val="00D72793"/>
    <w:rsid w:val="00D843D7"/>
    <w:rsid w:val="00D8514D"/>
    <w:rsid w:val="00DA08AB"/>
    <w:rsid w:val="00DA264D"/>
    <w:rsid w:val="00DA7997"/>
    <w:rsid w:val="00DB1F10"/>
    <w:rsid w:val="00DB3403"/>
    <w:rsid w:val="00DB3BA6"/>
    <w:rsid w:val="00DB4984"/>
    <w:rsid w:val="00DB5B1E"/>
    <w:rsid w:val="00DC150D"/>
    <w:rsid w:val="00DC2B7C"/>
    <w:rsid w:val="00DC3455"/>
    <w:rsid w:val="00DC3F6A"/>
    <w:rsid w:val="00DD6197"/>
    <w:rsid w:val="00DE0F20"/>
    <w:rsid w:val="00DE1B62"/>
    <w:rsid w:val="00DE2BEE"/>
    <w:rsid w:val="00DE3352"/>
    <w:rsid w:val="00DE3DB3"/>
    <w:rsid w:val="00DF21AB"/>
    <w:rsid w:val="00E00A8E"/>
    <w:rsid w:val="00E0773A"/>
    <w:rsid w:val="00E11B0E"/>
    <w:rsid w:val="00E15498"/>
    <w:rsid w:val="00E15C7C"/>
    <w:rsid w:val="00E302BF"/>
    <w:rsid w:val="00E30866"/>
    <w:rsid w:val="00E35372"/>
    <w:rsid w:val="00E377AA"/>
    <w:rsid w:val="00E40CE4"/>
    <w:rsid w:val="00E424DF"/>
    <w:rsid w:val="00E57590"/>
    <w:rsid w:val="00E6303D"/>
    <w:rsid w:val="00E65660"/>
    <w:rsid w:val="00E65E4F"/>
    <w:rsid w:val="00E67FAF"/>
    <w:rsid w:val="00E723C7"/>
    <w:rsid w:val="00E74D2A"/>
    <w:rsid w:val="00E777CC"/>
    <w:rsid w:val="00E821EA"/>
    <w:rsid w:val="00E85BA6"/>
    <w:rsid w:val="00E862E0"/>
    <w:rsid w:val="00E90B81"/>
    <w:rsid w:val="00E91A72"/>
    <w:rsid w:val="00E97673"/>
    <w:rsid w:val="00E9796D"/>
    <w:rsid w:val="00EA58FE"/>
    <w:rsid w:val="00EA5CBF"/>
    <w:rsid w:val="00EC12B4"/>
    <w:rsid w:val="00ED18A7"/>
    <w:rsid w:val="00ED36AA"/>
    <w:rsid w:val="00ED5733"/>
    <w:rsid w:val="00ED76A1"/>
    <w:rsid w:val="00EE0D0D"/>
    <w:rsid w:val="00EE7888"/>
    <w:rsid w:val="00EE7E87"/>
    <w:rsid w:val="00EF1472"/>
    <w:rsid w:val="00EF55D6"/>
    <w:rsid w:val="00EF779F"/>
    <w:rsid w:val="00F0049B"/>
    <w:rsid w:val="00F04F9A"/>
    <w:rsid w:val="00F127CC"/>
    <w:rsid w:val="00F13D4A"/>
    <w:rsid w:val="00F24F3B"/>
    <w:rsid w:val="00F26C97"/>
    <w:rsid w:val="00F336C2"/>
    <w:rsid w:val="00F35AB6"/>
    <w:rsid w:val="00F40D64"/>
    <w:rsid w:val="00F44947"/>
    <w:rsid w:val="00F47886"/>
    <w:rsid w:val="00F50A94"/>
    <w:rsid w:val="00F50E47"/>
    <w:rsid w:val="00F51C91"/>
    <w:rsid w:val="00F529F5"/>
    <w:rsid w:val="00F6173D"/>
    <w:rsid w:val="00F61D53"/>
    <w:rsid w:val="00F66AD4"/>
    <w:rsid w:val="00F679CB"/>
    <w:rsid w:val="00F751A7"/>
    <w:rsid w:val="00F753A6"/>
    <w:rsid w:val="00F764EF"/>
    <w:rsid w:val="00F77197"/>
    <w:rsid w:val="00F82DE0"/>
    <w:rsid w:val="00F84C6C"/>
    <w:rsid w:val="00F90054"/>
    <w:rsid w:val="00F95C5E"/>
    <w:rsid w:val="00FA14FE"/>
    <w:rsid w:val="00FA47CC"/>
    <w:rsid w:val="00FA584C"/>
    <w:rsid w:val="00FC7854"/>
    <w:rsid w:val="00FC7A02"/>
    <w:rsid w:val="00FD0716"/>
    <w:rsid w:val="00FF0CF1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EA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autoRedefine/>
    <w:qFormat/>
    <w:rsid w:val="00AA47C1"/>
    <w:pPr>
      <w:keepNext/>
      <w:keepLines/>
      <w:spacing w:before="260" w:after="260"/>
      <w:ind w:firstLineChars="0" w:firstLine="0"/>
      <w:jc w:val="left"/>
      <w:outlineLvl w:val="0"/>
    </w:pPr>
    <w:rPr>
      <w:rFonts w:ascii="Times New Roman" w:eastAsia="黑体" w:hAnsi="Times New Roman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8E05EA"/>
    <w:pPr>
      <w:keepNext/>
      <w:keepLines/>
      <w:spacing w:before="260" w:after="260"/>
      <w:ind w:firstLineChars="0" w:firstLine="0"/>
      <w:jc w:val="left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8E05EA"/>
    <w:pPr>
      <w:keepNext/>
      <w:keepLines/>
      <w:spacing w:before="260" w:after="260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5B4594"/>
    <w:pPr>
      <w:keepLines w:val="0"/>
      <w:widowControl/>
      <w:numPr>
        <w:ilvl w:val="3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3"/>
    </w:pPr>
    <w:rPr>
      <w:rFonts w:eastAsia="宋体" w:cs="Times New Roman"/>
      <w:b/>
      <w:kern w:val="2"/>
      <w:sz w:val="21"/>
      <w:szCs w:val="24"/>
    </w:rPr>
  </w:style>
  <w:style w:type="paragraph" w:styleId="5">
    <w:name w:val="heading 5"/>
    <w:basedOn w:val="1"/>
    <w:next w:val="a0"/>
    <w:link w:val="5Char"/>
    <w:qFormat/>
    <w:rsid w:val="005B4594"/>
    <w:pPr>
      <w:keepLines w:val="0"/>
      <w:widowControl/>
      <w:numPr>
        <w:ilvl w:val="4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4"/>
    </w:pPr>
    <w:rPr>
      <w:rFonts w:eastAsia="宋体" w:cs="Times New Roman"/>
      <w:b/>
      <w:kern w:val="2"/>
      <w:sz w:val="21"/>
      <w:szCs w:val="24"/>
    </w:rPr>
  </w:style>
  <w:style w:type="paragraph" w:styleId="6">
    <w:name w:val="heading 6"/>
    <w:basedOn w:val="a"/>
    <w:next w:val="a"/>
    <w:link w:val="6Char"/>
    <w:qFormat/>
    <w:rsid w:val="005B4594"/>
    <w:pPr>
      <w:numPr>
        <w:ilvl w:val="5"/>
        <w:numId w:val="1"/>
      </w:numPr>
      <w:tabs>
        <w:tab w:val="left" w:pos="360"/>
      </w:tabs>
      <w:spacing w:line="240" w:lineRule="auto"/>
      <w:ind w:firstLineChars="0" w:firstLine="0"/>
      <w:outlineLvl w:val="5"/>
    </w:pPr>
    <w:rPr>
      <w:rFonts w:ascii="Times New Roman" w:eastAsia="宋体" w:hAnsi="Times New Roman" w:cs="Times New Roman"/>
      <w:sz w:val="21"/>
      <w:lang w:eastAsia="en-US"/>
    </w:rPr>
  </w:style>
  <w:style w:type="paragraph" w:styleId="7">
    <w:name w:val="heading 7"/>
    <w:basedOn w:val="1"/>
    <w:next w:val="a0"/>
    <w:link w:val="7Char"/>
    <w:qFormat/>
    <w:rsid w:val="005B4594"/>
    <w:pPr>
      <w:keepLines w:val="0"/>
      <w:widowControl/>
      <w:numPr>
        <w:ilvl w:val="6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6"/>
    </w:pPr>
    <w:rPr>
      <w:rFonts w:eastAsia="宋体" w:cs="Times New Roman"/>
      <w:b/>
      <w:kern w:val="2"/>
      <w:sz w:val="21"/>
      <w:szCs w:val="24"/>
      <w:lang w:eastAsia="en-US"/>
    </w:rPr>
  </w:style>
  <w:style w:type="paragraph" w:styleId="8">
    <w:name w:val="heading 8"/>
    <w:basedOn w:val="1"/>
    <w:next w:val="a0"/>
    <w:link w:val="8Char"/>
    <w:qFormat/>
    <w:rsid w:val="005B4594"/>
    <w:pPr>
      <w:keepLines w:val="0"/>
      <w:widowControl/>
      <w:numPr>
        <w:ilvl w:val="7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7"/>
    </w:pPr>
    <w:rPr>
      <w:rFonts w:eastAsia="宋体" w:cs="Times New Roman"/>
      <w:b/>
      <w:kern w:val="2"/>
      <w:sz w:val="21"/>
      <w:szCs w:val="24"/>
      <w:lang w:eastAsia="en-US"/>
    </w:rPr>
  </w:style>
  <w:style w:type="paragraph" w:styleId="9">
    <w:name w:val="heading 9"/>
    <w:basedOn w:val="1"/>
    <w:next w:val="a0"/>
    <w:link w:val="9Char"/>
    <w:qFormat/>
    <w:rsid w:val="005B4594"/>
    <w:pPr>
      <w:keepLines w:val="0"/>
      <w:widowControl/>
      <w:numPr>
        <w:ilvl w:val="8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8"/>
    </w:pPr>
    <w:rPr>
      <w:rFonts w:eastAsia="宋体" w:cs="Times New Roman"/>
      <w:b/>
      <w:kern w:val="2"/>
      <w:sz w:val="21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AA47C1"/>
    <w:rPr>
      <w:rFonts w:ascii="Times New Roman" w:eastAsia="黑体" w:hAnsi="Times New Roman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8E05EA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rsid w:val="008E05EA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05E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nhideWhenUsed/>
    <w:rsid w:val="008E05EA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nhideWhenUsed/>
    <w:rsid w:val="008E05EA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nhideWhenUsed/>
    <w:rsid w:val="008E05EA"/>
    <w:pPr>
      <w:ind w:left="480"/>
      <w:jc w:val="left"/>
    </w:pPr>
    <w:rPr>
      <w:rFonts w:eastAsiaTheme="minorHAnsi"/>
      <w:i/>
      <w:iCs/>
      <w:sz w:val="22"/>
      <w:szCs w:val="22"/>
    </w:rPr>
  </w:style>
  <w:style w:type="character" w:styleId="a4">
    <w:name w:val="Hyperlink"/>
    <w:basedOn w:val="a1"/>
    <w:unhideWhenUsed/>
    <w:rsid w:val="008E05E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8E05EA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8E05EA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8E05EA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8E05EA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8E05EA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8E05EA"/>
    <w:pPr>
      <w:ind w:left="1920"/>
      <w:jc w:val="left"/>
    </w:pPr>
    <w:rPr>
      <w:rFonts w:eastAsiaTheme="minorHAnsi"/>
      <w:sz w:val="18"/>
      <w:szCs w:val="18"/>
    </w:rPr>
  </w:style>
  <w:style w:type="table" w:styleId="a5">
    <w:name w:val="Table Grid"/>
    <w:basedOn w:val="a2"/>
    <w:rsid w:val="004C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D8A"/>
    <w:pPr>
      <w:ind w:firstLine="420"/>
    </w:pPr>
  </w:style>
  <w:style w:type="character" w:styleId="a7">
    <w:name w:val="FollowedHyperlink"/>
    <w:basedOn w:val="a1"/>
    <w:unhideWhenUsed/>
    <w:rsid w:val="00C26D8A"/>
    <w:rPr>
      <w:color w:val="954F72" w:themeColor="followedHyperlink"/>
      <w:u w:val="single"/>
    </w:rPr>
  </w:style>
  <w:style w:type="character" w:customStyle="1" w:styleId="4Char">
    <w:name w:val="标题 4 Char"/>
    <w:basedOn w:val="a1"/>
    <w:link w:val="4"/>
    <w:rsid w:val="005B4594"/>
    <w:rPr>
      <w:rFonts w:ascii="Times New Roman" w:eastAsia="宋体" w:hAnsi="Times New Roman" w:cs="Times New Roman"/>
      <w:b/>
      <w:sz w:val="21"/>
    </w:rPr>
  </w:style>
  <w:style w:type="character" w:customStyle="1" w:styleId="5Char">
    <w:name w:val="标题 5 Char"/>
    <w:basedOn w:val="a1"/>
    <w:link w:val="5"/>
    <w:rsid w:val="005B4594"/>
    <w:rPr>
      <w:rFonts w:ascii="Times New Roman" w:eastAsia="宋体" w:hAnsi="Times New Roman" w:cs="Times New Roman"/>
      <w:b/>
      <w:sz w:val="21"/>
    </w:rPr>
  </w:style>
  <w:style w:type="character" w:customStyle="1" w:styleId="6Char">
    <w:name w:val="标题 6 Char"/>
    <w:basedOn w:val="a1"/>
    <w:link w:val="6"/>
    <w:rsid w:val="005B4594"/>
    <w:rPr>
      <w:rFonts w:ascii="Times New Roman" w:eastAsia="宋体" w:hAnsi="Times New Roman" w:cs="Times New Roman"/>
      <w:sz w:val="21"/>
      <w:lang w:eastAsia="en-US"/>
    </w:rPr>
  </w:style>
  <w:style w:type="character" w:customStyle="1" w:styleId="7Char">
    <w:name w:val="标题 7 Char"/>
    <w:basedOn w:val="a1"/>
    <w:link w:val="7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8Char">
    <w:name w:val="标题 8 Char"/>
    <w:basedOn w:val="a1"/>
    <w:link w:val="8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9Char">
    <w:name w:val="标题 9 Char"/>
    <w:basedOn w:val="a1"/>
    <w:link w:val="9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Char">
    <w:name w:val="页脚 Char"/>
    <w:link w:val="a8"/>
    <w:rsid w:val="005B4594"/>
    <w:rPr>
      <w:sz w:val="18"/>
      <w:szCs w:val="18"/>
    </w:rPr>
  </w:style>
  <w:style w:type="character" w:customStyle="1" w:styleId="Char0">
    <w:name w:val="批注框文本 Char"/>
    <w:link w:val="a9"/>
    <w:rsid w:val="005B4594"/>
    <w:rPr>
      <w:sz w:val="18"/>
      <w:szCs w:val="18"/>
    </w:rPr>
  </w:style>
  <w:style w:type="character" w:customStyle="1" w:styleId="Char1">
    <w:name w:val="页眉 Char"/>
    <w:link w:val="aa"/>
    <w:rsid w:val="005B4594"/>
    <w:rPr>
      <w:sz w:val="18"/>
      <w:szCs w:val="18"/>
    </w:rPr>
  </w:style>
  <w:style w:type="paragraph" w:styleId="aa">
    <w:name w:val="header"/>
    <w:basedOn w:val="a"/>
    <w:link w:val="Char1"/>
    <w:rsid w:val="005B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1">
    <w:name w:val="页眉字符1"/>
    <w:basedOn w:val="a1"/>
    <w:uiPriority w:val="99"/>
    <w:semiHidden/>
    <w:rsid w:val="005B4594"/>
    <w:rPr>
      <w:sz w:val="18"/>
      <w:szCs w:val="18"/>
    </w:rPr>
  </w:style>
  <w:style w:type="paragraph" w:styleId="a9">
    <w:name w:val="Balloon Text"/>
    <w:basedOn w:val="a"/>
    <w:link w:val="Char0"/>
    <w:rsid w:val="005B4594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12">
    <w:name w:val="批注框文本字符1"/>
    <w:basedOn w:val="a1"/>
    <w:uiPriority w:val="99"/>
    <w:semiHidden/>
    <w:rsid w:val="005B4594"/>
    <w:rPr>
      <w:rFonts w:ascii="宋体" w:eastAsia="宋体"/>
      <w:sz w:val="18"/>
      <w:szCs w:val="18"/>
    </w:rPr>
  </w:style>
  <w:style w:type="paragraph" w:styleId="ab">
    <w:name w:val="Normal (Web)"/>
    <w:basedOn w:val="a"/>
    <w:rsid w:val="005B459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</w:rPr>
  </w:style>
  <w:style w:type="paragraph" w:styleId="a8">
    <w:name w:val="footer"/>
    <w:basedOn w:val="a"/>
    <w:link w:val="Char"/>
    <w:rsid w:val="005B459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13">
    <w:name w:val="页脚字符1"/>
    <w:basedOn w:val="a1"/>
    <w:uiPriority w:val="99"/>
    <w:semiHidden/>
    <w:rsid w:val="005B4594"/>
    <w:rPr>
      <w:sz w:val="18"/>
      <w:szCs w:val="18"/>
    </w:rPr>
  </w:style>
  <w:style w:type="paragraph" w:styleId="ac">
    <w:name w:val="Subtitle"/>
    <w:basedOn w:val="a"/>
    <w:next w:val="a"/>
    <w:link w:val="Char2"/>
    <w:qFormat/>
    <w:rsid w:val="005B4594"/>
    <w:pPr>
      <w:spacing w:before="240" w:after="60" w:line="312" w:lineRule="auto"/>
      <w:ind w:firstLineChars="0" w:firstLine="0"/>
      <w:jc w:val="left"/>
      <w:outlineLvl w:val="1"/>
    </w:pPr>
    <w:rPr>
      <w:rFonts w:ascii="Cambria" w:eastAsia="华文中宋" w:hAnsi="Cambria" w:cs="Times New Roman"/>
      <w:b/>
      <w:bCs/>
      <w:kern w:val="28"/>
      <w:szCs w:val="32"/>
    </w:rPr>
  </w:style>
  <w:style w:type="character" w:customStyle="1" w:styleId="Char2">
    <w:name w:val="副标题 Char"/>
    <w:basedOn w:val="a1"/>
    <w:link w:val="ac"/>
    <w:rsid w:val="005B4594"/>
    <w:rPr>
      <w:rFonts w:ascii="Cambria" w:eastAsia="华文中宋" w:hAnsi="Cambria" w:cs="Times New Roman"/>
      <w:b/>
      <w:bCs/>
      <w:kern w:val="28"/>
      <w:szCs w:val="32"/>
    </w:rPr>
  </w:style>
  <w:style w:type="paragraph" w:styleId="a0">
    <w:name w:val="Normal Indent"/>
    <w:basedOn w:val="a"/>
    <w:rsid w:val="005B4594"/>
    <w:pPr>
      <w:spacing w:line="240" w:lineRule="auto"/>
      <w:ind w:firstLine="420"/>
    </w:pPr>
    <w:rPr>
      <w:rFonts w:ascii="Times New Roman" w:eastAsia="宋体" w:hAnsi="Times New Roman" w:cs="Times New Roman"/>
      <w:sz w:val="21"/>
    </w:rPr>
  </w:style>
  <w:style w:type="paragraph" w:styleId="z-">
    <w:name w:val="HTML Top of Form"/>
    <w:basedOn w:val="a"/>
    <w:next w:val="a"/>
    <w:link w:val="z-Char"/>
    <w:rsid w:val="005B4594"/>
    <w:pPr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Times New Roman" w:cs="Times New Roman"/>
      <w:vanish/>
      <w:sz w:val="16"/>
    </w:rPr>
  </w:style>
  <w:style w:type="character" w:customStyle="1" w:styleId="z-Char">
    <w:name w:val="z-窗体顶端 Char"/>
    <w:basedOn w:val="a1"/>
    <w:link w:val="z-"/>
    <w:rsid w:val="005B4594"/>
    <w:rPr>
      <w:rFonts w:ascii="Arial" w:eastAsia="宋体" w:hAnsi="Times New Roman" w:cs="Times New Roman"/>
      <w:vanish/>
      <w:sz w:val="16"/>
    </w:rPr>
  </w:style>
  <w:style w:type="paragraph" w:styleId="z-0">
    <w:name w:val="HTML Bottom of Form"/>
    <w:basedOn w:val="a"/>
    <w:next w:val="a"/>
    <w:link w:val="z-Char0"/>
    <w:rsid w:val="005B4594"/>
    <w:pPr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rsid w:val="005B4594"/>
    <w:rPr>
      <w:rFonts w:ascii="Arial" w:eastAsia="宋体" w:hAnsi="Arial" w:cs="Arial"/>
      <w:vanish/>
      <w:sz w:val="16"/>
      <w:szCs w:val="16"/>
    </w:rPr>
  </w:style>
  <w:style w:type="character" w:styleId="ad">
    <w:name w:val="Emphasis"/>
    <w:qFormat/>
    <w:rsid w:val="005B4594"/>
    <w:rPr>
      <w:i/>
      <w:iCs/>
    </w:rPr>
  </w:style>
  <w:style w:type="paragraph" w:styleId="ae">
    <w:name w:val="Document Map"/>
    <w:basedOn w:val="a"/>
    <w:link w:val="Char3"/>
    <w:uiPriority w:val="99"/>
    <w:semiHidden/>
    <w:unhideWhenUsed/>
    <w:rsid w:val="00DB1F1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e"/>
    <w:uiPriority w:val="99"/>
    <w:semiHidden/>
    <w:rsid w:val="00DB1F1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4C623-308A-4595-AB64-98B2756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9</Pages>
  <Words>1993</Words>
  <Characters>11362</Characters>
  <Application>Microsoft Office Word</Application>
  <DocSecurity>0</DocSecurity>
  <Lines>94</Lines>
  <Paragraphs>26</Paragraphs>
  <ScaleCrop>false</ScaleCrop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ndylee</cp:lastModifiedBy>
  <cp:revision>233</cp:revision>
  <dcterms:created xsi:type="dcterms:W3CDTF">2016-08-16T10:44:00Z</dcterms:created>
  <dcterms:modified xsi:type="dcterms:W3CDTF">2016-10-20T12:20:00Z</dcterms:modified>
</cp:coreProperties>
</file>